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54317" w14:textId="77777777" w:rsidR="00881B00" w:rsidRDefault="00881B00" w:rsidP="00C52335">
      <w:pPr>
        <w:jc w:val="center"/>
        <w:rPr>
          <w:b/>
        </w:rPr>
      </w:pPr>
      <w:r w:rsidRPr="00C52335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811C820" wp14:editId="3D375C86">
            <wp:simplePos x="0" y="0"/>
            <wp:positionH relativeFrom="column">
              <wp:posOffset>8862060</wp:posOffset>
            </wp:positionH>
            <wp:positionV relativeFrom="paragraph">
              <wp:posOffset>-312420</wp:posOffset>
            </wp:positionV>
            <wp:extent cx="1019175" cy="765602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9304" r="18339" b="20993"/>
                    <a:stretch/>
                  </pic:blipFill>
                  <pic:spPr>
                    <a:xfrm>
                      <a:off x="0" y="0"/>
                      <a:ext cx="1019175" cy="765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B8ED0" w14:textId="38B4D0A2" w:rsidR="001C54A8" w:rsidRDefault="00C52335" w:rsidP="001C54A8">
      <w:pPr>
        <w:jc w:val="center"/>
        <w:rPr>
          <w:b/>
          <w:sz w:val="24"/>
        </w:rPr>
      </w:pPr>
      <w:r w:rsidRPr="009B6BC7">
        <w:rPr>
          <w:b/>
          <w:sz w:val="28"/>
        </w:rPr>
        <w:t>Список участников смены «</w:t>
      </w:r>
      <w:r w:rsidR="00480CBB">
        <w:rPr>
          <w:b/>
          <w:sz w:val="28"/>
        </w:rPr>
        <w:t>Мы дети твои, Россия</w:t>
      </w:r>
      <w:bookmarkStart w:id="0" w:name="_GoBack"/>
      <w:bookmarkEnd w:id="0"/>
      <w:r w:rsidRPr="009B6BC7">
        <w:rPr>
          <w:b/>
          <w:sz w:val="28"/>
        </w:rPr>
        <w:t>», МДЦ «Артек»</w:t>
      </w:r>
      <w:r w:rsidR="001C54A8" w:rsidRPr="009B6BC7">
        <w:rPr>
          <w:b/>
          <w:sz w:val="28"/>
        </w:rPr>
        <w:t>*</w:t>
      </w:r>
    </w:p>
    <w:p w14:paraId="12F2AA04" w14:textId="77777777" w:rsidR="00C67831" w:rsidRDefault="00C67831" w:rsidP="00C67831">
      <w:pPr>
        <w:pStyle w:val="a5"/>
      </w:pPr>
      <w:r>
        <w:t>* - победителями конкурса стали школьники с наивысшим рейтингом, согласно выделенной квоты «МДЦ «Артек» по классам</w:t>
      </w:r>
      <w:r w:rsidR="007E356D">
        <w:t>обучения и половому признаку.</w:t>
      </w:r>
    </w:p>
    <w:p w14:paraId="027116E0" w14:textId="77777777" w:rsidR="00191E18" w:rsidRDefault="00186202" w:rsidP="00C67831">
      <w:pPr>
        <w:pStyle w:val="a5"/>
      </w:pPr>
      <w:r w:rsidRPr="00191E18">
        <w:rPr>
          <w:b/>
        </w:rPr>
        <w:t>ВНИМАНИЕ!</w:t>
      </w:r>
      <w:r>
        <w:t xml:space="preserve"> Введено пороговое значение рейтинга. МДЦ «Артек» оставляет за собой право менять пороговое значение</w:t>
      </w:r>
      <w:r w:rsidR="00191E18">
        <w:t xml:space="preserve"> в рамках каждой смены. </w:t>
      </w:r>
    </w:p>
    <w:p w14:paraId="4787446D" w14:textId="2F7ADE00" w:rsidR="00186202" w:rsidRDefault="00191E18" w:rsidP="00C67831">
      <w:pPr>
        <w:pStyle w:val="a5"/>
      </w:pPr>
      <w:r>
        <w:t xml:space="preserve">Пороговое значение рейтинга на </w:t>
      </w:r>
      <w:r w:rsidR="00CA6B93">
        <w:t>0</w:t>
      </w:r>
      <w:r w:rsidR="00943193">
        <w:t>6</w:t>
      </w:r>
      <w:r>
        <w:t xml:space="preserve"> смену «</w:t>
      </w:r>
      <w:r w:rsidR="00CA6B93">
        <w:t xml:space="preserve">Мы </w:t>
      </w:r>
      <w:r w:rsidR="00CC331D">
        <w:t>дети твои, Артек</w:t>
      </w:r>
      <w:r>
        <w:t>» - 40 баллов.</w:t>
      </w:r>
    </w:p>
    <w:p w14:paraId="2B58D428" w14:textId="77777777" w:rsidR="00E3112B" w:rsidRPr="00FA14A4" w:rsidRDefault="00E3112B" w:rsidP="00E3112B">
      <w:pPr>
        <w:pStyle w:val="a5"/>
        <w:rPr>
          <w:color w:val="C00000"/>
        </w:rPr>
      </w:pPr>
    </w:p>
    <w:p w14:paraId="09CFC2C0" w14:textId="77777777" w:rsidR="00E4323D" w:rsidRDefault="00E4323D" w:rsidP="00E3112B">
      <w:pPr>
        <w:pStyle w:val="a5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E3112B" w14:paraId="20DC256C" w14:textId="77777777" w:rsidTr="00726B1B">
        <w:trPr>
          <w:trHeight w:val="2612"/>
        </w:trPr>
        <w:tc>
          <w:tcPr>
            <w:tcW w:w="784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76"/>
              <w:gridCol w:w="1227"/>
              <w:gridCol w:w="1072"/>
              <w:gridCol w:w="861"/>
            </w:tblGrid>
            <w:tr w:rsidR="00E3112B" w:rsidRPr="00E3112B" w14:paraId="4B0AB31E" w14:textId="77777777" w:rsidTr="001F3CC0">
              <w:tc>
                <w:tcPr>
                  <w:tcW w:w="2576" w:type="dxa"/>
                </w:tcPr>
                <w:p w14:paraId="026EE66B" w14:textId="77777777" w:rsidR="00E3112B" w:rsidRPr="00E3112B" w:rsidRDefault="00E3112B" w:rsidP="00E3112B"/>
              </w:tc>
              <w:tc>
                <w:tcPr>
                  <w:tcW w:w="1227" w:type="dxa"/>
                </w:tcPr>
                <w:p w14:paraId="738A3FDB" w14:textId="77777777" w:rsidR="00E3112B" w:rsidRPr="00A64520" w:rsidRDefault="000C66DB" w:rsidP="00E3112B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евушки</w:t>
                  </w:r>
                  <w:r w:rsidR="00E3112B" w:rsidRPr="00A64520">
                    <w:rPr>
                      <w:b/>
                    </w:rPr>
                    <w:t>:</w:t>
                  </w:r>
                </w:p>
              </w:tc>
              <w:tc>
                <w:tcPr>
                  <w:tcW w:w="1072" w:type="dxa"/>
                </w:tcPr>
                <w:p w14:paraId="19C09C1D" w14:textId="77777777" w:rsidR="00E3112B" w:rsidRPr="00A64520" w:rsidRDefault="000C66DB" w:rsidP="00E3112B">
                  <w:pPr>
                    <w:rPr>
                      <w:b/>
                    </w:rPr>
                  </w:pPr>
                  <w:r>
                    <w:rPr>
                      <w:b/>
                    </w:rPr>
                    <w:t>Юноши</w:t>
                  </w:r>
                  <w:r w:rsidR="00E3112B" w:rsidRPr="00A64520">
                    <w:rPr>
                      <w:b/>
                    </w:rPr>
                    <w:t>:</w:t>
                  </w:r>
                </w:p>
              </w:tc>
              <w:tc>
                <w:tcPr>
                  <w:tcW w:w="851" w:type="dxa"/>
                </w:tcPr>
                <w:p w14:paraId="0D31D024" w14:textId="77777777" w:rsidR="00E3112B" w:rsidRPr="00A64520" w:rsidRDefault="00E3112B" w:rsidP="00E3112B">
                  <w:pPr>
                    <w:rPr>
                      <w:b/>
                    </w:rPr>
                  </w:pPr>
                  <w:r w:rsidRPr="00A64520">
                    <w:rPr>
                      <w:b/>
                    </w:rPr>
                    <w:t>ИТОГО</w:t>
                  </w:r>
                </w:p>
              </w:tc>
            </w:tr>
            <w:tr w:rsidR="00712F4C" w:rsidRPr="00E3112B" w14:paraId="0565F60F" w14:textId="77777777" w:rsidTr="001F3CC0">
              <w:tc>
                <w:tcPr>
                  <w:tcW w:w="2576" w:type="dxa"/>
                </w:tcPr>
                <w:p w14:paraId="74866F05" w14:textId="77777777" w:rsidR="00712F4C" w:rsidRPr="00E3112B" w:rsidRDefault="00712F4C" w:rsidP="00E3112B">
                  <w:r>
                    <w:t>Обучающиеся 1</w:t>
                  </w:r>
                  <w:r w:rsidRPr="00E3112B">
                    <w:t xml:space="preserve"> класса</w:t>
                  </w:r>
                </w:p>
              </w:tc>
              <w:tc>
                <w:tcPr>
                  <w:tcW w:w="1227" w:type="dxa"/>
                </w:tcPr>
                <w:p w14:paraId="645E0CF3" w14:textId="77777777" w:rsidR="00712F4C" w:rsidRPr="00712F4C" w:rsidRDefault="00712F4C" w:rsidP="00712F4C">
                  <w:pPr>
                    <w:jc w:val="center"/>
                  </w:pPr>
                  <w:r w:rsidRPr="00712F4C">
                    <w:t>0</w:t>
                  </w:r>
                </w:p>
              </w:tc>
              <w:tc>
                <w:tcPr>
                  <w:tcW w:w="1072" w:type="dxa"/>
                </w:tcPr>
                <w:p w14:paraId="0723A31E" w14:textId="77777777" w:rsidR="00712F4C" w:rsidRPr="00712F4C" w:rsidRDefault="00712F4C" w:rsidP="00712F4C">
                  <w:pPr>
                    <w:jc w:val="center"/>
                  </w:pPr>
                  <w:r w:rsidRPr="00712F4C">
                    <w:t>0</w:t>
                  </w:r>
                </w:p>
              </w:tc>
              <w:tc>
                <w:tcPr>
                  <w:tcW w:w="851" w:type="dxa"/>
                </w:tcPr>
                <w:p w14:paraId="7D356B65" w14:textId="77777777" w:rsidR="00712F4C" w:rsidRPr="00712F4C" w:rsidRDefault="00712F4C" w:rsidP="00712F4C">
                  <w:pPr>
                    <w:jc w:val="center"/>
                  </w:pPr>
                  <w:r w:rsidRPr="00712F4C">
                    <w:t>0</w:t>
                  </w:r>
                </w:p>
              </w:tc>
            </w:tr>
            <w:tr w:rsidR="00712F4C" w:rsidRPr="00E3112B" w14:paraId="0C596E2A" w14:textId="77777777" w:rsidTr="001F3CC0">
              <w:tc>
                <w:tcPr>
                  <w:tcW w:w="2576" w:type="dxa"/>
                </w:tcPr>
                <w:p w14:paraId="339D545F" w14:textId="77777777" w:rsidR="00712F4C" w:rsidRPr="00E3112B" w:rsidRDefault="00712F4C" w:rsidP="00E3112B">
                  <w:r>
                    <w:t>Обучающиеся 2</w:t>
                  </w:r>
                  <w:r w:rsidRPr="00E3112B">
                    <w:t xml:space="preserve"> класса</w:t>
                  </w:r>
                </w:p>
              </w:tc>
              <w:tc>
                <w:tcPr>
                  <w:tcW w:w="1227" w:type="dxa"/>
                </w:tcPr>
                <w:p w14:paraId="35BA9FD2" w14:textId="77777777" w:rsidR="00712F4C" w:rsidRPr="00712F4C" w:rsidRDefault="00712F4C" w:rsidP="00712F4C">
                  <w:pPr>
                    <w:jc w:val="center"/>
                  </w:pPr>
                  <w:r w:rsidRPr="00712F4C">
                    <w:t>0</w:t>
                  </w:r>
                </w:p>
              </w:tc>
              <w:tc>
                <w:tcPr>
                  <w:tcW w:w="1072" w:type="dxa"/>
                </w:tcPr>
                <w:p w14:paraId="539216ED" w14:textId="77777777" w:rsidR="00712F4C" w:rsidRPr="00712F4C" w:rsidRDefault="00712F4C" w:rsidP="00712F4C">
                  <w:pPr>
                    <w:jc w:val="center"/>
                  </w:pPr>
                  <w:r w:rsidRPr="00712F4C">
                    <w:t>0</w:t>
                  </w:r>
                </w:p>
              </w:tc>
              <w:tc>
                <w:tcPr>
                  <w:tcW w:w="851" w:type="dxa"/>
                </w:tcPr>
                <w:p w14:paraId="2686618F" w14:textId="77777777" w:rsidR="00712F4C" w:rsidRPr="00712F4C" w:rsidRDefault="00712F4C" w:rsidP="00712F4C">
                  <w:pPr>
                    <w:jc w:val="center"/>
                  </w:pPr>
                  <w:r w:rsidRPr="00712F4C">
                    <w:t>0</w:t>
                  </w:r>
                </w:p>
              </w:tc>
            </w:tr>
            <w:tr w:rsidR="00712F4C" w:rsidRPr="00E3112B" w14:paraId="2C694E45" w14:textId="77777777" w:rsidTr="001F3CC0">
              <w:tc>
                <w:tcPr>
                  <w:tcW w:w="2576" w:type="dxa"/>
                </w:tcPr>
                <w:p w14:paraId="5DE3F21C" w14:textId="77777777" w:rsidR="00712F4C" w:rsidRPr="00E3112B" w:rsidRDefault="00712F4C" w:rsidP="00E3112B">
                  <w:r>
                    <w:t>Обучающиеся 3</w:t>
                  </w:r>
                  <w:r w:rsidRPr="00E3112B">
                    <w:t xml:space="preserve"> класса</w:t>
                  </w:r>
                </w:p>
              </w:tc>
              <w:tc>
                <w:tcPr>
                  <w:tcW w:w="1227" w:type="dxa"/>
                </w:tcPr>
                <w:p w14:paraId="0CCC0680" w14:textId="77777777" w:rsidR="00712F4C" w:rsidRPr="00943193" w:rsidRDefault="00712F4C" w:rsidP="00712F4C">
                  <w:pPr>
                    <w:jc w:val="center"/>
                  </w:pPr>
                  <w:r w:rsidRPr="00943193">
                    <w:t>0</w:t>
                  </w:r>
                </w:p>
              </w:tc>
              <w:tc>
                <w:tcPr>
                  <w:tcW w:w="1072" w:type="dxa"/>
                </w:tcPr>
                <w:p w14:paraId="0A220650" w14:textId="77777777" w:rsidR="00712F4C" w:rsidRPr="00943193" w:rsidRDefault="00712F4C" w:rsidP="00712F4C">
                  <w:pPr>
                    <w:jc w:val="center"/>
                  </w:pPr>
                  <w:r w:rsidRPr="00943193">
                    <w:t>0</w:t>
                  </w:r>
                </w:p>
              </w:tc>
              <w:tc>
                <w:tcPr>
                  <w:tcW w:w="851" w:type="dxa"/>
                </w:tcPr>
                <w:p w14:paraId="5658EC2D" w14:textId="77777777" w:rsidR="00712F4C" w:rsidRPr="00943193" w:rsidRDefault="00712F4C" w:rsidP="00712F4C">
                  <w:pPr>
                    <w:jc w:val="center"/>
                  </w:pPr>
                  <w:r w:rsidRPr="00943193">
                    <w:t>0</w:t>
                  </w:r>
                </w:p>
              </w:tc>
            </w:tr>
            <w:tr w:rsidR="00712F4C" w:rsidRPr="00E3112B" w14:paraId="65C37FD5" w14:textId="77777777" w:rsidTr="001F3CC0">
              <w:tc>
                <w:tcPr>
                  <w:tcW w:w="2576" w:type="dxa"/>
                </w:tcPr>
                <w:p w14:paraId="5EEC7153" w14:textId="77777777" w:rsidR="00712F4C" w:rsidRPr="00E3112B" w:rsidRDefault="00712F4C" w:rsidP="00E3112B">
                  <w:r>
                    <w:t>Обучающиеся 4</w:t>
                  </w:r>
                  <w:r w:rsidRPr="00E3112B">
                    <w:t xml:space="preserve"> класса</w:t>
                  </w:r>
                </w:p>
              </w:tc>
              <w:tc>
                <w:tcPr>
                  <w:tcW w:w="1227" w:type="dxa"/>
                </w:tcPr>
                <w:p w14:paraId="2FC46933" w14:textId="77777777" w:rsidR="00712F4C" w:rsidRPr="00943193" w:rsidRDefault="00712F4C" w:rsidP="00712F4C">
                  <w:pPr>
                    <w:jc w:val="center"/>
                  </w:pPr>
                  <w:r w:rsidRPr="00943193">
                    <w:t>0</w:t>
                  </w:r>
                </w:p>
              </w:tc>
              <w:tc>
                <w:tcPr>
                  <w:tcW w:w="1072" w:type="dxa"/>
                </w:tcPr>
                <w:p w14:paraId="1D04A086" w14:textId="77777777" w:rsidR="00712F4C" w:rsidRPr="00943193" w:rsidRDefault="00712F4C" w:rsidP="00712F4C">
                  <w:pPr>
                    <w:jc w:val="center"/>
                  </w:pPr>
                  <w:r w:rsidRPr="00943193">
                    <w:t>0</w:t>
                  </w:r>
                </w:p>
              </w:tc>
              <w:tc>
                <w:tcPr>
                  <w:tcW w:w="851" w:type="dxa"/>
                </w:tcPr>
                <w:p w14:paraId="558EE3BC" w14:textId="77777777" w:rsidR="00712F4C" w:rsidRPr="00943193" w:rsidRDefault="00712F4C" w:rsidP="00712F4C">
                  <w:pPr>
                    <w:jc w:val="center"/>
                  </w:pPr>
                  <w:r w:rsidRPr="00943193">
                    <w:t>0</w:t>
                  </w:r>
                </w:p>
              </w:tc>
            </w:tr>
            <w:tr w:rsidR="00E3112B" w:rsidRPr="00E3112B" w14:paraId="4267EB0A" w14:textId="77777777" w:rsidTr="0017509C">
              <w:tc>
                <w:tcPr>
                  <w:tcW w:w="2576" w:type="dxa"/>
                </w:tcPr>
                <w:p w14:paraId="180BF4BC" w14:textId="77777777" w:rsidR="00E3112B" w:rsidRPr="00E3112B" w:rsidRDefault="00E3112B" w:rsidP="00E3112B">
                  <w:r w:rsidRPr="00E3112B">
                    <w:t xml:space="preserve">Обучающиеся 5 класса 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1DB8886C" w14:textId="77777777" w:rsidR="00E3112B" w:rsidRPr="0017509C" w:rsidRDefault="00712F4C" w:rsidP="00712F4C">
                  <w:pPr>
                    <w:jc w:val="center"/>
                  </w:pPr>
                  <w:r w:rsidRPr="0017509C">
                    <w:t>2</w:t>
                  </w:r>
                </w:p>
              </w:tc>
              <w:tc>
                <w:tcPr>
                  <w:tcW w:w="1072" w:type="dxa"/>
                  <w:shd w:val="clear" w:color="auto" w:fill="auto"/>
                </w:tcPr>
                <w:p w14:paraId="4B564C95" w14:textId="77777777" w:rsidR="00E3112B" w:rsidRPr="0017509C" w:rsidRDefault="00712F4C" w:rsidP="00712F4C">
                  <w:pPr>
                    <w:jc w:val="center"/>
                  </w:pPr>
                  <w:r w:rsidRPr="0017509C"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8C4D68E" w14:textId="77777777" w:rsidR="00E3112B" w:rsidRPr="0017509C" w:rsidRDefault="00712F4C" w:rsidP="00712F4C">
                  <w:pPr>
                    <w:jc w:val="center"/>
                  </w:pPr>
                  <w:r w:rsidRPr="0017509C">
                    <w:t>4</w:t>
                  </w:r>
                </w:p>
              </w:tc>
            </w:tr>
            <w:tr w:rsidR="00E3112B" w:rsidRPr="00E3112B" w14:paraId="7E9A5B69" w14:textId="77777777" w:rsidTr="0017509C">
              <w:tc>
                <w:tcPr>
                  <w:tcW w:w="2576" w:type="dxa"/>
                </w:tcPr>
                <w:p w14:paraId="27B0B63A" w14:textId="77777777" w:rsidR="00E3112B" w:rsidRPr="00E3112B" w:rsidRDefault="00E3112B" w:rsidP="00E3112B">
                  <w:r w:rsidRPr="00E3112B">
                    <w:t>Обучающиеся 6 класса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414B8F82" w14:textId="77777777" w:rsidR="00E3112B" w:rsidRPr="0017509C" w:rsidRDefault="00712F4C" w:rsidP="00E3112B">
                  <w:pPr>
                    <w:jc w:val="center"/>
                  </w:pPr>
                  <w:r w:rsidRPr="0017509C">
                    <w:t>2</w:t>
                  </w:r>
                </w:p>
              </w:tc>
              <w:tc>
                <w:tcPr>
                  <w:tcW w:w="1072" w:type="dxa"/>
                  <w:shd w:val="clear" w:color="auto" w:fill="auto"/>
                </w:tcPr>
                <w:p w14:paraId="0ACD5029" w14:textId="77777777" w:rsidR="00E3112B" w:rsidRPr="0017509C" w:rsidRDefault="00712F4C" w:rsidP="00E3112B">
                  <w:pPr>
                    <w:jc w:val="center"/>
                  </w:pPr>
                  <w:r w:rsidRPr="0017509C"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0188F7E2" w14:textId="77777777" w:rsidR="00E3112B" w:rsidRPr="0017509C" w:rsidRDefault="00712F4C" w:rsidP="00E3112B">
                  <w:pPr>
                    <w:jc w:val="center"/>
                  </w:pPr>
                  <w:r w:rsidRPr="0017509C">
                    <w:t>4</w:t>
                  </w:r>
                </w:p>
              </w:tc>
            </w:tr>
            <w:tr w:rsidR="00E3112B" w:rsidRPr="00E3112B" w14:paraId="017EE0F8" w14:textId="77777777" w:rsidTr="0017509C">
              <w:tc>
                <w:tcPr>
                  <w:tcW w:w="2576" w:type="dxa"/>
                </w:tcPr>
                <w:p w14:paraId="02B1C1D6" w14:textId="77777777" w:rsidR="00E3112B" w:rsidRPr="00E3112B" w:rsidRDefault="00E3112B" w:rsidP="00E3112B">
                  <w:r w:rsidRPr="00E3112B">
                    <w:t>Обучающиеся 7 класса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7865E2F7" w14:textId="77777777" w:rsidR="00E3112B" w:rsidRPr="0017509C" w:rsidRDefault="00712F4C" w:rsidP="00E3112B">
                  <w:pPr>
                    <w:jc w:val="center"/>
                  </w:pPr>
                  <w:r w:rsidRPr="0017509C">
                    <w:t>2</w:t>
                  </w:r>
                </w:p>
              </w:tc>
              <w:tc>
                <w:tcPr>
                  <w:tcW w:w="1072" w:type="dxa"/>
                  <w:shd w:val="clear" w:color="auto" w:fill="auto"/>
                </w:tcPr>
                <w:p w14:paraId="77C10EB9" w14:textId="77777777" w:rsidR="00E3112B" w:rsidRPr="0017509C" w:rsidRDefault="00712F4C" w:rsidP="00E3112B">
                  <w:pPr>
                    <w:jc w:val="center"/>
                  </w:pPr>
                  <w:r w:rsidRPr="0017509C"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45EBCD4" w14:textId="77777777" w:rsidR="00E3112B" w:rsidRPr="0017509C" w:rsidRDefault="00712F4C" w:rsidP="00E3112B">
                  <w:pPr>
                    <w:jc w:val="center"/>
                  </w:pPr>
                  <w:r w:rsidRPr="0017509C">
                    <w:t>4</w:t>
                  </w:r>
                </w:p>
              </w:tc>
            </w:tr>
            <w:tr w:rsidR="00E3112B" w:rsidRPr="00E3112B" w14:paraId="2015D328" w14:textId="77777777" w:rsidTr="001F3CC0">
              <w:tc>
                <w:tcPr>
                  <w:tcW w:w="2576" w:type="dxa"/>
                </w:tcPr>
                <w:p w14:paraId="7B89364C" w14:textId="77777777" w:rsidR="00E3112B" w:rsidRPr="00E3112B" w:rsidRDefault="00E3112B" w:rsidP="00E3112B">
                  <w:r w:rsidRPr="00E3112B">
                    <w:t>Обучающиеся 8 класса</w:t>
                  </w:r>
                </w:p>
              </w:tc>
              <w:tc>
                <w:tcPr>
                  <w:tcW w:w="1227" w:type="dxa"/>
                </w:tcPr>
                <w:p w14:paraId="59F50841" w14:textId="70528694" w:rsidR="00E3112B" w:rsidRPr="0017509C" w:rsidRDefault="0017509C" w:rsidP="00E3112B">
                  <w:pPr>
                    <w:jc w:val="center"/>
                  </w:pPr>
                  <w:r w:rsidRPr="0017509C">
                    <w:t>1</w:t>
                  </w:r>
                </w:p>
              </w:tc>
              <w:tc>
                <w:tcPr>
                  <w:tcW w:w="1072" w:type="dxa"/>
                </w:tcPr>
                <w:p w14:paraId="284A9ABA" w14:textId="77777777" w:rsidR="00E3112B" w:rsidRPr="0017509C" w:rsidRDefault="00712F4C" w:rsidP="00E3112B">
                  <w:pPr>
                    <w:jc w:val="center"/>
                  </w:pPr>
                  <w:r w:rsidRPr="0017509C">
                    <w:t>2</w:t>
                  </w:r>
                </w:p>
              </w:tc>
              <w:tc>
                <w:tcPr>
                  <w:tcW w:w="851" w:type="dxa"/>
                </w:tcPr>
                <w:p w14:paraId="511EA7BD" w14:textId="6FAD19AC" w:rsidR="00E3112B" w:rsidRPr="0017509C" w:rsidRDefault="0017509C" w:rsidP="00E3112B">
                  <w:pPr>
                    <w:jc w:val="center"/>
                  </w:pPr>
                  <w:r>
                    <w:t>3</w:t>
                  </w:r>
                </w:p>
              </w:tc>
            </w:tr>
            <w:tr w:rsidR="00E3112B" w:rsidRPr="00E3112B" w14:paraId="2FD3351A" w14:textId="77777777" w:rsidTr="001F3CC0">
              <w:tc>
                <w:tcPr>
                  <w:tcW w:w="2576" w:type="dxa"/>
                </w:tcPr>
                <w:p w14:paraId="005262AD" w14:textId="77777777" w:rsidR="00E3112B" w:rsidRPr="00E3112B" w:rsidRDefault="00E3112B" w:rsidP="00E3112B">
                  <w:r w:rsidRPr="00E3112B">
                    <w:t>Обучающиеся 9 класса</w:t>
                  </w:r>
                </w:p>
              </w:tc>
              <w:tc>
                <w:tcPr>
                  <w:tcW w:w="1227" w:type="dxa"/>
                </w:tcPr>
                <w:p w14:paraId="73A042B6" w14:textId="585C2FB6" w:rsidR="00E3112B" w:rsidRPr="0017509C" w:rsidRDefault="0017509C" w:rsidP="00E3112B">
                  <w:pPr>
                    <w:jc w:val="center"/>
                  </w:pPr>
                  <w:r w:rsidRPr="0017509C">
                    <w:t>2</w:t>
                  </w:r>
                </w:p>
              </w:tc>
              <w:tc>
                <w:tcPr>
                  <w:tcW w:w="1072" w:type="dxa"/>
                </w:tcPr>
                <w:p w14:paraId="662C4557" w14:textId="2C5B6A3B" w:rsidR="00E3112B" w:rsidRPr="0017509C" w:rsidRDefault="0017509C" w:rsidP="00E3112B">
                  <w:pPr>
                    <w:jc w:val="center"/>
                  </w:pPr>
                  <w:r w:rsidRPr="0017509C">
                    <w:t>1</w:t>
                  </w:r>
                </w:p>
              </w:tc>
              <w:tc>
                <w:tcPr>
                  <w:tcW w:w="851" w:type="dxa"/>
                </w:tcPr>
                <w:p w14:paraId="4B6D012F" w14:textId="6915CB87" w:rsidR="00E3112B" w:rsidRPr="0017509C" w:rsidRDefault="0017509C" w:rsidP="00E3112B">
                  <w:pPr>
                    <w:jc w:val="center"/>
                  </w:pPr>
                  <w:r>
                    <w:t>3</w:t>
                  </w:r>
                </w:p>
              </w:tc>
            </w:tr>
            <w:tr w:rsidR="00E3112B" w:rsidRPr="00E3112B" w14:paraId="23180182" w14:textId="77777777" w:rsidTr="001F3CC0">
              <w:tc>
                <w:tcPr>
                  <w:tcW w:w="2576" w:type="dxa"/>
                </w:tcPr>
                <w:p w14:paraId="54A8F5CB" w14:textId="77777777" w:rsidR="00E3112B" w:rsidRPr="00E3112B" w:rsidRDefault="00E3112B" w:rsidP="00E3112B">
                  <w:r w:rsidRPr="00E3112B">
                    <w:t>Обучающиеся 10 класса</w:t>
                  </w:r>
                </w:p>
              </w:tc>
              <w:tc>
                <w:tcPr>
                  <w:tcW w:w="1227" w:type="dxa"/>
                </w:tcPr>
                <w:p w14:paraId="70EA544B" w14:textId="77777777" w:rsidR="00E3112B" w:rsidRPr="0017509C" w:rsidRDefault="00712F4C" w:rsidP="00E3112B">
                  <w:pPr>
                    <w:jc w:val="center"/>
                  </w:pPr>
                  <w:r w:rsidRPr="0017509C">
                    <w:t>1</w:t>
                  </w:r>
                </w:p>
              </w:tc>
              <w:tc>
                <w:tcPr>
                  <w:tcW w:w="1072" w:type="dxa"/>
                </w:tcPr>
                <w:p w14:paraId="68B0C27F" w14:textId="0FC2C790" w:rsidR="00E3112B" w:rsidRPr="0017509C" w:rsidRDefault="0017509C" w:rsidP="00E3112B">
                  <w:pPr>
                    <w:jc w:val="center"/>
                  </w:pPr>
                  <w:r w:rsidRPr="0017509C">
                    <w:t>1</w:t>
                  </w:r>
                </w:p>
              </w:tc>
              <w:tc>
                <w:tcPr>
                  <w:tcW w:w="851" w:type="dxa"/>
                </w:tcPr>
                <w:p w14:paraId="602268B6" w14:textId="59F36CC9" w:rsidR="00E3112B" w:rsidRPr="0017509C" w:rsidRDefault="0017509C" w:rsidP="00E3112B">
                  <w:pPr>
                    <w:jc w:val="center"/>
                  </w:pPr>
                  <w:r>
                    <w:t>2</w:t>
                  </w:r>
                </w:p>
              </w:tc>
            </w:tr>
            <w:tr w:rsidR="007E356D" w:rsidRPr="00E3112B" w14:paraId="131F91B4" w14:textId="77777777" w:rsidTr="001F3CC0">
              <w:tc>
                <w:tcPr>
                  <w:tcW w:w="2576" w:type="dxa"/>
                </w:tcPr>
                <w:p w14:paraId="6AFEA793" w14:textId="77777777" w:rsidR="007E356D" w:rsidRPr="00E3112B" w:rsidRDefault="007E356D" w:rsidP="007E356D">
                  <w:r w:rsidRPr="00E3112B">
                    <w:t>Обучающиеся 1</w:t>
                  </w:r>
                  <w:r>
                    <w:t>1</w:t>
                  </w:r>
                  <w:r w:rsidRPr="00E3112B">
                    <w:t xml:space="preserve"> класса</w:t>
                  </w:r>
                </w:p>
              </w:tc>
              <w:tc>
                <w:tcPr>
                  <w:tcW w:w="1227" w:type="dxa"/>
                </w:tcPr>
                <w:p w14:paraId="466F99F4" w14:textId="77777777" w:rsidR="007E356D" w:rsidRPr="0017509C" w:rsidRDefault="00712F4C" w:rsidP="00E3112B">
                  <w:pPr>
                    <w:jc w:val="center"/>
                  </w:pPr>
                  <w:r w:rsidRPr="0017509C">
                    <w:t>0</w:t>
                  </w:r>
                </w:p>
              </w:tc>
              <w:tc>
                <w:tcPr>
                  <w:tcW w:w="1072" w:type="dxa"/>
                </w:tcPr>
                <w:p w14:paraId="427200AE" w14:textId="35D3A098" w:rsidR="007E356D" w:rsidRPr="0017509C" w:rsidRDefault="0017509C" w:rsidP="00E3112B">
                  <w:pPr>
                    <w:jc w:val="center"/>
                  </w:pPr>
                  <w:r w:rsidRPr="0017509C">
                    <w:t>0</w:t>
                  </w:r>
                </w:p>
              </w:tc>
              <w:tc>
                <w:tcPr>
                  <w:tcW w:w="851" w:type="dxa"/>
                </w:tcPr>
                <w:p w14:paraId="2A90E14A" w14:textId="21548C71" w:rsidR="007E356D" w:rsidRPr="0017509C" w:rsidRDefault="0017509C" w:rsidP="00E3112B">
                  <w:pPr>
                    <w:jc w:val="center"/>
                  </w:pPr>
                  <w:r w:rsidRPr="0017509C">
                    <w:t>0</w:t>
                  </w:r>
                </w:p>
              </w:tc>
            </w:tr>
            <w:tr w:rsidR="00726B1B" w:rsidRPr="00E3112B" w14:paraId="7F81FC60" w14:textId="77777777" w:rsidTr="002D49B5">
              <w:tc>
                <w:tcPr>
                  <w:tcW w:w="4875" w:type="dxa"/>
                  <w:gridSpan w:val="3"/>
                </w:tcPr>
                <w:p w14:paraId="3D25543F" w14:textId="77777777" w:rsidR="00726B1B" w:rsidRPr="00A64520" w:rsidRDefault="00726B1B" w:rsidP="00726B1B">
                  <w:pPr>
                    <w:jc w:val="right"/>
                    <w:rPr>
                      <w:b/>
                    </w:rPr>
                  </w:pPr>
                  <w:r w:rsidRPr="00A64520">
                    <w:rPr>
                      <w:b/>
                    </w:rPr>
                    <w:t>ИТОГО</w:t>
                  </w:r>
                </w:p>
              </w:tc>
              <w:tc>
                <w:tcPr>
                  <w:tcW w:w="851" w:type="dxa"/>
                </w:tcPr>
                <w:p w14:paraId="5C1DD505" w14:textId="77777777" w:rsidR="00726B1B" w:rsidRPr="007731B3" w:rsidRDefault="00712F4C" w:rsidP="00E3112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806FC0">
                    <w:rPr>
                      <w:b/>
                    </w:rPr>
                    <w:t>0</w:t>
                  </w:r>
                </w:p>
              </w:tc>
            </w:tr>
          </w:tbl>
          <w:p w14:paraId="38BBEDBB" w14:textId="77777777" w:rsidR="00E3112B" w:rsidRDefault="00E3112B" w:rsidP="00E3112B">
            <w:pPr>
              <w:pStyle w:val="a5"/>
            </w:pPr>
          </w:p>
        </w:tc>
        <w:tc>
          <w:tcPr>
            <w:tcW w:w="7847" w:type="dxa"/>
          </w:tcPr>
          <w:p w14:paraId="1C9BE658" w14:textId="77777777" w:rsidR="001F3CC0" w:rsidRPr="00E3112B" w:rsidRDefault="001F3CC0" w:rsidP="001F3CC0">
            <w:pPr>
              <w:pStyle w:val="a5"/>
            </w:pPr>
            <w:r w:rsidRPr="00E3112B">
              <w:t>Заявки, поданные в системе АИС «Путевка» имеют следующие статусы:</w:t>
            </w:r>
          </w:p>
          <w:p w14:paraId="23E0756B" w14:textId="77777777" w:rsidR="001F3CC0" w:rsidRPr="00E3112B" w:rsidRDefault="001F3CC0" w:rsidP="001F3CC0">
            <w:pPr>
              <w:pStyle w:val="a5"/>
            </w:pPr>
            <w:r w:rsidRPr="00E3112B">
              <w:t xml:space="preserve">– </w:t>
            </w:r>
            <w:r w:rsidRPr="009B6BC7">
              <w:rPr>
                <w:b/>
              </w:rPr>
              <w:t>«Новая»</w:t>
            </w:r>
            <w:r w:rsidRPr="00E3112B">
              <w:t xml:space="preserve"> - заявка не обработана.</w:t>
            </w:r>
          </w:p>
          <w:p w14:paraId="75054D3B" w14:textId="77777777" w:rsidR="001F3CC0" w:rsidRPr="00E3112B" w:rsidRDefault="001F3CC0" w:rsidP="001F3CC0">
            <w:pPr>
              <w:pStyle w:val="a5"/>
            </w:pPr>
            <w:r w:rsidRPr="00E3112B">
              <w:t xml:space="preserve">– </w:t>
            </w:r>
            <w:r w:rsidRPr="009B6BC7">
              <w:rPr>
                <w:b/>
              </w:rPr>
              <w:t>«Принята»</w:t>
            </w:r>
            <w:r w:rsidRPr="00E3112B">
              <w:t xml:space="preserve"> - заявка проверена региональным оператором и допущена к участию в конкурсном распределении.</w:t>
            </w:r>
          </w:p>
          <w:p w14:paraId="6770B596" w14:textId="77777777" w:rsidR="001F3CC0" w:rsidRPr="00E3112B" w:rsidRDefault="001F3CC0" w:rsidP="001F3CC0">
            <w:pPr>
              <w:pStyle w:val="a5"/>
            </w:pPr>
            <w:r w:rsidRPr="00E3112B">
              <w:t xml:space="preserve">– </w:t>
            </w:r>
            <w:r w:rsidRPr="009B6BC7">
              <w:rPr>
                <w:b/>
              </w:rPr>
              <w:t>«Отклонена»</w:t>
            </w:r>
            <w:r w:rsidRPr="00E3112B">
              <w:t xml:space="preserve"> - заявка отклонена региональным оператором.</w:t>
            </w:r>
          </w:p>
          <w:p w14:paraId="69F31DB9" w14:textId="77777777" w:rsidR="001F3CC0" w:rsidRPr="00E3112B" w:rsidRDefault="001F3CC0" w:rsidP="001F3CC0">
            <w:pPr>
              <w:pStyle w:val="a5"/>
            </w:pPr>
            <w:r w:rsidRPr="00E3112B">
              <w:t xml:space="preserve">– </w:t>
            </w:r>
            <w:r w:rsidRPr="009B6BC7">
              <w:rPr>
                <w:b/>
              </w:rPr>
              <w:t>«Путевка получена»</w:t>
            </w:r>
            <w:r w:rsidRPr="00E3112B">
              <w:t xml:space="preserve"> - заявка автоматически одобрена системой.</w:t>
            </w:r>
          </w:p>
          <w:p w14:paraId="2EC82111" w14:textId="77777777" w:rsidR="001F3CC0" w:rsidRPr="00E3112B" w:rsidRDefault="001F3CC0" w:rsidP="001F3CC0">
            <w:pPr>
              <w:pStyle w:val="a5"/>
            </w:pPr>
            <w:r w:rsidRPr="00E3112B">
              <w:t xml:space="preserve">– </w:t>
            </w:r>
            <w:r w:rsidRPr="009B6BC7">
              <w:rPr>
                <w:b/>
              </w:rPr>
              <w:t>«Отказ подающего»</w:t>
            </w:r>
            <w:r w:rsidRPr="00E3112B">
              <w:t xml:space="preserve"> - заявитель отказался от поданной заявки.</w:t>
            </w:r>
          </w:p>
          <w:p w14:paraId="4EA9615E" w14:textId="77777777" w:rsidR="001F3CC0" w:rsidRPr="00E3112B" w:rsidRDefault="001F3CC0" w:rsidP="001F3CC0">
            <w:pPr>
              <w:pStyle w:val="a5"/>
            </w:pPr>
            <w:r w:rsidRPr="00E3112B">
              <w:t xml:space="preserve">– </w:t>
            </w:r>
            <w:r w:rsidRPr="009B6BC7">
              <w:rPr>
                <w:b/>
              </w:rPr>
              <w:t>«</w:t>
            </w:r>
            <w:r w:rsidR="00D44EF1">
              <w:rPr>
                <w:b/>
              </w:rPr>
              <w:t>Не прошел по рейтингу</w:t>
            </w:r>
            <w:r w:rsidRPr="009B6BC7">
              <w:rPr>
                <w:b/>
              </w:rPr>
              <w:t>»</w:t>
            </w:r>
            <w:r w:rsidRPr="00E3112B">
              <w:t xml:space="preserve"> - </w:t>
            </w:r>
            <w:r w:rsidR="00D44EF1">
              <w:t>заявка не одобрена</w:t>
            </w:r>
            <w:r w:rsidR="00152338">
              <w:t xml:space="preserve">, </w:t>
            </w:r>
            <w:r w:rsidR="00BF69F7">
              <w:t>находится в резерве</w:t>
            </w:r>
            <w:r w:rsidRPr="00E3112B">
              <w:t>.</w:t>
            </w:r>
          </w:p>
          <w:p w14:paraId="530924F8" w14:textId="77777777" w:rsidR="00E3112B" w:rsidRDefault="001F3CC0" w:rsidP="001F3CC0">
            <w:pPr>
              <w:pStyle w:val="a5"/>
            </w:pPr>
            <w:r w:rsidRPr="00E3112B">
              <w:t xml:space="preserve">– </w:t>
            </w:r>
            <w:r w:rsidRPr="009B6BC7">
              <w:rPr>
                <w:b/>
              </w:rPr>
              <w:t xml:space="preserve">«Оформлена» </w:t>
            </w:r>
            <w:r w:rsidRPr="00E3112B">
              <w:t>- заявка окончательно одобрена, ребенок едет в «Артек».</w:t>
            </w:r>
          </w:p>
        </w:tc>
      </w:tr>
    </w:tbl>
    <w:p w14:paraId="38946638" w14:textId="77777777" w:rsidR="00E3112B" w:rsidRDefault="00E3112B" w:rsidP="00E3112B">
      <w:pPr>
        <w:pStyle w:val="a5"/>
      </w:pPr>
    </w:p>
    <w:tbl>
      <w:tblPr>
        <w:tblStyle w:val="a3"/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1"/>
        <w:gridCol w:w="2531"/>
        <w:gridCol w:w="20"/>
        <w:gridCol w:w="4091"/>
        <w:gridCol w:w="20"/>
        <w:gridCol w:w="2674"/>
        <w:gridCol w:w="19"/>
        <w:gridCol w:w="1398"/>
        <w:gridCol w:w="20"/>
        <w:gridCol w:w="1134"/>
        <w:gridCol w:w="1559"/>
        <w:gridCol w:w="2250"/>
      </w:tblGrid>
      <w:tr w:rsidR="003B6D20" w:rsidRPr="00433E07" w14:paraId="0B66E63D" w14:textId="77777777" w:rsidTr="003B6D20">
        <w:trPr>
          <w:jc w:val="center"/>
        </w:trPr>
        <w:tc>
          <w:tcPr>
            <w:tcW w:w="581" w:type="dxa"/>
            <w:gridSpan w:val="2"/>
            <w:shd w:val="clear" w:color="auto" w:fill="9CC2E5" w:themeFill="accent1" w:themeFillTint="99"/>
          </w:tcPr>
          <w:p w14:paraId="06A09DB3" w14:textId="52F0F824" w:rsidR="003B6D20" w:rsidRDefault="003B6D20" w:rsidP="003B6D20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9E5B91">
              <w:t>№ п/п</w:t>
            </w:r>
          </w:p>
        </w:tc>
        <w:tc>
          <w:tcPr>
            <w:tcW w:w="2551" w:type="dxa"/>
            <w:gridSpan w:val="2"/>
            <w:shd w:val="clear" w:color="auto" w:fill="9CC2E5" w:themeFill="accent1" w:themeFillTint="99"/>
          </w:tcPr>
          <w:p w14:paraId="5ACE9918" w14:textId="016C5739" w:rsidR="003B6D20" w:rsidRDefault="003B6D20" w:rsidP="003B6D20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9E5B91">
              <w:t>Статус заявки</w:t>
            </w:r>
          </w:p>
        </w:tc>
        <w:tc>
          <w:tcPr>
            <w:tcW w:w="4111" w:type="dxa"/>
            <w:gridSpan w:val="2"/>
            <w:shd w:val="clear" w:color="auto" w:fill="9CC2E5" w:themeFill="accent1" w:themeFillTint="99"/>
          </w:tcPr>
          <w:p w14:paraId="42D408FB" w14:textId="345AC687" w:rsidR="003B6D20" w:rsidRDefault="003B6D20" w:rsidP="003B6D20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9E5B91">
              <w:t>Фамилия, имя, отчество участника</w:t>
            </w:r>
          </w:p>
        </w:tc>
        <w:tc>
          <w:tcPr>
            <w:tcW w:w="2693" w:type="dxa"/>
            <w:gridSpan w:val="2"/>
            <w:shd w:val="clear" w:color="auto" w:fill="9CC2E5" w:themeFill="accent1" w:themeFillTint="99"/>
          </w:tcPr>
          <w:p w14:paraId="5B69682A" w14:textId="197EF1F4" w:rsidR="003B6D20" w:rsidRDefault="003B6D20" w:rsidP="003B6D20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9E5B91">
              <w:t>Населенный пункт</w:t>
            </w:r>
          </w:p>
        </w:tc>
        <w:tc>
          <w:tcPr>
            <w:tcW w:w="1418" w:type="dxa"/>
            <w:gridSpan w:val="2"/>
            <w:shd w:val="clear" w:color="auto" w:fill="9CC2E5" w:themeFill="accent1" w:themeFillTint="99"/>
          </w:tcPr>
          <w:p w14:paraId="75CDEB12" w14:textId="3614D281" w:rsidR="003B6D20" w:rsidRDefault="003B6D20" w:rsidP="003B6D20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9E5B91">
              <w:t>Класс обучения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77C00D3E" w14:textId="57DC6B2D" w:rsidR="003B6D20" w:rsidRDefault="003B6D20" w:rsidP="003B6D20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9E5B91">
              <w:t>Текущий рейтинг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1DC8FF88" w14:textId="3E088A72" w:rsidR="003B6D20" w:rsidRDefault="003B6D20" w:rsidP="003B6D20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9E5B91">
              <w:t>Оплата авиаперелета</w:t>
            </w:r>
          </w:p>
        </w:tc>
        <w:tc>
          <w:tcPr>
            <w:tcW w:w="2250" w:type="dxa"/>
            <w:shd w:val="clear" w:color="auto" w:fill="9CC2E5" w:themeFill="accent1" w:themeFillTint="99"/>
          </w:tcPr>
          <w:p w14:paraId="4D27D017" w14:textId="68B3FCDF" w:rsidR="003B6D20" w:rsidRDefault="003B6D20" w:rsidP="003B6D20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9E5B91">
              <w:t>Примечание</w:t>
            </w:r>
          </w:p>
        </w:tc>
      </w:tr>
      <w:tr w:rsidR="00CC331D" w:rsidRPr="00433E07" w14:paraId="795AF9F7" w14:textId="77777777" w:rsidTr="003B6D20">
        <w:trPr>
          <w:jc w:val="center"/>
        </w:trPr>
        <w:tc>
          <w:tcPr>
            <w:tcW w:w="16297" w:type="dxa"/>
            <w:gridSpan w:val="13"/>
            <w:shd w:val="clear" w:color="auto" w:fill="9CC2E5" w:themeFill="accent1" w:themeFillTint="99"/>
            <w:vAlign w:val="center"/>
          </w:tcPr>
          <w:p w14:paraId="5035E464" w14:textId="4133461A" w:rsidR="00CC331D" w:rsidRDefault="00CC331D" w:rsidP="003B6D2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  <w:lang w:val="en-US"/>
              </w:rPr>
              <w:t>2</w:t>
            </w:r>
            <w:r>
              <w:rPr>
                <w:b/>
                <w:sz w:val="28"/>
                <w:szCs w:val="20"/>
              </w:rPr>
              <w:t>-ой класс</w:t>
            </w:r>
          </w:p>
          <w:p w14:paraId="3E87C345" w14:textId="77777777" w:rsidR="00CC331D" w:rsidRPr="005F7BB8" w:rsidRDefault="00CC331D" w:rsidP="003B6D20">
            <w:pPr>
              <w:jc w:val="center"/>
              <w:rPr>
                <w:sz w:val="28"/>
                <w:szCs w:val="20"/>
              </w:rPr>
            </w:pPr>
            <w:r w:rsidRPr="00F56BF3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девушки</w:t>
            </w:r>
            <w:r w:rsidRPr="00F56BF3">
              <w:rPr>
                <w:sz w:val="18"/>
                <w:szCs w:val="20"/>
              </w:rPr>
              <w:t>)</w:t>
            </w:r>
          </w:p>
        </w:tc>
      </w:tr>
      <w:tr w:rsidR="00CC331D" w:rsidRPr="00433E07" w14:paraId="1B54C9F1" w14:textId="77777777" w:rsidTr="003B6D20">
        <w:trPr>
          <w:trHeight w:val="227"/>
          <w:jc w:val="center"/>
        </w:trPr>
        <w:tc>
          <w:tcPr>
            <w:tcW w:w="560" w:type="dxa"/>
            <w:vAlign w:val="center"/>
          </w:tcPr>
          <w:p w14:paraId="0AB00520" w14:textId="77777777" w:rsidR="00CC331D" w:rsidRPr="00433E07" w:rsidRDefault="00CC331D" w:rsidP="00CC331D">
            <w:pPr>
              <w:pStyle w:val="a4"/>
              <w:numPr>
                <w:ilvl w:val="0"/>
                <w:numId w:val="11"/>
              </w:numPr>
              <w:ind w:left="171" w:right="34" w:hanging="28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1DC15A38" w14:textId="6A441F6A" w:rsidR="00CC331D" w:rsidRDefault="00CC331D" w:rsidP="00CC3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1DAED5A9" w14:textId="16BD2962" w:rsidR="00CC331D" w:rsidRDefault="00CC331D" w:rsidP="00CC3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А ВАРВАРА ВИТАЛЬ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57477A87" w14:textId="72514B93" w:rsidR="00CC331D" w:rsidRDefault="00CC331D" w:rsidP="00CC3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C34677B" w14:textId="596CD269" w:rsidR="00CC331D" w:rsidRPr="00342029" w:rsidRDefault="00CC331D" w:rsidP="00CC331D">
            <w:r>
              <w:t>2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3172BCBD" w14:textId="423A8922" w:rsidR="00CC331D" w:rsidRDefault="00CC331D" w:rsidP="003B6D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BF7D99" w14:textId="77777777" w:rsidR="00CC331D" w:rsidRPr="004C7855" w:rsidRDefault="00CC331D" w:rsidP="00CC331D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62420F60" w14:textId="6B392E31" w:rsidR="00CC331D" w:rsidRPr="00AC2B3C" w:rsidRDefault="00CC331D" w:rsidP="00CC331D">
            <w:pPr>
              <w:rPr>
                <w:b/>
              </w:rPr>
            </w:pPr>
          </w:p>
        </w:tc>
      </w:tr>
      <w:tr w:rsidR="00CC331D" w:rsidRPr="00433E07" w14:paraId="303390A4" w14:textId="77777777" w:rsidTr="003B6D20">
        <w:trPr>
          <w:trHeight w:val="227"/>
          <w:jc w:val="center"/>
        </w:trPr>
        <w:tc>
          <w:tcPr>
            <w:tcW w:w="560" w:type="dxa"/>
            <w:vAlign w:val="center"/>
          </w:tcPr>
          <w:p w14:paraId="4C952826" w14:textId="77777777" w:rsidR="00CC331D" w:rsidRPr="00433E07" w:rsidRDefault="00CC331D" w:rsidP="00CC331D">
            <w:pPr>
              <w:pStyle w:val="a4"/>
              <w:numPr>
                <w:ilvl w:val="0"/>
                <w:numId w:val="11"/>
              </w:numPr>
              <w:ind w:left="171" w:right="34" w:hanging="28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1132209C" w14:textId="71E94A53" w:rsidR="00CC331D" w:rsidRDefault="00CC331D" w:rsidP="00CC3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B19BC3D" w14:textId="1DD5350F" w:rsidR="00CC331D" w:rsidRDefault="00CC331D" w:rsidP="00CC3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ИНГЕЛЬ АНАСТАСИЯ ГЕННАДЬ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35575983" w14:textId="33CD4076" w:rsidR="00CC331D" w:rsidRDefault="00CC331D" w:rsidP="00CC3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311B8E6" w14:textId="715B139E" w:rsidR="00CC331D" w:rsidRDefault="00CC331D" w:rsidP="00CC331D">
            <w:r>
              <w:t>2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09EF463F" w14:textId="5AABA7E7" w:rsidR="00CC331D" w:rsidRDefault="00CC331D" w:rsidP="003B6D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668793" w14:textId="77777777" w:rsidR="00CC331D" w:rsidRPr="004C7855" w:rsidRDefault="00CC331D" w:rsidP="00CC331D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676BDE14" w14:textId="77777777" w:rsidR="00CC331D" w:rsidRPr="00AC2B3C" w:rsidRDefault="00CC331D" w:rsidP="00CC331D">
            <w:pPr>
              <w:rPr>
                <w:b/>
              </w:rPr>
            </w:pPr>
          </w:p>
        </w:tc>
      </w:tr>
      <w:tr w:rsidR="00CC331D" w:rsidRPr="00433E07" w14:paraId="3CB6EB87" w14:textId="77777777" w:rsidTr="003B6D20">
        <w:trPr>
          <w:trHeight w:val="227"/>
          <w:jc w:val="center"/>
        </w:trPr>
        <w:tc>
          <w:tcPr>
            <w:tcW w:w="560" w:type="dxa"/>
            <w:vAlign w:val="center"/>
          </w:tcPr>
          <w:p w14:paraId="5EC6CD1C" w14:textId="77777777" w:rsidR="00CC331D" w:rsidRPr="00433E07" w:rsidRDefault="00CC331D" w:rsidP="00CC331D">
            <w:pPr>
              <w:pStyle w:val="a4"/>
              <w:numPr>
                <w:ilvl w:val="0"/>
                <w:numId w:val="11"/>
              </w:numPr>
              <w:ind w:left="171" w:right="34" w:hanging="28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0BB78DC8" w14:textId="1761514D" w:rsidR="00CC331D" w:rsidRDefault="00CC331D" w:rsidP="00CC3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1BC6E6A2" w14:textId="0B78AA14" w:rsidR="00CC331D" w:rsidRDefault="00CC331D" w:rsidP="00CC3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АЛЬ СВЕТЛАНА КОНСТАНТИН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388A9870" w14:textId="642EC4A8" w:rsidR="00CC331D" w:rsidRDefault="00CC331D" w:rsidP="00CC3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806D462" w14:textId="514F24E7" w:rsidR="00CC331D" w:rsidRDefault="00CC331D" w:rsidP="00CC331D">
            <w:r>
              <w:t>2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790E8951" w14:textId="06553EDC" w:rsidR="00CC331D" w:rsidRDefault="00CC331D" w:rsidP="003B6D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6E0D6" w14:textId="77777777" w:rsidR="00CC331D" w:rsidRPr="004C7855" w:rsidRDefault="00CC331D" w:rsidP="00CC331D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2BDC47B0" w14:textId="77777777" w:rsidR="00CC331D" w:rsidRPr="00AC2B3C" w:rsidRDefault="00CC331D" w:rsidP="00CC331D">
            <w:pPr>
              <w:rPr>
                <w:b/>
              </w:rPr>
            </w:pPr>
          </w:p>
        </w:tc>
      </w:tr>
      <w:tr w:rsidR="00CC331D" w:rsidRPr="00433E07" w14:paraId="51E75D6B" w14:textId="77777777" w:rsidTr="003B6D20">
        <w:trPr>
          <w:jc w:val="center"/>
        </w:trPr>
        <w:tc>
          <w:tcPr>
            <w:tcW w:w="16297" w:type="dxa"/>
            <w:gridSpan w:val="13"/>
            <w:shd w:val="clear" w:color="auto" w:fill="9CC2E5" w:themeFill="accent1" w:themeFillTint="99"/>
            <w:vAlign w:val="center"/>
          </w:tcPr>
          <w:p w14:paraId="32347902" w14:textId="75568B47" w:rsidR="00CC331D" w:rsidRDefault="00CC331D" w:rsidP="003B6D2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-ой класс</w:t>
            </w:r>
          </w:p>
          <w:p w14:paraId="22131A5E" w14:textId="6B40AEAE" w:rsidR="00CC331D" w:rsidRPr="005F7BB8" w:rsidRDefault="00CC331D" w:rsidP="003B6D20">
            <w:pPr>
              <w:jc w:val="center"/>
              <w:rPr>
                <w:sz w:val="28"/>
                <w:szCs w:val="20"/>
              </w:rPr>
            </w:pPr>
            <w:r w:rsidRPr="00F56BF3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юноши</w:t>
            </w:r>
            <w:r w:rsidRPr="00F56BF3">
              <w:rPr>
                <w:sz w:val="18"/>
                <w:szCs w:val="20"/>
              </w:rPr>
              <w:t>)</w:t>
            </w:r>
          </w:p>
        </w:tc>
      </w:tr>
      <w:tr w:rsidR="00CC331D" w:rsidRPr="00433E07" w14:paraId="7844E833" w14:textId="77777777" w:rsidTr="003B6D20">
        <w:trPr>
          <w:trHeight w:val="227"/>
          <w:jc w:val="center"/>
        </w:trPr>
        <w:tc>
          <w:tcPr>
            <w:tcW w:w="560" w:type="dxa"/>
            <w:vAlign w:val="center"/>
          </w:tcPr>
          <w:p w14:paraId="0D70D741" w14:textId="77777777" w:rsidR="00CC331D" w:rsidRPr="00433E07" w:rsidRDefault="00CC331D" w:rsidP="00CC331D">
            <w:pPr>
              <w:pStyle w:val="a4"/>
              <w:numPr>
                <w:ilvl w:val="0"/>
                <w:numId w:val="21"/>
              </w:numPr>
              <w:ind w:right="3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3CFE7EC1" w14:textId="4A0EF1A5" w:rsidR="00CC331D" w:rsidRDefault="00CC331D" w:rsidP="00CC3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0A51770D" w14:textId="09EF1773" w:rsidR="00CC331D" w:rsidRDefault="00CC331D" w:rsidP="00CC3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РОЗОВ РОМАН ПАВЛО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7250E564" w14:textId="4B6CD40C" w:rsidR="00CC331D" w:rsidRDefault="00CC331D" w:rsidP="00CC3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47D2BF5" w14:textId="2B8C57D3" w:rsidR="00CC331D" w:rsidRPr="00342029" w:rsidRDefault="00CC331D" w:rsidP="00CC331D">
            <w:r>
              <w:t>2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710C2EF1" w14:textId="3AF67EEF" w:rsidR="00CC331D" w:rsidRDefault="00CC331D" w:rsidP="003B6D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71C4B0" w14:textId="77777777" w:rsidR="00CC331D" w:rsidRPr="004C7855" w:rsidRDefault="00CC331D" w:rsidP="00CC331D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56939EEE" w14:textId="41F932B3" w:rsidR="00CC331D" w:rsidRPr="00AC2B3C" w:rsidRDefault="00CC331D" w:rsidP="00CC331D">
            <w:pPr>
              <w:rPr>
                <w:b/>
              </w:rPr>
            </w:pPr>
          </w:p>
        </w:tc>
      </w:tr>
      <w:tr w:rsidR="00CC331D" w:rsidRPr="00433E07" w14:paraId="1FCECE8F" w14:textId="77777777" w:rsidTr="003B6D20">
        <w:trPr>
          <w:trHeight w:val="227"/>
          <w:jc w:val="center"/>
        </w:trPr>
        <w:tc>
          <w:tcPr>
            <w:tcW w:w="560" w:type="dxa"/>
            <w:vAlign w:val="center"/>
          </w:tcPr>
          <w:p w14:paraId="6A618DF2" w14:textId="77777777" w:rsidR="00CC331D" w:rsidRPr="00433E07" w:rsidRDefault="00CC331D" w:rsidP="00CC331D">
            <w:pPr>
              <w:pStyle w:val="a4"/>
              <w:numPr>
                <w:ilvl w:val="0"/>
                <w:numId w:val="21"/>
              </w:numPr>
              <w:ind w:right="3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3B8F72B4" w14:textId="346355F1" w:rsidR="00CC331D" w:rsidRDefault="00CC331D" w:rsidP="00CC3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09302B8D" w14:textId="61E4DD1C" w:rsidR="00CC331D" w:rsidRDefault="00CC331D" w:rsidP="00CC3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АЛЬ ДМИТРИЙ КОНСТАНТИНО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180370A1" w14:textId="290FC04E" w:rsidR="00CC331D" w:rsidRDefault="00CC331D" w:rsidP="00CC3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7049100" w14:textId="14CBA5DF" w:rsidR="00CC331D" w:rsidRDefault="00CC331D" w:rsidP="00CC331D">
            <w:r>
              <w:t>2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53B95E6" w14:textId="1D705A69" w:rsidR="00CC331D" w:rsidRDefault="00CC331D" w:rsidP="003B6D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F27DC9" w14:textId="77777777" w:rsidR="00CC331D" w:rsidRPr="004C7855" w:rsidRDefault="00CC331D" w:rsidP="00CC331D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26D04AB5" w14:textId="77777777" w:rsidR="00CC331D" w:rsidRPr="00AC2B3C" w:rsidRDefault="00CC331D" w:rsidP="00CC331D">
            <w:pPr>
              <w:rPr>
                <w:b/>
              </w:rPr>
            </w:pPr>
          </w:p>
        </w:tc>
      </w:tr>
      <w:tr w:rsidR="00CC331D" w:rsidRPr="00433E07" w14:paraId="3917976D" w14:textId="77777777" w:rsidTr="003B6D20">
        <w:trPr>
          <w:trHeight w:val="227"/>
          <w:jc w:val="center"/>
        </w:trPr>
        <w:tc>
          <w:tcPr>
            <w:tcW w:w="560" w:type="dxa"/>
            <w:vAlign w:val="center"/>
          </w:tcPr>
          <w:p w14:paraId="33B4AA4A" w14:textId="77777777" w:rsidR="00CC331D" w:rsidRPr="00433E07" w:rsidRDefault="00CC331D" w:rsidP="00CC331D">
            <w:pPr>
              <w:pStyle w:val="a4"/>
              <w:numPr>
                <w:ilvl w:val="0"/>
                <w:numId w:val="21"/>
              </w:numPr>
              <w:ind w:right="3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34F5AD07" w14:textId="24035DDB" w:rsidR="00CC331D" w:rsidRDefault="00CC331D" w:rsidP="00CC3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FFBBEB5" w14:textId="30345681" w:rsidR="00CC331D" w:rsidRDefault="00CC331D" w:rsidP="00CC3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РИН ЕГОР АЛЕКСАНДРО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07D00571" w14:textId="5C51320C" w:rsidR="00CC331D" w:rsidRDefault="00CC331D" w:rsidP="00CC3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иль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26D71CD" w14:textId="19840A27" w:rsidR="00CC331D" w:rsidRDefault="00CC331D" w:rsidP="00CC331D">
            <w:r>
              <w:t>2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4BB3B6B0" w14:textId="7A4941D6" w:rsidR="00CC331D" w:rsidRDefault="00CC331D" w:rsidP="003B6D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46962" w14:textId="77777777" w:rsidR="00CC331D" w:rsidRPr="004C7855" w:rsidRDefault="00CC331D" w:rsidP="00CC331D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34FBC093" w14:textId="77777777" w:rsidR="00CC331D" w:rsidRPr="00AC2B3C" w:rsidRDefault="00CC331D" w:rsidP="00CC331D">
            <w:pPr>
              <w:rPr>
                <w:b/>
              </w:rPr>
            </w:pPr>
          </w:p>
        </w:tc>
      </w:tr>
      <w:tr w:rsidR="00CC331D" w:rsidRPr="00433E07" w14:paraId="0ED2FC6B" w14:textId="77777777" w:rsidTr="003B6D20">
        <w:trPr>
          <w:jc w:val="center"/>
        </w:trPr>
        <w:tc>
          <w:tcPr>
            <w:tcW w:w="16297" w:type="dxa"/>
            <w:gridSpan w:val="13"/>
            <w:shd w:val="clear" w:color="auto" w:fill="9CC2E5" w:themeFill="accent1" w:themeFillTint="99"/>
            <w:vAlign w:val="center"/>
          </w:tcPr>
          <w:p w14:paraId="19EEF5B9" w14:textId="2E87AB74" w:rsidR="00CC331D" w:rsidRDefault="00CC331D" w:rsidP="003B6D2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4-ый класс</w:t>
            </w:r>
          </w:p>
          <w:p w14:paraId="7F5584C2" w14:textId="77777777" w:rsidR="00CC331D" w:rsidRPr="005F7BB8" w:rsidRDefault="00CC331D" w:rsidP="003B6D20">
            <w:pPr>
              <w:jc w:val="center"/>
              <w:rPr>
                <w:sz w:val="28"/>
                <w:szCs w:val="20"/>
              </w:rPr>
            </w:pPr>
            <w:r w:rsidRPr="00F56BF3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девушки</w:t>
            </w:r>
            <w:r w:rsidRPr="00F56BF3">
              <w:rPr>
                <w:sz w:val="18"/>
                <w:szCs w:val="20"/>
              </w:rPr>
              <w:t>)</w:t>
            </w:r>
          </w:p>
        </w:tc>
      </w:tr>
      <w:tr w:rsidR="00CC331D" w:rsidRPr="00433E07" w14:paraId="73DE81D6" w14:textId="77777777" w:rsidTr="003B6D20">
        <w:trPr>
          <w:trHeight w:val="227"/>
          <w:jc w:val="center"/>
        </w:trPr>
        <w:tc>
          <w:tcPr>
            <w:tcW w:w="560" w:type="dxa"/>
            <w:vAlign w:val="center"/>
          </w:tcPr>
          <w:p w14:paraId="10CA2909" w14:textId="77777777" w:rsidR="00CC331D" w:rsidRPr="00433E07" w:rsidRDefault="00CC331D" w:rsidP="00CC331D">
            <w:pPr>
              <w:pStyle w:val="a4"/>
              <w:numPr>
                <w:ilvl w:val="0"/>
                <w:numId w:val="24"/>
              </w:numPr>
              <w:ind w:right="3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3694EB27" w14:textId="7120D1C7" w:rsidR="00CC331D" w:rsidRDefault="00CC331D" w:rsidP="00CC3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0A0E0971" w14:textId="504E93F8" w:rsidR="00CC331D" w:rsidRDefault="00CC331D" w:rsidP="00CC3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ИКНО ЗЛАТА ДЕНИС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578CF876" w14:textId="75699651" w:rsidR="00CC331D" w:rsidRDefault="00CC331D" w:rsidP="00CC3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заров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6249A7C" w14:textId="174986A6" w:rsidR="00CC331D" w:rsidRPr="00342029" w:rsidRDefault="00CC331D" w:rsidP="00CC331D">
            <w:r>
              <w:t>4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5477C29" w14:textId="10AE6445" w:rsidR="00CC331D" w:rsidRDefault="00CC331D" w:rsidP="003B6D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730710" w14:textId="77777777" w:rsidR="00CC331D" w:rsidRPr="004C7855" w:rsidRDefault="00CC331D" w:rsidP="00CC331D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01E2C64F" w14:textId="3363DF4F" w:rsidR="00CC331D" w:rsidRPr="00AC2B3C" w:rsidRDefault="00CC331D" w:rsidP="00CC331D">
            <w:pPr>
              <w:rPr>
                <w:b/>
              </w:rPr>
            </w:pPr>
          </w:p>
        </w:tc>
      </w:tr>
      <w:tr w:rsidR="00CC331D" w:rsidRPr="00433E07" w14:paraId="4F09F843" w14:textId="77777777" w:rsidTr="003B6D20">
        <w:trPr>
          <w:trHeight w:val="227"/>
          <w:jc w:val="center"/>
        </w:trPr>
        <w:tc>
          <w:tcPr>
            <w:tcW w:w="560" w:type="dxa"/>
            <w:vAlign w:val="center"/>
          </w:tcPr>
          <w:p w14:paraId="44C2432A" w14:textId="77777777" w:rsidR="00CC331D" w:rsidRPr="00433E07" w:rsidRDefault="00CC331D" w:rsidP="00CC331D">
            <w:pPr>
              <w:pStyle w:val="a4"/>
              <w:numPr>
                <w:ilvl w:val="0"/>
                <w:numId w:val="24"/>
              </w:numPr>
              <w:ind w:right="3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6B97689D" w14:textId="718F6F5A" w:rsidR="00CC331D" w:rsidRDefault="00CC331D" w:rsidP="00CC3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2A953E61" w14:textId="26AFBCDE" w:rsidR="00CC331D" w:rsidRDefault="00CC331D" w:rsidP="00CC3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ЖЕВНИКОВА ЛИНА ЛЕОНИД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3A86E615" w14:textId="6EB89C75" w:rsidR="00CC331D" w:rsidRDefault="00CC331D" w:rsidP="00CC3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лезного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4357B1C" w14:textId="2E0AECD9" w:rsidR="00CC331D" w:rsidRDefault="00CC331D" w:rsidP="00CC331D">
            <w:r>
              <w:t>4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72C0C5F3" w14:textId="0D495E8C" w:rsidR="00CC331D" w:rsidRDefault="00CC331D" w:rsidP="003B6D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6E0E1" w14:textId="77777777" w:rsidR="00CC331D" w:rsidRPr="004C7855" w:rsidRDefault="00CC331D" w:rsidP="00CC331D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339DFD44" w14:textId="77777777" w:rsidR="00CC331D" w:rsidRPr="00AC2B3C" w:rsidRDefault="00CC331D" w:rsidP="00CC331D">
            <w:pPr>
              <w:rPr>
                <w:b/>
              </w:rPr>
            </w:pPr>
          </w:p>
        </w:tc>
      </w:tr>
      <w:tr w:rsidR="00CC331D" w:rsidRPr="00433E07" w14:paraId="3FA43500" w14:textId="77777777" w:rsidTr="003B6D20">
        <w:trPr>
          <w:jc w:val="center"/>
        </w:trPr>
        <w:tc>
          <w:tcPr>
            <w:tcW w:w="16297" w:type="dxa"/>
            <w:gridSpan w:val="13"/>
            <w:shd w:val="clear" w:color="auto" w:fill="9CC2E5" w:themeFill="accent1" w:themeFillTint="99"/>
            <w:vAlign w:val="center"/>
          </w:tcPr>
          <w:p w14:paraId="4F2A44C0" w14:textId="3489B0D6" w:rsidR="00CC331D" w:rsidRDefault="00CC331D" w:rsidP="003B6D2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4-ый класс</w:t>
            </w:r>
          </w:p>
          <w:p w14:paraId="239C5637" w14:textId="011251ED" w:rsidR="00CC331D" w:rsidRPr="005F7BB8" w:rsidRDefault="00CC331D" w:rsidP="003B6D20">
            <w:pPr>
              <w:jc w:val="center"/>
              <w:rPr>
                <w:sz w:val="28"/>
                <w:szCs w:val="20"/>
              </w:rPr>
            </w:pPr>
            <w:r w:rsidRPr="00F56BF3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юноши</w:t>
            </w:r>
            <w:r w:rsidRPr="00F56BF3">
              <w:rPr>
                <w:sz w:val="18"/>
                <w:szCs w:val="20"/>
              </w:rPr>
              <w:t>)</w:t>
            </w:r>
          </w:p>
        </w:tc>
      </w:tr>
      <w:tr w:rsidR="00CC331D" w:rsidRPr="00433E07" w14:paraId="19FD10A5" w14:textId="77777777" w:rsidTr="003B6D20">
        <w:trPr>
          <w:tblHeader/>
          <w:jc w:val="center"/>
        </w:trPr>
        <w:tc>
          <w:tcPr>
            <w:tcW w:w="560" w:type="dxa"/>
          </w:tcPr>
          <w:p w14:paraId="1FEDA75D" w14:textId="77777777" w:rsidR="00CC331D" w:rsidRPr="00433E07" w:rsidRDefault="00CC331D" w:rsidP="00CC33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7B3A590C" w14:textId="26DA9786" w:rsidR="00CC331D" w:rsidRPr="00433E07" w:rsidRDefault="00CC331D" w:rsidP="00CC331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vAlign w:val="bottom"/>
          </w:tcPr>
          <w:p w14:paraId="08771F64" w14:textId="2AF3B42A" w:rsidR="00CC331D" w:rsidRPr="00433E07" w:rsidRDefault="00CC331D" w:rsidP="00CC331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ЛЕСОВОЙ ЯРОСЛАВ АЛЕКСАНДРОВИЧ</w:t>
            </w:r>
          </w:p>
        </w:tc>
        <w:tc>
          <w:tcPr>
            <w:tcW w:w="2694" w:type="dxa"/>
            <w:gridSpan w:val="2"/>
            <w:vAlign w:val="bottom"/>
          </w:tcPr>
          <w:p w14:paraId="5CFC06E2" w14:textId="0605DA84" w:rsidR="00CC331D" w:rsidRPr="00433E07" w:rsidRDefault="00CC331D" w:rsidP="00CC331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Кодинск</w:t>
            </w:r>
          </w:p>
        </w:tc>
        <w:tc>
          <w:tcPr>
            <w:tcW w:w="1417" w:type="dxa"/>
            <w:gridSpan w:val="2"/>
            <w:vAlign w:val="center"/>
          </w:tcPr>
          <w:p w14:paraId="4BA0F7D9" w14:textId="4CF1545E" w:rsidR="00CC331D" w:rsidRPr="00433E07" w:rsidRDefault="00CC331D" w:rsidP="00CC331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t>4-ый класс</w:t>
            </w:r>
          </w:p>
        </w:tc>
        <w:tc>
          <w:tcPr>
            <w:tcW w:w="1154" w:type="dxa"/>
            <w:gridSpan w:val="2"/>
            <w:vAlign w:val="center"/>
          </w:tcPr>
          <w:p w14:paraId="79512150" w14:textId="06C3576C" w:rsidR="00CC331D" w:rsidRPr="00433E07" w:rsidRDefault="00CC331D" w:rsidP="003B6D2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7,17</w:t>
            </w:r>
          </w:p>
        </w:tc>
        <w:tc>
          <w:tcPr>
            <w:tcW w:w="1559" w:type="dxa"/>
          </w:tcPr>
          <w:p w14:paraId="3877DFF7" w14:textId="77777777" w:rsidR="00CC331D" w:rsidRPr="00433E07" w:rsidRDefault="00CC331D" w:rsidP="00CC33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69D7E1C4" w14:textId="77777777" w:rsidR="00CC331D" w:rsidRPr="00433E07" w:rsidRDefault="00CC331D" w:rsidP="00CC33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31D" w:rsidRPr="00433E07" w14:paraId="1B1D2F19" w14:textId="77777777" w:rsidTr="003B6D20">
        <w:trPr>
          <w:tblHeader/>
          <w:jc w:val="center"/>
        </w:trPr>
        <w:tc>
          <w:tcPr>
            <w:tcW w:w="560" w:type="dxa"/>
          </w:tcPr>
          <w:p w14:paraId="28E4B784" w14:textId="77777777" w:rsidR="00CC331D" w:rsidRPr="00433E07" w:rsidRDefault="00CC331D" w:rsidP="00CC33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69610B1B" w14:textId="625389D8" w:rsidR="00CC331D" w:rsidRPr="00433E07" w:rsidRDefault="00CC331D" w:rsidP="00CC331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vAlign w:val="bottom"/>
          </w:tcPr>
          <w:p w14:paraId="4AF407F0" w14:textId="4E8A9515" w:rsidR="00CC331D" w:rsidRPr="00433E07" w:rsidRDefault="00CC331D" w:rsidP="00CC331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proofErr w:type="gramStart"/>
            <w:r w:rsidRPr="003B6D20">
              <w:rPr>
                <w:rFonts w:ascii="Calibri" w:hAnsi="Calibri" w:cs="Calibri"/>
                <w:color w:val="000000"/>
              </w:rPr>
              <w:t>ЛОМОВСКИХ  БОГДАН</w:t>
            </w:r>
            <w:proofErr w:type="gramEnd"/>
            <w:r w:rsidR="003B6D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ЮРЬЕВИЧ</w:t>
            </w:r>
          </w:p>
        </w:tc>
        <w:tc>
          <w:tcPr>
            <w:tcW w:w="2694" w:type="dxa"/>
            <w:gridSpan w:val="2"/>
            <w:vAlign w:val="bottom"/>
          </w:tcPr>
          <w:p w14:paraId="0EE16911" w14:textId="299CB36D" w:rsidR="00CC331D" w:rsidRPr="00433E07" w:rsidRDefault="00CC331D" w:rsidP="00CC331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Сосновоборск</w:t>
            </w:r>
          </w:p>
        </w:tc>
        <w:tc>
          <w:tcPr>
            <w:tcW w:w="1417" w:type="dxa"/>
            <w:gridSpan w:val="2"/>
            <w:vAlign w:val="center"/>
          </w:tcPr>
          <w:p w14:paraId="788873B5" w14:textId="1E45CBBF" w:rsidR="00CC331D" w:rsidRPr="00433E07" w:rsidRDefault="00CC331D" w:rsidP="00CC331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t>4-ый класс</w:t>
            </w:r>
          </w:p>
        </w:tc>
        <w:tc>
          <w:tcPr>
            <w:tcW w:w="1154" w:type="dxa"/>
            <w:gridSpan w:val="2"/>
            <w:vAlign w:val="center"/>
          </w:tcPr>
          <w:p w14:paraId="25CBF259" w14:textId="0EFD8954" w:rsidR="00CC331D" w:rsidRPr="00433E07" w:rsidRDefault="00CC331D" w:rsidP="003B6D2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5,4</w:t>
            </w:r>
          </w:p>
        </w:tc>
        <w:tc>
          <w:tcPr>
            <w:tcW w:w="1559" w:type="dxa"/>
          </w:tcPr>
          <w:p w14:paraId="1C1D0318" w14:textId="77777777" w:rsidR="00CC331D" w:rsidRPr="00433E07" w:rsidRDefault="00CC331D" w:rsidP="00CC33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00C837E" w14:textId="77777777" w:rsidR="00CC331D" w:rsidRPr="00433E07" w:rsidRDefault="00CC331D" w:rsidP="00CC33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31D" w:rsidRPr="00433E07" w14:paraId="13D76E21" w14:textId="77777777" w:rsidTr="003B6D20">
        <w:trPr>
          <w:tblHeader/>
          <w:jc w:val="center"/>
        </w:trPr>
        <w:tc>
          <w:tcPr>
            <w:tcW w:w="560" w:type="dxa"/>
          </w:tcPr>
          <w:p w14:paraId="653E73EF" w14:textId="77777777" w:rsidR="00CC331D" w:rsidRPr="00433E07" w:rsidRDefault="00CC331D" w:rsidP="00CC33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27F27543" w14:textId="4B09C969" w:rsidR="00CC331D" w:rsidRPr="00433E07" w:rsidRDefault="00CC331D" w:rsidP="00CC331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vAlign w:val="bottom"/>
          </w:tcPr>
          <w:p w14:paraId="1B895239" w14:textId="5180931E" w:rsidR="00CC331D" w:rsidRPr="00433E07" w:rsidRDefault="00CC331D" w:rsidP="00CC331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НЕКРАСОВ БОГДАН ВЯЧЕСЛАВОВИЧ</w:t>
            </w:r>
          </w:p>
        </w:tc>
        <w:tc>
          <w:tcPr>
            <w:tcW w:w="2694" w:type="dxa"/>
            <w:gridSpan w:val="2"/>
            <w:vAlign w:val="bottom"/>
          </w:tcPr>
          <w:p w14:paraId="7E242819" w14:textId="7B9C1C49" w:rsidR="00CC331D" w:rsidRPr="00433E07" w:rsidRDefault="00CC331D" w:rsidP="00CC331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Заозерный</w:t>
            </w:r>
          </w:p>
        </w:tc>
        <w:tc>
          <w:tcPr>
            <w:tcW w:w="1417" w:type="dxa"/>
            <w:gridSpan w:val="2"/>
            <w:vAlign w:val="center"/>
          </w:tcPr>
          <w:p w14:paraId="4C234DA7" w14:textId="218F3D01" w:rsidR="00CC331D" w:rsidRPr="00433E07" w:rsidRDefault="00CC331D" w:rsidP="00CC331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t>4-ый класс</w:t>
            </w:r>
          </w:p>
        </w:tc>
        <w:tc>
          <w:tcPr>
            <w:tcW w:w="1154" w:type="dxa"/>
            <w:gridSpan w:val="2"/>
            <w:vAlign w:val="center"/>
          </w:tcPr>
          <w:p w14:paraId="0166E234" w14:textId="2F8A0CBF" w:rsidR="00CC331D" w:rsidRPr="00433E07" w:rsidRDefault="00CC331D" w:rsidP="003B6D2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,96</w:t>
            </w:r>
          </w:p>
        </w:tc>
        <w:tc>
          <w:tcPr>
            <w:tcW w:w="1559" w:type="dxa"/>
          </w:tcPr>
          <w:p w14:paraId="630092E5" w14:textId="77777777" w:rsidR="00CC331D" w:rsidRPr="00433E07" w:rsidRDefault="00CC331D" w:rsidP="00CC33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8104944" w14:textId="73824176" w:rsidR="00CC331D" w:rsidRPr="00943193" w:rsidRDefault="00943193" w:rsidP="00943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943193" w:rsidRPr="00433E07" w14:paraId="0E4F160D" w14:textId="77777777" w:rsidTr="003B6D20">
        <w:trPr>
          <w:tblHeader/>
          <w:jc w:val="center"/>
        </w:trPr>
        <w:tc>
          <w:tcPr>
            <w:tcW w:w="560" w:type="dxa"/>
          </w:tcPr>
          <w:p w14:paraId="583EA3E5" w14:textId="77777777" w:rsidR="00943193" w:rsidRPr="00433E07" w:rsidRDefault="00943193" w:rsidP="009431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76226BB1" w14:textId="4C98B4CC" w:rsidR="00943193" w:rsidRPr="00433E07" w:rsidRDefault="00943193" w:rsidP="00943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vAlign w:val="bottom"/>
          </w:tcPr>
          <w:p w14:paraId="218A6DE6" w14:textId="195CDA37" w:rsidR="00943193" w:rsidRPr="00433E07" w:rsidRDefault="00943193" w:rsidP="00943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КОЛУПАЕВ СТЕПАН ВЯЧЕСЛАВОВИЧ</w:t>
            </w:r>
          </w:p>
        </w:tc>
        <w:tc>
          <w:tcPr>
            <w:tcW w:w="2694" w:type="dxa"/>
            <w:gridSpan w:val="2"/>
            <w:vAlign w:val="bottom"/>
          </w:tcPr>
          <w:p w14:paraId="56A6C920" w14:textId="2EF6057F" w:rsidR="00943193" w:rsidRPr="00433E07" w:rsidRDefault="00943193" w:rsidP="00943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Ачинск</w:t>
            </w:r>
          </w:p>
        </w:tc>
        <w:tc>
          <w:tcPr>
            <w:tcW w:w="1417" w:type="dxa"/>
            <w:gridSpan w:val="2"/>
            <w:vAlign w:val="center"/>
          </w:tcPr>
          <w:p w14:paraId="577EAFC8" w14:textId="38D48538" w:rsidR="00943193" w:rsidRPr="00433E07" w:rsidRDefault="00943193" w:rsidP="00943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t>4-ый класс</w:t>
            </w:r>
          </w:p>
        </w:tc>
        <w:tc>
          <w:tcPr>
            <w:tcW w:w="1154" w:type="dxa"/>
            <w:gridSpan w:val="2"/>
            <w:vAlign w:val="center"/>
          </w:tcPr>
          <w:p w14:paraId="322A7FB9" w14:textId="5E17BBD3" w:rsidR="00943193" w:rsidRPr="00433E07" w:rsidRDefault="00943193" w:rsidP="003B6D2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6,52</w:t>
            </w:r>
          </w:p>
        </w:tc>
        <w:tc>
          <w:tcPr>
            <w:tcW w:w="1559" w:type="dxa"/>
          </w:tcPr>
          <w:p w14:paraId="23729D8C" w14:textId="77777777" w:rsidR="00943193" w:rsidRPr="00433E07" w:rsidRDefault="00943193" w:rsidP="009431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F12C651" w14:textId="1601CE9E" w:rsidR="00943193" w:rsidRPr="00433E07" w:rsidRDefault="00943193" w:rsidP="003B6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943193" w:rsidRPr="00433E07" w14:paraId="0A03C79A" w14:textId="77777777" w:rsidTr="003B6D20">
        <w:trPr>
          <w:jc w:val="center"/>
        </w:trPr>
        <w:tc>
          <w:tcPr>
            <w:tcW w:w="16297" w:type="dxa"/>
            <w:gridSpan w:val="13"/>
            <w:shd w:val="clear" w:color="auto" w:fill="9CC2E5" w:themeFill="accent1" w:themeFillTint="99"/>
            <w:vAlign w:val="center"/>
          </w:tcPr>
          <w:p w14:paraId="3F859439" w14:textId="77777777" w:rsidR="00943193" w:rsidRDefault="00943193" w:rsidP="003B6D2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5-ый класс</w:t>
            </w:r>
          </w:p>
          <w:p w14:paraId="0294300B" w14:textId="77777777" w:rsidR="00943193" w:rsidRPr="005F7BB8" w:rsidRDefault="00943193" w:rsidP="003B6D20">
            <w:pPr>
              <w:jc w:val="center"/>
              <w:rPr>
                <w:sz w:val="28"/>
                <w:szCs w:val="20"/>
              </w:rPr>
            </w:pPr>
            <w:r w:rsidRPr="00F56BF3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девушки</w:t>
            </w:r>
            <w:r w:rsidRPr="00F56BF3">
              <w:rPr>
                <w:sz w:val="18"/>
                <w:szCs w:val="20"/>
              </w:rPr>
              <w:t>)</w:t>
            </w:r>
          </w:p>
        </w:tc>
      </w:tr>
      <w:tr w:rsidR="00943193" w:rsidRPr="00433E07" w14:paraId="0F9F805B" w14:textId="77777777" w:rsidTr="003B6D20">
        <w:trPr>
          <w:trHeight w:val="227"/>
          <w:jc w:val="center"/>
        </w:trPr>
        <w:tc>
          <w:tcPr>
            <w:tcW w:w="560" w:type="dxa"/>
            <w:vAlign w:val="center"/>
          </w:tcPr>
          <w:p w14:paraId="4E0D1BDD" w14:textId="77777777" w:rsidR="00943193" w:rsidRPr="00433E07" w:rsidRDefault="00943193" w:rsidP="00943193">
            <w:pPr>
              <w:pStyle w:val="a4"/>
              <w:numPr>
                <w:ilvl w:val="0"/>
                <w:numId w:val="21"/>
              </w:numPr>
              <w:ind w:left="171" w:right="34" w:hanging="28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67F2D19A" w14:textId="5FD28A1B" w:rsidR="00943193" w:rsidRDefault="00943193" w:rsidP="00943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тевка получена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695FFA2D" w14:textId="14717D3D" w:rsidR="00943193" w:rsidRDefault="00943193" w:rsidP="00943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РКО СВЕТЛАНА РОМАН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220D8C82" w14:textId="6B6A4562" w:rsidR="00943193" w:rsidRDefault="00943193" w:rsidP="00943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заров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CD409E0" w14:textId="77777777" w:rsidR="00943193" w:rsidRPr="00342029" w:rsidRDefault="00943193" w:rsidP="00943193">
            <w:r>
              <w:t>5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D8BCE7C" w14:textId="21482893" w:rsidR="00943193" w:rsidRDefault="00943193" w:rsidP="003B6D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7D4B7B" w14:textId="497565FD" w:rsidR="00943193" w:rsidRPr="004C7855" w:rsidRDefault="0017509C" w:rsidP="00943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за счет бюджета</w:t>
            </w:r>
          </w:p>
        </w:tc>
        <w:tc>
          <w:tcPr>
            <w:tcW w:w="2250" w:type="dxa"/>
            <w:vAlign w:val="center"/>
          </w:tcPr>
          <w:p w14:paraId="0CC57ED6" w14:textId="51009E7D" w:rsidR="00943193" w:rsidRPr="00AC2B3C" w:rsidRDefault="00943193" w:rsidP="00943193">
            <w:pPr>
              <w:rPr>
                <w:b/>
              </w:rPr>
            </w:pPr>
          </w:p>
        </w:tc>
      </w:tr>
      <w:tr w:rsidR="00943193" w:rsidRPr="00433E07" w14:paraId="1797BE3D" w14:textId="77777777" w:rsidTr="003B6D20">
        <w:trPr>
          <w:trHeight w:val="227"/>
          <w:jc w:val="center"/>
        </w:trPr>
        <w:tc>
          <w:tcPr>
            <w:tcW w:w="560" w:type="dxa"/>
            <w:vAlign w:val="center"/>
          </w:tcPr>
          <w:p w14:paraId="750BE7C4" w14:textId="77777777" w:rsidR="00943193" w:rsidRPr="00433E07" w:rsidRDefault="00943193" w:rsidP="00943193">
            <w:pPr>
              <w:pStyle w:val="a4"/>
              <w:numPr>
                <w:ilvl w:val="0"/>
                <w:numId w:val="21"/>
              </w:numPr>
              <w:ind w:left="171" w:right="34" w:hanging="28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64C739B2" w14:textId="4A8D7170" w:rsidR="00943193" w:rsidRDefault="00943193" w:rsidP="00943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тевка получена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9FD464B" w14:textId="1E5D6BE0" w:rsidR="00943193" w:rsidRDefault="00943193" w:rsidP="00943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ЕПАНОВА АЛЕКСАНДРА ЕВГЕНЬ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147E82EA" w14:textId="52B5BD46" w:rsidR="00943193" w:rsidRDefault="00943193" w:rsidP="00943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веро-Енисейски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71126A" w14:textId="77777777" w:rsidR="00943193" w:rsidRPr="00342029" w:rsidRDefault="00943193" w:rsidP="00943193">
            <w:r>
              <w:t>5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10DC4A52" w14:textId="5D5E05FF" w:rsidR="00943193" w:rsidRDefault="00943193" w:rsidP="003B6D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BEF26" w14:textId="3600DC9C" w:rsidR="00943193" w:rsidRPr="004C7855" w:rsidRDefault="0017509C" w:rsidP="00943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за счет родителей</w:t>
            </w:r>
          </w:p>
        </w:tc>
        <w:tc>
          <w:tcPr>
            <w:tcW w:w="2250" w:type="dxa"/>
            <w:vAlign w:val="center"/>
          </w:tcPr>
          <w:p w14:paraId="40B269F5" w14:textId="161774B1" w:rsidR="00943193" w:rsidRPr="00841441" w:rsidRDefault="00943193" w:rsidP="00943193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943193" w:rsidRPr="00433E07" w14:paraId="3A3D5B3D" w14:textId="77777777" w:rsidTr="003B6D20">
        <w:trPr>
          <w:trHeight w:val="227"/>
          <w:jc w:val="center"/>
        </w:trPr>
        <w:tc>
          <w:tcPr>
            <w:tcW w:w="560" w:type="dxa"/>
            <w:vAlign w:val="center"/>
          </w:tcPr>
          <w:p w14:paraId="3369E2A8" w14:textId="77777777" w:rsidR="00943193" w:rsidRPr="00433E07" w:rsidRDefault="00943193" w:rsidP="00943193">
            <w:pPr>
              <w:pStyle w:val="a4"/>
              <w:numPr>
                <w:ilvl w:val="0"/>
                <w:numId w:val="21"/>
              </w:numPr>
              <w:ind w:left="171" w:right="34" w:hanging="28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00291F3A" w14:textId="7DEAAE2C" w:rsidR="00943193" w:rsidRDefault="00943193" w:rsidP="00943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49F9F87" w14:textId="4CFC1365" w:rsidR="00943193" w:rsidRDefault="00943193" w:rsidP="00943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ВИНА ЕЛИЗАВЕТА АЛЕКСАНДР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3AB7E55F" w14:textId="0C14AD74" w:rsidR="00943193" w:rsidRDefault="00943193" w:rsidP="00943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усин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BE741E2" w14:textId="077C043B" w:rsidR="00943193" w:rsidRDefault="00943193" w:rsidP="00943193">
            <w:r>
              <w:t>5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31D742CF" w14:textId="05580DF1" w:rsidR="00943193" w:rsidRDefault="00943193" w:rsidP="003B6D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2AD285" w14:textId="77777777" w:rsidR="00943193" w:rsidRPr="004C7855" w:rsidRDefault="00943193" w:rsidP="00943193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47DB118E" w14:textId="77777777" w:rsidR="00943193" w:rsidRPr="00841441" w:rsidRDefault="00943193" w:rsidP="00943193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943193" w:rsidRPr="00433E07" w14:paraId="0D1BBB38" w14:textId="77777777" w:rsidTr="003B6D20">
        <w:trPr>
          <w:trHeight w:val="227"/>
          <w:jc w:val="center"/>
        </w:trPr>
        <w:tc>
          <w:tcPr>
            <w:tcW w:w="560" w:type="dxa"/>
            <w:vAlign w:val="center"/>
          </w:tcPr>
          <w:p w14:paraId="5EE20727" w14:textId="77777777" w:rsidR="00943193" w:rsidRPr="00433E07" w:rsidRDefault="00943193" w:rsidP="00943193">
            <w:pPr>
              <w:pStyle w:val="a4"/>
              <w:numPr>
                <w:ilvl w:val="0"/>
                <w:numId w:val="21"/>
              </w:numPr>
              <w:ind w:left="171" w:right="34" w:hanging="28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203954C3" w14:textId="5332DAC3" w:rsidR="00943193" w:rsidRDefault="00943193" w:rsidP="00943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52757E67" w14:textId="3B1A62F9" w:rsidR="00943193" w:rsidRDefault="00943193" w:rsidP="00943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УПАКОВА МИЛАНА ДМИТРИ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007F0CCA" w14:textId="40FF3FBB" w:rsidR="00943193" w:rsidRDefault="00943193" w:rsidP="00943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51A4CEB" w14:textId="656F292E" w:rsidR="00943193" w:rsidRDefault="00943193" w:rsidP="00943193">
            <w:r>
              <w:t>5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7D059B4D" w14:textId="243CE12E" w:rsidR="00943193" w:rsidRDefault="00943193" w:rsidP="003B6D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23CCB3" w14:textId="77777777" w:rsidR="00943193" w:rsidRPr="004C7855" w:rsidRDefault="00943193" w:rsidP="00943193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0770CAAB" w14:textId="77777777" w:rsidR="00943193" w:rsidRPr="00841441" w:rsidRDefault="00943193" w:rsidP="00943193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943193" w:rsidRPr="00433E07" w14:paraId="1B30C00B" w14:textId="77777777" w:rsidTr="003B6D20">
        <w:trPr>
          <w:trHeight w:val="227"/>
          <w:jc w:val="center"/>
        </w:trPr>
        <w:tc>
          <w:tcPr>
            <w:tcW w:w="560" w:type="dxa"/>
            <w:vAlign w:val="center"/>
          </w:tcPr>
          <w:p w14:paraId="7BEA168D" w14:textId="77777777" w:rsidR="00943193" w:rsidRPr="00433E07" w:rsidRDefault="00943193" w:rsidP="00943193">
            <w:pPr>
              <w:pStyle w:val="a4"/>
              <w:numPr>
                <w:ilvl w:val="0"/>
                <w:numId w:val="21"/>
              </w:numPr>
              <w:ind w:left="171" w:right="34" w:hanging="28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5E701CCD" w14:textId="6AFB132E" w:rsidR="00943193" w:rsidRDefault="00943193" w:rsidP="00943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0E0DCECD" w14:textId="6D3FAF34" w:rsidR="00943193" w:rsidRDefault="00943193" w:rsidP="00943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ИЛЛОВА МАРГАРИТА ОЛЕГ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42C33848" w14:textId="068D0625" w:rsidR="00943193" w:rsidRDefault="00943193" w:rsidP="00943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готол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65309A2" w14:textId="6476A81C" w:rsidR="00943193" w:rsidRDefault="00943193" w:rsidP="00943193">
            <w:r>
              <w:t>5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4AA55FC5" w14:textId="1FDC9667" w:rsidR="00943193" w:rsidRDefault="00943193" w:rsidP="003B6D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57F330" w14:textId="77777777" w:rsidR="00943193" w:rsidRPr="004C7855" w:rsidRDefault="00943193" w:rsidP="00943193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5A19647C" w14:textId="77777777" w:rsidR="00943193" w:rsidRPr="00841441" w:rsidRDefault="00943193" w:rsidP="00943193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943193" w:rsidRPr="00433E07" w14:paraId="2B04EB74" w14:textId="77777777" w:rsidTr="003B6D20">
        <w:trPr>
          <w:trHeight w:val="227"/>
          <w:jc w:val="center"/>
        </w:trPr>
        <w:tc>
          <w:tcPr>
            <w:tcW w:w="560" w:type="dxa"/>
            <w:vAlign w:val="center"/>
          </w:tcPr>
          <w:p w14:paraId="3844150D" w14:textId="77777777" w:rsidR="00943193" w:rsidRPr="00433E07" w:rsidRDefault="00943193" w:rsidP="00943193">
            <w:pPr>
              <w:pStyle w:val="a4"/>
              <w:numPr>
                <w:ilvl w:val="0"/>
                <w:numId w:val="21"/>
              </w:numPr>
              <w:ind w:left="171" w:right="34" w:hanging="28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26E87043" w14:textId="602ADC1F" w:rsidR="00943193" w:rsidRDefault="00943193" w:rsidP="00943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3E277A54" w14:textId="56861184" w:rsidR="00943193" w:rsidRDefault="00943193" w:rsidP="00943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ДЕНКИНА АЛИСА АРТЕМ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0B8CC701" w14:textId="64F804D7" w:rsidR="00943193" w:rsidRDefault="00943193" w:rsidP="00943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н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2BB26B7" w14:textId="74D70B3F" w:rsidR="00943193" w:rsidRDefault="00943193" w:rsidP="00943193">
            <w:r>
              <w:t>5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0C8FA8B" w14:textId="6DD89B07" w:rsidR="00943193" w:rsidRDefault="00943193" w:rsidP="003B6D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408BF3" w14:textId="77777777" w:rsidR="00943193" w:rsidRPr="004C7855" w:rsidRDefault="00943193" w:rsidP="00943193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4C45C0DE" w14:textId="77777777" w:rsidR="00943193" w:rsidRPr="00841441" w:rsidRDefault="00943193" w:rsidP="00943193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943193" w:rsidRPr="00433E07" w14:paraId="17F8DD36" w14:textId="77777777" w:rsidTr="003B6D20">
        <w:trPr>
          <w:trHeight w:val="227"/>
          <w:jc w:val="center"/>
        </w:trPr>
        <w:tc>
          <w:tcPr>
            <w:tcW w:w="560" w:type="dxa"/>
            <w:vAlign w:val="center"/>
          </w:tcPr>
          <w:p w14:paraId="76C97CB5" w14:textId="77777777" w:rsidR="00943193" w:rsidRPr="00433E07" w:rsidRDefault="00943193" w:rsidP="00943193">
            <w:pPr>
              <w:pStyle w:val="a4"/>
              <w:numPr>
                <w:ilvl w:val="0"/>
                <w:numId w:val="21"/>
              </w:numPr>
              <w:ind w:left="171" w:right="34" w:hanging="28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2AC2151B" w14:textId="6A1D4C7D" w:rsidR="00943193" w:rsidRDefault="00943193" w:rsidP="00943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72B06F44" w14:textId="4F900A78" w:rsidR="00943193" w:rsidRDefault="00943193" w:rsidP="00943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ОЙЛОВА ПОЛИНА ЕВГЕНЬ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75A98853" w14:textId="0A29D68E" w:rsidR="00943193" w:rsidRDefault="00943193" w:rsidP="00943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3DFC57A" w14:textId="487B8DF1" w:rsidR="00943193" w:rsidRDefault="00943193" w:rsidP="00943193">
            <w:r>
              <w:t>5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3AA78D65" w14:textId="53028657" w:rsidR="00943193" w:rsidRDefault="00943193" w:rsidP="003B6D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E83EBF" w14:textId="77777777" w:rsidR="00943193" w:rsidRPr="004C7855" w:rsidRDefault="00943193" w:rsidP="00943193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10BC042D" w14:textId="28078DF9" w:rsidR="00943193" w:rsidRPr="00841441" w:rsidRDefault="00943193" w:rsidP="00943193">
            <w:pPr>
              <w:rPr>
                <w:rFonts w:ascii="Calibri" w:hAnsi="Calibri"/>
                <w:b/>
                <w:color w:val="000000"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943193" w:rsidRPr="00433E07" w14:paraId="1A0C7EFA" w14:textId="77777777" w:rsidTr="003B6D20">
        <w:trPr>
          <w:trHeight w:val="227"/>
          <w:jc w:val="center"/>
        </w:trPr>
        <w:tc>
          <w:tcPr>
            <w:tcW w:w="16297" w:type="dxa"/>
            <w:gridSpan w:val="13"/>
            <w:shd w:val="clear" w:color="auto" w:fill="9CC2E5" w:themeFill="accent1" w:themeFillTint="99"/>
            <w:vAlign w:val="center"/>
          </w:tcPr>
          <w:p w14:paraId="17378968" w14:textId="77777777" w:rsidR="00943193" w:rsidRDefault="00943193" w:rsidP="003B6D2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5-ый класс</w:t>
            </w:r>
          </w:p>
          <w:p w14:paraId="489F159A" w14:textId="77777777" w:rsidR="00943193" w:rsidRPr="006B314D" w:rsidRDefault="00943193" w:rsidP="003B6D20">
            <w:pPr>
              <w:jc w:val="center"/>
              <w:rPr>
                <w:sz w:val="16"/>
                <w:szCs w:val="16"/>
              </w:rPr>
            </w:pPr>
            <w:r w:rsidRPr="006B314D">
              <w:rPr>
                <w:sz w:val="18"/>
                <w:szCs w:val="20"/>
              </w:rPr>
              <w:t>(юноши)</w:t>
            </w:r>
          </w:p>
        </w:tc>
      </w:tr>
      <w:tr w:rsidR="0017509C" w:rsidRPr="00433E07" w14:paraId="3D6A5CD1" w14:textId="77777777" w:rsidTr="003B6D20">
        <w:trPr>
          <w:trHeight w:val="227"/>
          <w:jc w:val="center"/>
        </w:trPr>
        <w:tc>
          <w:tcPr>
            <w:tcW w:w="560" w:type="dxa"/>
            <w:vAlign w:val="center"/>
          </w:tcPr>
          <w:p w14:paraId="6C7001FA" w14:textId="77777777" w:rsidR="0017509C" w:rsidRPr="006B314D" w:rsidRDefault="0017509C" w:rsidP="0017509C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2008C6C3" w14:textId="59D5AB02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тевка получена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0BBDF2E5" w14:textId="422AF4FE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ЯЕВ РУСЛАН ЕВГЕНЬЕ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111BFCAF" w14:textId="45CD358C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веро-Енисейски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B96F9B" w14:textId="77777777" w:rsidR="0017509C" w:rsidRDefault="0017509C" w:rsidP="0017509C">
            <w:r>
              <w:t>5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9FB89B0" w14:textId="382DB3F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DE12DC" w14:textId="17BDF828" w:rsidR="0017509C" w:rsidRPr="00841441" w:rsidRDefault="0017509C" w:rsidP="0017509C">
            <w:pPr>
              <w:rPr>
                <w:b/>
              </w:rPr>
            </w:pPr>
            <w:r>
              <w:rPr>
                <w:sz w:val="16"/>
                <w:szCs w:val="16"/>
              </w:rPr>
              <w:t>Проезд за счет родителей</w:t>
            </w:r>
          </w:p>
        </w:tc>
        <w:tc>
          <w:tcPr>
            <w:tcW w:w="2250" w:type="dxa"/>
            <w:vAlign w:val="center"/>
          </w:tcPr>
          <w:p w14:paraId="5F86474E" w14:textId="2007B947" w:rsidR="0017509C" w:rsidRPr="00841441" w:rsidRDefault="0017509C" w:rsidP="0017509C">
            <w:pPr>
              <w:rPr>
                <w:b/>
              </w:rPr>
            </w:pPr>
          </w:p>
        </w:tc>
      </w:tr>
      <w:tr w:rsidR="0017509C" w:rsidRPr="00433E07" w14:paraId="25F20BD9" w14:textId="77777777" w:rsidTr="003B6D20">
        <w:trPr>
          <w:trHeight w:val="227"/>
          <w:jc w:val="center"/>
        </w:trPr>
        <w:tc>
          <w:tcPr>
            <w:tcW w:w="560" w:type="dxa"/>
            <w:vAlign w:val="center"/>
          </w:tcPr>
          <w:p w14:paraId="3477A3D4" w14:textId="77777777" w:rsidR="0017509C" w:rsidRDefault="0017509C" w:rsidP="0017509C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6CD4D70D" w14:textId="0EA4320E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тевка получена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3C4B0229" w14:textId="25D9986B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ГОРНЫЙ ИВАН КОНСТАНТИНО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249EC33A" w14:textId="577C4AED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веро-Енисейски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B443DC" w14:textId="77777777" w:rsidR="0017509C" w:rsidRDefault="0017509C" w:rsidP="0017509C">
            <w:r>
              <w:t>5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139C4D2E" w14:textId="47BAB65C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4993BB" w14:textId="6C830C85" w:rsidR="0017509C" w:rsidRPr="004C7855" w:rsidRDefault="0017509C" w:rsidP="001750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за счет родителей</w:t>
            </w:r>
          </w:p>
        </w:tc>
        <w:tc>
          <w:tcPr>
            <w:tcW w:w="2250" w:type="dxa"/>
            <w:vAlign w:val="center"/>
          </w:tcPr>
          <w:p w14:paraId="17B56BB7" w14:textId="635B91D0" w:rsidR="0017509C" w:rsidRPr="00D75F4E" w:rsidRDefault="0017509C" w:rsidP="0017509C">
            <w:pPr>
              <w:rPr>
                <w:sz w:val="16"/>
                <w:szCs w:val="16"/>
              </w:rPr>
            </w:pPr>
          </w:p>
        </w:tc>
      </w:tr>
      <w:tr w:rsidR="0017509C" w:rsidRPr="00433E07" w14:paraId="3C3E8372" w14:textId="77777777" w:rsidTr="003B6D20">
        <w:trPr>
          <w:trHeight w:val="227"/>
          <w:jc w:val="center"/>
        </w:trPr>
        <w:tc>
          <w:tcPr>
            <w:tcW w:w="560" w:type="dxa"/>
            <w:vAlign w:val="center"/>
          </w:tcPr>
          <w:p w14:paraId="51BD386E" w14:textId="77777777" w:rsidR="0017509C" w:rsidRDefault="0017509C" w:rsidP="0017509C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632AC16E" w14:textId="03090C61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7A4B8142" w14:textId="03B4AD1B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НАХОВ ВЛАДИСЛАВ АНДРЕЕ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3DAABB2F" w14:textId="571E39F0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гучаны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9DBDDCD" w14:textId="77777777" w:rsidR="0017509C" w:rsidRDefault="0017509C" w:rsidP="0017509C">
            <w:r>
              <w:t>5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2D8F89B" w14:textId="5BD8D9EA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64B2B" w14:textId="77777777" w:rsidR="0017509C" w:rsidRPr="004C7855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2A3E89F0" w14:textId="4AF5BB2B" w:rsidR="0017509C" w:rsidRDefault="0017509C" w:rsidP="0017509C">
            <w:pPr>
              <w:rPr>
                <w:sz w:val="16"/>
                <w:szCs w:val="16"/>
              </w:rPr>
            </w:pPr>
          </w:p>
        </w:tc>
      </w:tr>
      <w:tr w:rsidR="0017509C" w:rsidRPr="00433E07" w14:paraId="11F9489A" w14:textId="77777777" w:rsidTr="003B6D20">
        <w:trPr>
          <w:trHeight w:val="227"/>
          <w:jc w:val="center"/>
        </w:trPr>
        <w:tc>
          <w:tcPr>
            <w:tcW w:w="560" w:type="dxa"/>
            <w:vAlign w:val="center"/>
          </w:tcPr>
          <w:p w14:paraId="45457C4A" w14:textId="77777777" w:rsidR="0017509C" w:rsidRDefault="0017509C" w:rsidP="0017509C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15BDEE7D" w14:textId="4C8039AE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3272EF74" w14:textId="033F0616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ИКОВ РОДИОН АРТЕМЬЕ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7E58F7E6" w14:textId="7BA1E98D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иль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62B2CB0" w14:textId="77777777" w:rsidR="0017509C" w:rsidRDefault="0017509C" w:rsidP="0017509C">
            <w:r>
              <w:t>5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315E38C6" w14:textId="390A287D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4DFCC" w14:textId="77777777" w:rsidR="0017509C" w:rsidRPr="004C7855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63FA3CBF" w14:textId="501A3BF5" w:rsidR="0017509C" w:rsidRDefault="0017509C" w:rsidP="0017509C">
            <w:pPr>
              <w:rPr>
                <w:sz w:val="16"/>
                <w:szCs w:val="16"/>
              </w:rPr>
            </w:pPr>
          </w:p>
        </w:tc>
      </w:tr>
      <w:tr w:rsidR="0017509C" w:rsidRPr="00433E07" w14:paraId="15DCD398" w14:textId="77777777" w:rsidTr="003B6D20">
        <w:trPr>
          <w:trHeight w:val="227"/>
          <w:jc w:val="center"/>
        </w:trPr>
        <w:tc>
          <w:tcPr>
            <w:tcW w:w="560" w:type="dxa"/>
            <w:vAlign w:val="center"/>
          </w:tcPr>
          <w:p w14:paraId="2362EDED" w14:textId="77777777" w:rsidR="0017509C" w:rsidRDefault="0017509C" w:rsidP="0017509C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254E567F" w14:textId="5C8733B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958FEDB" w14:textId="7B4AC226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ТУШНЯК ДМИТРИЙ ВАСИЛЬЕ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763604A7" w14:textId="7AB34826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5D667E" w14:textId="77777777" w:rsidR="0017509C" w:rsidRDefault="0017509C" w:rsidP="0017509C">
            <w:r>
              <w:t>5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4731B1EF" w14:textId="47C43FB0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840693" w14:textId="77777777" w:rsidR="0017509C" w:rsidRPr="004C7855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5BFD0CB1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</w:tr>
      <w:tr w:rsidR="0017509C" w:rsidRPr="00433E07" w14:paraId="6F808214" w14:textId="77777777" w:rsidTr="003B6D20">
        <w:trPr>
          <w:trHeight w:val="227"/>
          <w:jc w:val="center"/>
        </w:trPr>
        <w:tc>
          <w:tcPr>
            <w:tcW w:w="560" w:type="dxa"/>
            <w:vAlign w:val="center"/>
          </w:tcPr>
          <w:p w14:paraId="53AE3A45" w14:textId="77777777" w:rsidR="0017509C" w:rsidRDefault="0017509C" w:rsidP="0017509C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5DFE50EA" w14:textId="75582D3A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007317C6" w14:textId="749CA040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УЛАР САЙДАШ ОРЛАНО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5A63B695" w14:textId="2368A24E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60600D" w14:textId="77777777" w:rsidR="0017509C" w:rsidRDefault="0017509C" w:rsidP="0017509C">
            <w:r>
              <w:t>5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1251A393" w14:textId="068FFA72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FCF180" w14:textId="77777777" w:rsidR="0017509C" w:rsidRPr="004C7855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62C9B70E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</w:tr>
      <w:tr w:rsidR="0017509C" w:rsidRPr="00433E07" w14:paraId="4A0D4235" w14:textId="77777777" w:rsidTr="003B6D20">
        <w:trPr>
          <w:trHeight w:val="227"/>
          <w:jc w:val="center"/>
        </w:trPr>
        <w:tc>
          <w:tcPr>
            <w:tcW w:w="560" w:type="dxa"/>
            <w:vAlign w:val="center"/>
          </w:tcPr>
          <w:p w14:paraId="300B2BFB" w14:textId="77777777" w:rsidR="0017509C" w:rsidRDefault="0017509C" w:rsidP="0017509C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7A3199F" w14:textId="59A67F33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71AAFA6" w14:textId="0F276905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ТЕРКИН ТИМОФЕЙ МИХАЙЛОВИЧ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5D12057" w14:textId="7E1633BD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иль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2D26373" w14:textId="77777777" w:rsidR="0017509C" w:rsidRDefault="0017509C" w:rsidP="0017509C">
            <w:pPr>
              <w:jc w:val="center"/>
            </w:pPr>
            <w:r>
              <w:t>5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3C3E154F" w14:textId="5784E310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C44C12" w14:textId="77777777" w:rsidR="0017509C" w:rsidRPr="004C7855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69A7163E" w14:textId="041BA4EE" w:rsidR="0017509C" w:rsidRDefault="0017509C" w:rsidP="0017509C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339FB5BE" w14:textId="77777777" w:rsidTr="003B6D20">
        <w:trPr>
          <w:trHeight w:val="631"/>
          <w:jc w:val="center"/>
        </w:trPr>
        <w:tc>
          <w:tcPr>
            <w:tcW w:w="16297" w:type="dxa"/>
            <w:gridSpan w:val="13"/>
            <w:shd w:val="clear" w:color="auto" w:fill="9CC2E5" w:themeFill="accent1" w:themeFillTint="99"/>
            <w:vAlign w:val="center"/>
          </w:tcPr>
          <w:p w14:paraId="79B1C47E" w14:textId="77777777" w:rsidR="0017509C" w:rsidRPr="00853A73" w:rsidRDefault="0017509C" w:rsidP="0017509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-ой класс</w:t>
            </w:r>
          </w:p>
          <w:p w14:paraId="33CBFC6D" w14:textId="77777777" w:rsidR="0017509C" w:rsidRPr="00433E07" w:rsidRDefault="0017509C" w:rsidP="0017509C">
            <w:pPr>
              <w:jc w:val="center"/>
              <w:rPr>
                <w:b/>
                <w:sz w:val="20"/>
                <w:szCs w:val="20"/>
              </w:rPr>
            </w:pPr>
            <w:r w:rsidRPr="00F56BF3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девушки</w:t>
            </w:r>
            <w:r w:rsidRPr="00F56BF3">
              <w:rPr>
                <w:sz w:val="18"/>
                <w:szCs w:val="20"/>
              </w:rPr>
              <w:t>)</w:t>
            </w:r>
          </w:p>
        </w:tc>
      </w:tr>
      <w:tr w:rsidR="0017509C" w:rsidRPr="00433E07" w14:paraId="26F6A63C" w14:textId="77777777" w:rsidTr="003B6D20">
        <w:trPr>
          <w:jc w:val="center"/>
        </w:trPr>
        <w:tc>
          <w:tcPr>
            <w:tcW w:w="560" w:type="dxa"/>
            <w:vAlign w:val="center"/>
          </w:tcPr>
          <w:p w14:paraId="110C1331" w14:textId="77777777" w:rsidR="0017509C" w:rsidRPr="00433E07" w:rsidRDefault="0017509C" w:rsidP="0017509C">
            <w:pPr>
              <w:pStyle w:val="a4"/>
              <w:numPr>
                <w:ilvl w:val="0"/>
                <w:numId w:val="3"/>
              </w:numPr>
              <w:ind w:left="171" w:hanging="94"/>
              <w:rPr>
                <w:sz w:val="20"/>
                <w:szCs w:val="20"/>
              </w:rPr>
            </w:pPr>
            <w:bookmarkStart w:id="1" w:name="_Hlk520846814"/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1748F820" w14:textId="4546BCC2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тевка получена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65639560" w14:textId="15D094A8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ПАНОВА ЕЛИЗАВЕТА АНДР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38667518" w14:textId="0EEDAA38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сосиби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DA6DECD" w14:textId="77777777" w:rsidR="0017509C" w:rsidRPr="00866764" w:rsidRDefault="0017509C" w:rsidP="0017509C">
            <w:r w:rsidRPr="00866764">
              <w:t>6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15BE4A72" w14:textId="6866E7CF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AC770" w14:textId="3B15A6BB" w:rsidR="0017509C" w:rsidRPr="00277FC4" w:rsidRDefault="0017509C" w:rsidP="001750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за счет бюджета</w:t>
            </w:r>
          </w:p>
        </w:tc>
        <w:tc>
          <w:tcPr>
            <w:tcW w:w="2250" w:type="dxa"/>
            <w:shd w:val="clear" w:color="auto" w:fill="auto"/>
          </w:tcPr>
          <w:p w14:paraId="2A01ED3A" w14:textId="2C38B928" w:rsidR="0017509C" w:rsidRDefault="0017509C" w:rsidP="0017509C"/>
        </w:tc>
      </w:tr>
      <w:bookmarkEnd w:id="1"/>
      <w:tr w:rsidR="0017509C" w:rsidRPr="00433E07" w14:paraId="3CF3C200" w14:textId="77777777" w:rsidTr="003B6D20">
        <w:trPr>
          <w:jc w:val="center"/>
        </w:trPr>
        <w:tc>
          <w:tcPr>
            <w:tcW w:w="560" w:type="dxa"/>
            <w:vAlign w:val="center"/>
          </w:tcPr>
          <w:p w14:paraId="1DE9B4FD" w14:textId="77777777" w:rsidR="0017509C" w:rsidRPr="00433E07" w:rsidRDefault="0017509C" w:rsidP="0017509C">
            <w:pPr>
              <w:pStyle w:val="a4"/>
              <w:numPr>
                <w:ilvl w:val="0"/>
                <w:numId w:val="3"/>
              </w:numPr>
              <w:ind w:left="171" w:hanging="9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29D11757" w14:textId="7DE3BECE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тевка получена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55793EBE" w14:textId="251BD382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ВЯК ЯРОСЛАВА ОЛЕГ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2768EC92" w14:textId="4EA7ECA0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F4865F1" w14:textId="6E8DA37C" w:rsidR="0017509C" w:rsidRPr="00866764" w:rsidRDefault="0017509C" w:rsidP="0017509C">
            <w:r w:rsidRPr="00866764">
              <w:t>6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177BC4A4" w14:textId="4ED7CFA8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338540" w14:textId="7EBB10ED" w:rsidR="0017509C" w:rsidRPr="00277FC4" w:rsidRDefault="0017509C" w:rsidP="001750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за счет родителей</w:t>
            </w:r>
          </w:p>
        </w:tc>
        <w:tc>
          <w:tcPr>
            <w:tcW w:w="2250" w:type="dxa"/>
            <w:shd w:val="clear" w:color="auto" w:fill="auto"/>
          </w:tcPr>
          <w:p w14:paraId="0D8B882C" w14:textId="77777777" w:rsidR="0017509C" w:rsidRPr="000B5D84" w:rsidRDefault="0017509C" w:rsidP="0017509C">
            <w:pPr>
              <w:rPr>
                <w:b/>
              </w:rPr>
            </w:pPr>
          </w:p>
        </w:tc>
      </w:tr>
      <w:tr w:rsidR="0017509C" w:rsidRPr="00433E07" w14:paraId="4BD1BA38" w14:textId="77777777" w:rsidTr="003B6D20">
        <w:trPr>
          <w:jc w:val="center"/>
        </w:trPr>
        <w:tc>
          <w:tcPr>
            <w:tcW w:w="560" w:type="dxa"/>
            <w:vAlign w:val="center"/>
          </w:tcPr>
          <w:p w14:paraId="3C5BF72C" w14:textId="77777777" w:rsidR="0017509C" w:rsidRPr="00433E07" w:rsidRDefault="0017509C" w:rsidP="0017509C">
            <w:pPr>
              <w:pStyle w:val="a4"/>
              <w:numPr>
                <w:ilvl w:val="0"/>
                <w:numId w:val="3"/>
              </w:numPr>
              <w:ind w:left="171" w:hanging="9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2F26246F" w14:textId="378DE0A5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65507ACF" w14:textId="58EFD92E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СТЕРЁНОК ЕСЕНИЯ АНТОН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5B8431C9" w14:textId="1B2D9E81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76DD02" w14:textId="456527C7" w:rsidR="0017509C" w:rsidRPr="00866764" w:rsidRDefault="0017509C" w:rsidP="0017509C">
            <w:r w:rsidRPr="00866764">
              <w:t>6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00992A1" w14:textId="4846499B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4B22E5" w14:textId="77777777" w:rsidR="0017509C" w:rsidRPr="00277FC4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5F86A76C" w14:textId="77777777" w:rsidR="0017509C" w:rsidRPr="000B5D84" w:rsidRDefault="0017509C" w:rsidP="0017509C">
            <w:pPr>
              <w:rPr>
                <w:b/>
              </w:rPr>
            </w:pPr>
          </w:p>
        </w:tc>
      </w:tr>
      <w:tr w:rsidR="0017509C" w:rsidRPr="00433E07" w14:paraId="326143D6" w14:textId="77777777" w:rsidTr="003B6D20">
        <w:trPr>
          <w:jc w:val="center"/>
        </w:trPr>
        <w:tc>
          <w:tcPr>
            <w:tcW w:w="560" w:type="dxa"/>
            <w:vAlign w:val="center"/>
          </w:tcPr>
          <w:p w14:paraId="3FD8F030" w14:textId="77777777" w:rsidR="0017509C" w:rsidRPr="00433E07" w:rsidRDefault="0017509C" w:rsidP="0017509C">
            <w:pPr>
              <w:pStyle w:val="a4"/>
              <w:numPr>
                <w:ilvl w:val="0"/>
                <w:numId w:val="3"/>
              </w:numPr>
              <w:ind w:left="171" w:hanging="9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008340C0" w14:textId="046B9F3E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657BB06" w14:textId="2FC8C5B9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ЬМИНА АНАСТАСИЯ СЕРГ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2EAEB4A4" w14:textId="40266F50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F54C640" w14:textId="01FDF932" w:rsidR="0017509C" w:rsidRPr="00866764" w:rsidRDefault="0017509C" w:rsidP="0017509C">
            <w:r w:rsidRPr="00866764">
              <w:t>6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72467ACF" w14:textId="4B829686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E25741" w14:textId="77777777" w:rsidR="0017509C" w:rsidRPr="00277FC4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4A3A1C6C" w14:textId="77777777" w:rsidR="0017509C" w:rsidRPr="000B5D84" w:rsidRDefault="0017509C" w:rsidP="0017509C">
            <w:pPr>
              <w:rPr>
                <w:b/>
              </w:rPr>
            </w:pPr>
          </w:p>
        </w:tc>
      </w:tr>
      <w:tr w:rsidR="0017509C" w:rsidRPr="00433E07" w14:paraId="16F61161" w14:textId="77777777" w:rsidTr="003B6D20">
        <w:trPr>
          <w:jc w:val="center"/>
        </w:trPr>
        <w:tc>
          <w:tcPr>
            <w:tcW w:w="560" w:type="dxa"/>
            <w:vAlign w:val="center"/>
          </w:tcPr>
          <w:p w14:paraId="1427751B" w14:textId="77777777" w:rsidR="0017509C" w:rsidRPr="00433E07" w:rsidRDefault="0017509C" w:rsidP="0017509C">
            <w:pPr>
              <w:pStyle w:val="a4"/>
              <w:numPr>
                <w:ilvl w:val="0"/>
                <w:numId w:val="3"/>
              </w:numPr>
              <w:ind w:left="171" w:hanging="9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48C457E3" w14:textId="44560686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2F6C7974" w14:textId="334524FD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ВОЙНИНА КАТЯ СЕРГ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6F7C36BF" w14:textId="1D892F99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B4D34E7" w14:textId="1AAA590D" w:rsidR="0017509C" w:rsidRPr="00866764" w:rsidRDefault="0017509C" w:rsidP="0017509C">
            <w:r w:rsidRPr="00866764">
              <w:t>6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BF32A9B" w14:textId="6BD57D00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B647FD" w14:textId="77777777" w:rsidR="0017509C" w:rsidRPr="00277FC4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2DF479EC" w14:textId="77777777" w:rsidR="0017509C" w:rsidRPr="000B5D84" w:rsidRDefault="0017509C" w:rsidP="0017509C">
            <w:pPr>
              <w:rPr>
                <w:b/>
              </w:rPr>
            </w:pPr>
          </w:p>
        </w:tc>
      </w:tr>
      <w:tr w:rsidR="0017509C" w:rsidRPr="00433E07" w14:paraId="5BC0A7B1" w14:textId="77777777" w:rsidTr="003B6D20">
        <w:trPr>
          <w:jc w:val="center"/>
        </w:trPr>
        <w:tc>
          <w:tcPr>
            <w:tcW w:w="560" w:type="dxa"/>
            <w:vAlign w:val="center"/>
          </w:tcPr>
          <w:p w14:paraId="20ACFB71" w14:textId="77777777" w:rsidR="0017509C" w:rsidRPr="00433E07" w:rsidRDefault="0017509C" w:rsidP="0017509C">
            <w:pPr>
              <w:pStyle w:val="a4"/>
              <w:numPr>
                <w:ilvl w:val="0"/>
                <w:numId w:val="3"/>
              </w:numPr>
              <w:ind w:left="171" w:hanging="9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2736CFBB" w14:textId="7EA8BD5F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7CCBFCD1" w14:textId="2A75DFF2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ЬМИНА ДАРЬЯ СЕРГ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38AECD7F" w14:textId="32F3CAC3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50E4673" w14:textId="61D8988D" w:rsidR="0017509C" w:rsidRPr="00866764" w:rsidRDefault="0017509C" w:rsidP="0017509C">
            <w:r w:rsidRPr="00866764">
              <w:t>6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FB15DEE" w14:textId="78295F89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6D371F" w14:textId="77777777" w:rsidR="0017509C" w:rsidRPr="00277FC4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72E87AEC" w14:textId="77777777" w:rsidR="0017509C" w:rsidRPr="000B5D84" w:rsidRDefault="0017509C" w:rsidP="0017509C">
            <w:pPr>
              <w:rPr>
                <w:b/>
              </w:rPr>
            </w:pPr>
          </w:p>
        </w:tc>
      </w:tr>
      <w:tr w:rsidR="0017509C" w:rsidRPr="00433E07" w14:paraId="07843679" w14:textId="77777777" w:rsidTr="003B6D20">
        <w:trPr>
          <w:jc w:val="center"/>
        </w:trPr>
        <w:tc>
          <w:tcPr>
            <w:tcW w:w="560" w:type="dxa"/>
            <w:vAlign w:val="center"/>
          </w:tcPr>
          <w:p w14:paraId="66046314" w14:textId="77777777" w:rsidR="0017509C" w:rsidRPr="00433E07" w:rsidRDefault="0017509C" w:rsidP="0017509C">
            <w:pPr>
              <w:pStyle w:val="a4"/>
              <w:numPr>
                <w:ilvl w:val="0"/>
                <w:numId w:val="3"/>
              </w:numPr>
              <w:ind w:left="171" w:hanging="9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5159E383" w14:textId="071D1944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0079EBFD" w14:textId="025EEAB9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ЕМЕЕВА ДАРЬЯ ВЯЧЕСЛАВ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605F02C1" w14:textId="4DB66DEF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7F988A5" w14:textId="7101C93B" w:rsidR="0017509C" w:rsidRPr="00866764" w:rsidRDefault="0017509C" w:rsidP="0017509C">
            <w:r w:rsidRPr="00866764">
              <w:t>6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7AFC01C5" w14:textId="6642F265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DCEEFC" w14:textId="77777777" w:rsidR="0017509C" w:rsidRPr="00277FC4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26C8FC4F" w14:textId="77777777" w:rsidR="0017509C" w:rsidRPr="000B5D84" w:rsidRDefault="0017509C" w:rsidP="0017509C">
            <w:pPr>
              <w:rPr>
                <w:b/>
              </w:rPr>
            </w:pPr>
          </w:p>
        </w:tc>
      </w:tr>
      <w:tr w:rsidR="0017509C" w:rsidRPr="00433E07" w14:paraId="33854A6E" w14:textId="77777777" w:rsidTr="003B6D20">
        <w:trPr>
          <w:jc w:val="center"/>
        </w:trPr>
        <w:tc>
          <w:tcPr>
            <w:tcW w:w="560" w:type="dxa"/>
            <w:vAlign w:val="center"/>
          </w:tcPr>
          <w:p w14:paraId="30460961" w14:textId="77777777" w:rsidR="0017509C" w:rsidRPr="00433E07" w:rsidRDefault="0017509C" w:rsidP="0017509C">
            <w:pPr>
              <w:pStyle w:val="a4"/>
              <w:numPr>
                <w:ilvl w:val="0"/>
                <w:numId w:val="3"/>
              </w:numPr>
              <w:ind w:left="171" w:hanging="9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09E2A0E3" w14:textId="0E5F6459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5642E55A" w14:textId="7C995318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СЛОПАРОВА ОЛЬГА АЛЕКСАНДР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5F659312" w14:textId="6AA45485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усин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6C81086" w14:textId="31452452" w:rsidR="0017509C" w:rsidRPr="00866764" w:rsidRDefault="0017509C" w:rsidP="0017509C">
            <w:r w:rsidRPr="00866764">
              <w:t>6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42ECF9A" w14:textId="3159EEA0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F2881" w14:textId="77777777" w:rsidR="0017509C" w:rsidRPr="00277FC4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6621A35E" w14:textId="77777777" w:rsidR="0017509C" w:rsidRPr="000B5D84" w:rsidRDefault="0017509C" w:rsidP="0017509C">
            <w:pPr>
              <w:rPr>
                <w:b/>
              </w:rPr>
            </w:pPr>
          </w:p>
        </w:tc>
      </w:tr>
      <w:tr w:rsidR="0017509C" w:rsidRPr="00433E07" w14:paraId="583D3EFB" w14:textId="77777777" w:rsidTr="003B6D20">
        <w:trPr>
          <w:jc w:val="center"/>
        </w:trPr>
        <w:tc>
          <w:tcPr>
            <w:tcW w:w="560" w:type="dxa"/>
            <w:vAlign w:val="center"/>
          </w:tcPr>
          <w:p w14:paraId="2FAEC361" w14:textId="77777777" w:rsidR="0017509C" w:rsidRPr="00433E07" w:rsidRDefault="0017509C" w:rsidP="0017509C">
            <w:pPr>
              <w:pStyle w:val="a4"/>
              <w:numPr>
                <w:ilvl w:val="0"/>
                <w:numId w:val="3"/>
              </w:numPr>
              <w:ind w:left="171" w:hanging="9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5E8A3701" w14:textId="2115A95F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776D083D" w14:textId="570F597B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ЫРЦ ПОЛИНА СЕРГ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2CE1F510" w14:textId="3D4B6555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чин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38325AD" w14:textId="2CD442E6" w:rsidR="0017509C" w:rsidRPr="00866764" w:rsidRDefault="0017509C" w:rsidP="0017509C">
            <w:r w:rsidRPr="00866764">
              <w:t>6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094946E7" w14:textId="6224331C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1B281" w14:textId="77777777" w:rsidR="0017509C" w:rsidRPr="00277FC4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1C99ED9C" w14:textId="77777777" w:rsidR="0017509C" w:rsidRPr="000B5D84" w:rsidRDefault="0017509C" w:rsidP="0017509C">
            <w:pPr>
              <w:rPr>
                <w:b/>
              </w:rPr>
            </w:pPr>
          </w:p>
        </w:tc>
      </w:tr>
      <w:tr w:rsidR="0017509C" w:rsidRPr="00433E07" w14:paraId="555838B3" w14:textId="77777777" w:rsidTr="003B6D20">
        <w:trPr>
          <w:jc w:val="center"/>
        </w:trPr>
        <w:tc>
          <w:tcPr>
            <w:tcW w:w="560" w:type="dxa"/>
            <w:vAlign w:val="center"/>
          </w:tcPr>
          <w:p w14:paraId="1D578D53" w14:textId="77777777" w:rsidR="0017509C" w:rsidRPr="00433E07" w:rsidRDefault="0017509C" w:rsidP="0017509C">
            <w:pPr>
              <w:pStyle w:val="a4"/>
              <w:numPr>
                <w:ilvl w:val="0"/>
                <w:numId w:val="3"/>
              </w:numPr>
              <w:ind w:left="171" w:hanging="9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42D579C6" w14:textId="02E8B7D4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12AD8BDB" w14:textId="34E0E1F6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А ПОЛИНА НИКОЛА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26DB0BC1" w14:textId="107B40C1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5EB19F" w14:textId="684C10FB" w:rsidR="0017509C" w:rsidRPr="00866764" w:rsidRDefault="0017509C" w:rsidP="0017509C">
            <w:r w:rsidRPr="00866764">
              <w:t>6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17D0F7AE" w14:textId="21C9A1D9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A9CA9" w14:textId="77777777" w:rsidR="0017509C" w:rsidRPr="00277FC4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0018E00E" w14:textId="77777777" w:rsidR="0017509C" w:rsidRPr="000B5D84" w:rsidRDefault="0017509C" w:rsidP="0017509C">
            <w:pPr>
              <w:rPr>
                <w:b/>
              </w:rPr>
            </w:pPr>
          </w:p>
        </w:tc>
      </w:tr>
      <w:tr w:rsidR="0017509C" w:rsidRPr="00433E07" w14:paraId="17A694DB" w14:textId="77777777" w:rsidTr="003B6D20">
        <w:trPr>
          <w:jc w:val="center"/>
        </w:trPr>
        <w:tc>
          <w:tcPr>
            <w:tcW w:w="560" w:type="dxa"/>
            <w:vAlign w:val="center"/>
          </w:tcPr>
          <w:p w14:paraId="0ABA3D94" w14:textId="77777777" w:rsidR="0017509C" w:rsidRPr="00433E07" w:rsidRDefault="0017509C" w:rsidP="0017509C">
            <w:pPr>
              <w:pStyle w:val="a4"/>
              <w:numPr>
                <w:ilvl w:val="0"/>
                <w:numId w:val="3"/>
              </w:numPr>
              <w:ind w:left="171" w:hanging="9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25D910E9" w14:textId="324958B6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136A92B0" w14:textId="42DD0D64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ТУРЕВИЧ ЕЛИЗАВЕТА АЛЕКС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7A8A2DD2" w14:textId="636FDB8B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20CC0DC" w14:textId="3EE78951" w:rsidR="0017509C" w:rsidRPr="00866764" w:rsidRDefault="0017509C" w:rsidP="0017509C">
            <w:r w:rsidRPr="00866764">
              <w:t>6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E4F7D3B" w14:textId="4F52D228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841AF3" w14:textId="77777777" w:rsidR="0017509C" w:rsidRPr="00277FC4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290A9FF0" w14:textId="77777777" w:rsidR="0017509C" w:rsidRPr="000B5D84" w:rsidRDefault="0017509C" w:rsidP="0017509C">
            <w:pPr>
              <w:rPr>
                <w:b/>
              </w:rPr>
            </w:pPr>
          </w:p>
        </w:tc>
      </w:tr>
      <w:tr w:rsidR="0017509C" w:rsidRPr="00433E07" w14:paraId="508739C5" w14:textId="77777777" w:rsidTr="003B6D20">
        <w:trPr>
          <w:jc w:val="center"/>
        </w:trPr>
        <w:tc>
          <w:tcPr>
            <w:tcW w:w="560" w:type="dxa"/>
            <w:vAlign w:val="center"/>
          </w:tcPr>
          <w:p w14:paraId="5487E772" w14:textId="77777777" w:rsidR="0017509C" w:rsidRPr="00433E07" w:rsidRDefault="0017509C" w:rsidP="0017509C">
            <w:pPr>
              <w:pStyle w:val="a4"/>
              <w:numPr>
                <w:ilvl w:val="0"/>
                <w:numId w:val="3"/>
              </w:numPr>
              <w:ind w:left="171" w:hanging="9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CC6DA07" w14:textId="355795E9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73A738AC" w14:textId="7C1EEAA6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АМКИНА СОФИЯ МАКСИМ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713621AE" w14:textId="55463C83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леного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4B71283" w14:textId="5744129E" w:rsidR="0017509C" w:rsidRPr="00866764" w:rsidRDefault="0017509C" w:rsidP="0017509C">
            <w:r w:rsidRPr="00866764">
              <w:t>6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3E4E00A2" w14:textId="37551795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B26E9" w14:textId="77777777" w:rsidR="0017509C" w:rsidRPr="00277FC4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7C908D3C" w14:textId="77777777" w:rsidR="0017509C" w:rsidRPr="000B5D84" w:rsidRDefault="0017509C" w:rsidP="0017509C">
            <w:pPr>
              <w:rPr>
                <w:b/>
              </w:rPr>
            </w:pPr>
          </w:p>
        </w:tc>
      </w:tr>
      <w:tr w:rsidR="0017509C" w:rsidRPr="00433E07" w14:paraId="7775A7F1" w14:textId="77777777" w:rsidTr="003B6D20">
        <w:trPr>
          <w:jc w:val="center"/>
        </w:trPr>
        <w:tc>
          <w:tcPr>
            <w:tcW w:w="560" w:type="dxa"/>
            <w:vAlign w:val="center"/>
          </w:tcPr>
          <w:p w14:paraId="57B61088" w14:textId="77777777" w:rsidR="0017509C" w:rsidRPr="00433E07" w:rsidRDefault="0017509C" w:rsidP="0017509C">
            <w:pPr>
              <w:pStyle w:val="a4"/>
              <w:numPr>
                <w:ilvl w:val="0"/>
                <w:numId w:val="3"/>
              </w:numPr>
              <w:ind w:left="171" w:hanging="9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EA50FAA" w14:textId="491CEECC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1D56D9EE" w14:textId="7601D1C3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ТИНА ВАСИЛИСА АНДР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27F34BF7" w14:textId="028C3F5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сосиби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BB607AA" w14:textId="4EBF6E9E" w:rsidR="0017509C" w:rsidRPr="00866764" w:rsidRDefault="0017509C" w:rsidP="0017509C">
            <w:r w:rsidRPr="00866764">
              <w:t>6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150E2CB" w14:textId="56767ACE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195E03" w14:textId="77777777" w:rsidR="0017509C" w:rsidRPr="00277FC4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33871E2" w14:textId="747FB9C2" w:rsidR="0017509C" w:rsidRPr="000B5D84" w:rsidRDefault="0017509C" w:rsidP="0017509C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02D446AC" w14:textId="77777777" w:rsidTr="003B6D20">
        <w:trPr>
          <w:jc w:val="center"/>
        </w:trPr>
        <w:tc>
          <w:tcPr>
            <w:tcW w:w="560" w:type="dxa"/>
            <w:vAlign w:val="center"/>
          </w:tcPr>
          <w:p w14:paraId="272D72D4" w14:textId="77777777" w:rsidR="0017509C" w:rsidRPr="00433E07" w:rsidRDefault="0017509C" w:rsidP="0017509C">
            <w:pPr>
              <w:pStyle w:val="a4"/>
              <w:numPr>
                <w:ilvl w:val="0"/>
                <w:numId w:val="3"/>
              </w:numPr>
              <w:ind w:left="171" w:hanging="9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159B0257" w14:textId="3ED914E2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76B5767B" w14:textId="2903036F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ВАЕВА СОФЬЯ АЛЕКС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2A8F3356" w14:textId="5966A699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леного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2B13E63" w14:textId="1E8489EC" w:rsidR="0017509C" w:rsidRPr="00866764" w:rsidRDefault="0017509C" w:rsidP="0017509C">
            <w:r w:rsidRPr="00866764">
              <w:t>6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74B33520" w14:textId="1A521C36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0A12AD" w14:textId="77777777" w:rsidR="0017509C" w:rsidRPr="00277FC4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F7B28AE" w14:textId="238E4401" w:rsidR="0017509C" w:rsidRPr="000B5D84" w:rsidRDefault="0017509C" w:rsidP="0017509C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7BADF54D" w14:textId="77777777" w:rsidTr="003B6D20">
        <w:trPr>
          <w:jc w:val="center"/>
        </w:trPr>
        <w:tc>
          <w:tcPr>
            <w:tcW w:w="560" w:type="dxa"/>
            <w:vAlign w:val="center"/>
          </w:tcPr>
          <w:p w14:paraId="125F0DC5" w14:textId="77777777" w:rsidR="0017509C" w:rsidRPr="00433E07" w:rsidRDefault="0017509C" w:rsidP="0017509C">
            <w:pPr>
              <w:pStyle w:val="a4"/>
              <w:numPr>
                <w:ilvl w:val="0"/>
                <w:numId w:val="3"/>
              </w:numPr>
              <w:ind w:left="171" w:hanging="9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639FEB39" w14:textId="73A7914A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090FCD71" w14:textId="7E7DA729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ЖНОВА ПОЛИНА ИВАН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3E491276" w14:textId="52122C0D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4560B5E" w14:textId="046C0434" w:rsidR="0017509C" w:rsidRPr="00866764" w:rsidRDefault="0017509C" w:rsidP="0017509C">
            <w:r w:rsidRPr="00866764">
              <w:t>6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43FEC81A" w14:textId="5B110242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4F54B4" w14:textId="77777777" w:rsidR="0017509C" w:rsidRPr="00277FC4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E714D44" w14:textId="0A34328A" w:rsidR="0017509C" w:rsidRPr="000B5D84" w:rsidRDefault="0017509C" w:rsidP="0017509C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3EF7041E" w14:textId="77777777" w:rsidTr="003B6D20">
        <w:trPr>
          <w:jc w:val="center"/>
        </w:trPr>
        <w:tc>
          <w:tcPr>
            <w:tcW w:w="560" w:type="dxa"/>
            <w:vAlign w:val="center"/>
          </w:tcPr>
          <w:p w14:paraId="1D6F7ABF" w14:textId="77777777" w:rsidR="0017509C" w:rsidRPr="00433E07" w:rsidRDefault="0017509C" w:rsidP="0017509C">
            <w:pPr>
              <w:pStyle w:val="a4"/>
              <w:numPr>
                <w:ilvl w:val="0"/>
                <w:numId w:val="3"/>
              </w:numPr>
              <w:ind w:left="171" w:hanging="9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58C4A529" w14:textId="3582C3A9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0B010371" w14:textId="7498F64B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БЕЛЬ АЛЕКСАНДРА ЕВГЕНЬ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40EDCEF5" w14:textId="1E30D1DB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усин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E295CB9" w14:textId="4FB2DA8D" w:rsidR="0017509C" w:rsidRPr="00866764" w:rsidRDefault="0017509C" w:rsidP="0017509C">
            <w:r w:rsidRPr="00866764">
              <w:t>6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13D72F9A" w14:textId="3690721F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49ED4E" w14:textId="77777777" w:rsidR="0017509C" w:rsidRPr="00277FC4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C219251" w14:textId="3A8941FA" w:rsidR="0017509C" w:rsidRPr="000B5D84" w:rsidRDefault="0017509C" w:rsidP="0017509C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46ECA8A8" w14:textId="77777777" w:rsidTr="003B6D20">
        <w:trPr>
          <w:jc w:val="center"/>
        </w:trPr>
        <w:tc>
          <w:tcPr>
            <w:tcW w:w="560" w:type="dxa"/>
            <w:vAlign w:val="center"/>
          </w:tcPr>
          <w:p w14:paraId="630C3990" w14:textId="77777777" w:rsidR="0017509C" w:rsidRPr="00433E07" w:rsidRDefault="0017509C" w:rsidP="0017509C">
            <w:pPr>
              <w:pStyle w:val="a4"/>
              <w:numPr>
                <w:ilvl w:val="0"/>
                <w:numId w:val="3"/>
              </w:numPr>
              <w:ind w:left="171" w:hanging="9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67093296" w14:textId="2B2D9B86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66E68632" w14:textId="0FB43C53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УШАНКОВА СОФЬЯ СЕРГ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34B726F9" w14:textId="51EF7DF2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лезного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15EED21" w14:textId="218178CE" w:rsidR="0017509C" w:rsidRPr="00866764" w:rsidRDefault="0017509C" w:rsidP="0017509C">
            <w:r w:rsidRPr="00866764">
              <w:t>6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1BC008D" w14:textId="5E76E86D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6DFAEA" w14:textId="77777777" w:rsidR="0017509C" w:rsidRPr="00277FC4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A3FA6BF" w14:textId="48A36135" w:rsidR="0017509C" w:rsidRPr="000B5D84" w:rsidRDefault="0017509C" w:rsidP="0017509C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782E625D" w14:textId="77777777" w:rsidTr="003B6D20">
        <w:trPr>
          <w:jc w:val="center"/>
        </w:trPr>
        <w:tc>
          <w:tcPr>
            <w:tcW w:w="560" w:type="dxa"/>
            <w:vAlign w:val="center"/>
          </w:tcPr>
          <w:p w14:paraId="04F48435" w14:textId="1315C552" w:rsidR="0017509C" w:rsidRDefault="0017509C" w:rsidP="00175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3380A3D2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69197C77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КРАСОВА УЛЬЯНА ЮРЬ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1C3BCBDE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  <w:p w14:paraId="11C8BE85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D41AD43" w14:textId="25A4F54E" w:rsidR="0017509C" w:rsidRPr="00340AC3" w:rsidRDefault="0017509C" w:rsidP="0017509C">
            <w:r w:rsidRPr="00866764">
              <w:t>6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3BA0BEFA" w14:textId="3D08BEEB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CB5C48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49FF95E" w14:textId="423A17FB" w:rsidR="0017509C" w:rsidRPr="006B392B" w:rsidRDefault="0017509C" w:rsidP="0017509C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34552D70" w14:textId="77777777" w:rsidTr="003B6D20">
        <w:trPr>
          <w:jc w:val="center"/>
        </w:trPr>
        <w:tc>
          <w:tcPr>
            <w:tcW w:w="16297" w:type="dxa"/>
            <w:gridSpan w:val="13"/>
            <w:shd w:val="clear" w:color="auto" w:fill="9CC2E5" w:themeFill="accent1" w:themeFillTint="99"/>
            <w:vAlign w:val="center"/>
          </w:tcPr>
          <w:p w14:paraId="5F540F4E" w14:textId="77777777" w:rsidR="0017509C" w:rsidRPr="00853A73" w:rsidRDefault="0017509C" w:rsidP="0017509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-ой класс</w:t>
            </w:r>
          </w:p>
          <w:p w14:paraId="36DC166D" w14:textId="77777777" w:rsidR="0017509C" w:rsidRDefault="0017509C" w:rsidP="0017509C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56BF3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юноши</w:t>
            </w:r>
            <w:r w:rsidRPr="00F56BF3">
              <w:rPr>
                <w:sz w:val="18"/>
                <w:szCs w:val="20"/>
              </w:rPr>
              <w:t>)</w:t>
            </w:r>
          </w:p>
        </w:tc>
      </w:tr>
      <w:tr w:rsidR="0017509C" w:rsidRPr="00433E07" w14:paraId="4680045D" w14:textId="77777777" w:rsidTr="003B6D20">
        <w:trPr>
          <w:jc w:val="center"/>
        </w:trPr>
        <w:tc>
          <w:tcPr>
            <w:tcW w:w="560" w:type="dxa"/>
            <w:vAlign w:val="center"/>
          </w:tcPr>
          <w:p w14:paraId="42BCF35C" w14:textId="77777777" w:rsidR="0017509C" w:rsidRPr="00EA6C42" w:rsidRDefault="0017509C" w:rsidP="00175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65D0E9CF" w14:textId="2056B5E6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тевка получена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1AA69ECA" w14:textId="6F58D44A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МАНЦЕВ ПЁТР РОМАНО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05267724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ан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FB545B2" w14:textId="77777777" w:rsidR="0017509C" w:rsidRPr="00340AC3" w:rsidRDefault="0017509C" w:rsidP="0017509C">
            <w:r w:rsidRPr="00340AC3">
              <w:t>6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83F782F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F27799" w14:textId="314F0EF8" w:rsidR="0017509C" w:rsidRPr="00277FC4" w:rsidRDefault="0017509C" w:rsidP="001750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за счет родителей</w:t>
            </w:r>
          </w:p>
        </w:tc>
        <w:tc>
          <w:tcPr>
            <w:tcW w:w="2250" w:type="dxa"/>
            <w:shd w:val="clear" w:color="auto" w:fill="auto"/>
          </w:tcPr>
          <w:p w14:paraId="11E2D7DD" w14:textId="1CCA6451" w:rsidR="0017509C" w:rsidRDefault="0017509C" w:rsidP="0017509C"/>
        </w:tc>
      </w:tr>
      <w:tr w:rsidR="0017509C" w:rsidRPr="00433E07" w14:paraId="65800062" w14:textId="77777777" w:rsidTr="003B6D20">
        <w:trPr>
          <w:jc w:val="center"/>
        </w:trPr>
        <w:tc>
          <w:tcPr>
            <w:tcW w:w="560" w:type="dxa"/>
            <w:vAlign w:val="center"/>
          </w:tcPr>
          <w:p w14:paraId="38343DC6" w14:textId="77777777" w:rsidR="0017509C" w:rsidRDefault="0017509C" w:rsidP="00175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4732B48A" w14:textId="323DDB05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тевка получена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7F44E347" w14:textId="758B2C85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ВАКОВ АВДЕЙ СЕРГЕЕ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10D01022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лезного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07AD37" w14:textId="77777777" w:rsidR="0017509C" w:rsidRPr="00340AC3" w:rsidRDefault="0017509C" w:rsidP="0017509C">
            <w:r w:rsidRPr="00340AC3">
              <w:t>6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68CC7AF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D560F5" w14:textId="3EA03EB8" w:rsidR="0017509C" w:rsidRDefault="0017509C" w:rsidP="001750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за счет родителей</w:t>
            </w:r>
          </w:p>
        </w:tc>
        <w:tc>
          <w:tcPr>
            <w:tcW w:w="2250" w:type="dxa"/>
            <w:shd w:val="clear" w:color="auto" w:fill="auto"/>
          </w:tcPr>
          <w:p w14:paraId="21F595C9" w14:textId="5A84FA6F" w:rsidR="0017509C" w:rsidRDefault="0017509C" w:rsidP="0017509C"/>
        </w:tc>
      </w:tr>
      <w:tr w:rsidR="0017509C" w:rsidRPr="00433E07" w14:paraId="25A5A37C" w14:textId="77777777" w:rsidTr="003B6D20">
        <w:trPr>
          <w:jc w:val="center"/>
        </w:trPr>
        <w:tc>
          <w:tcPr>
            <w:tcW w:w="560" w:type="dxa"/>
            <w:vAlign w:val="center"/>
          </w:tcPr>
          <w:p w14:paraId="7A9B8A90" w14:textId="77777777" w:rsidR="0017509C" w:rsidRDefault="0017509C" w:rsidP="00175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3C1FA3C9" w14:textId="36272DC2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24DB1809" w14:textId="34FE159E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ЕТНОВ ЛЕВ АЛЕКСЕЕ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0435C5B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DEF0361" w14:textId="77777777" w:rsidR="0017509C" w:rsidRPr="00340AC3" w:rsidRDefault="0017509C" w:rsidP="0017509C">
            <w:r w:rsidRPr="00340AC3">
              <w:t>6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75616A6A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3C5DF8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67EDB780" w14:textId="77777777" w:rsidR="0017509C" w:rsidRPr="006B392B" w:rsidRDefault="0017509C" w:rsidP="0017509C">
            <w:pPr>
              <w:rPr>
                <w:b/>
              </w:rPr>
            </w:pPr>
          </w:p>
        </w:tc>
      </w:tr>
      <w:tr w:rsidR="0017509C" w:rsidRPr="00433E07" w14:paraId="4ECA99E3" w14:textId="77777777" w:rsidTr="003B6D20">
        <w:trPr>
          <w:jc w:val="center"/>
        </w:trPr>
        <w:tc>
          <w:tcPr>
            <w:tcW w:w="560" w:type="dxa"/>
            <w:vAlign w:val="center"/>
          </w:tcPr>
          <w:p w14:paraId="5E7D9ACC" w14:textId="77777777" w:rsidR="0017509C" w:rsidRDefault="0017509C" w:rsidP="00175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13A85A48" w14:textId="3EB245DA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3C9C2B49" w14:textId="0C394039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РКОВ ИВАН АЛЕКСЕЕ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4E357306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чин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38A8F68" w14:textId="77777777" w:rsidR="0017509C" w:rsidRPr="00340AC3" w:rsidRDefault="0017509C" w:rsidP="0017509C">
            <w:r w:rsidRPr="00340AC3">
              <w:t>6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5AC8E01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D094B4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47E59D26" w14:textId="77777777" w:rsidR="0017509C" w:rsidRPr="006B392B" w:rsidRDefault="0017509C" w:rsidP="0017509C">
            <w:pPr>
              <w:rPr>
                <w:b/>
              </w:rPr>
            </w:pPr>
          </w:p>
        </w:tc>
      </w:tr>
      <w:tr w:rsidR="0017509C" w:rsidRPr="00433E07" w14:paraId="593BCA85" w14:textId="77777777" w:rsidTr="003B6D20">
        <w:trPr>
          <w:jc w:val="center"/>
        </w:trPr>
        <w:tc>
          <w:tcPr>
            <w:tcW w:w="560" w:type="dxa"/>
            <w:vAlign w:val="center"/>
          </w:tcPr>
          <w:p w14:paraId="4D7E868F" w14:textId="77777777" w:rsidR="0017509C" w:rsidRDefault="0017509C" w:rsidP="00175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09FD07C6" w14:textId="380FCD4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B1FF904" w14:textId="11E26C2E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РЕЛЬЦОВ ИЛЬЯ АНДРЕЕ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24A0F03D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D2D0935" w14:textId="77777777" w:rsidR="0017509C" w:rsidRPr="00340AC3" w:rsidRDefault="0017509C" w:rsidP="0017509C">
            <w:r w:rsidRPr="00340AC3">
              <w:t>6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3C7272C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369290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3AA14E0B" w14:textId="77777777" w:rsidR="0017509C" w:rsidRPr="006B392B" w:rsidRDefault="0017509C" w:rsidP="0017509C">
            <w:pPr>
              <w:rPr>
                <w:b/>
              </w:rPr>
            </w:pPr>
          </w:p>
        </w:tc>
      </w:tr>
      <w:tr w:rsidR="0017509C" w:rsidRPr="00433E07" w14:paraId="28C64A2A" w14:textId="77777777" w:rsidTr="003B6D20">
        <w:trPr>
          <w:jc w:val="center"/>
        </w:trPr>
        <w:tc>
          <w:tcPr>
            <w:tcW w:w="16297" w:type="dxa"/>
            <w:gridSpan w:val="13"/>
            <w:shd w:val="clear" w:color="auto" w:fill="9CC2E5" w:themeFill="accent1" w:themeFillTint="99"/>
            <w:vAlign w:val="center"/>
          </w:tcPr>
          <w:p w14:paraId="65D537F1" w14:textId="77777777" w:rsidR="0017509C" w:rsidRPr="00853A73" w:rsidRDefault="0017509C" w:rsidP="0017509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-ой класс</w:t>
            </w:r>
          </w:p>
          <w:p w14:paraId="3FCFFA68" w14:textId="77777777" w:rsidR="0017509C" w:rsidRPr="00433E07" w:rsidRDefault="0017509C" w:rsidP="0017509C">
            <w:pPr>
              <w:jc w:val="center"/>
              <w:rPr>
                <w:b/>
                <w:sz w:val="20"/>
                <w:szCs w:val="20"/>
              </w:rPr>
            </w:pPr>
            <w:r w:rsidRPr="00F56BF3">
              <w:rPr>
                <w:sz w:val="18"/>
                <w:szCs w:val="20"/>
              </w:rPr>
              <w:t>(девушки)</w:t>
            </w:r>
          </w:p>
        </w:tc>
      </w:tr>
      <w:tr w:rsidR="0017509C" w:rsidRPr="00433E07" w14:paraId="241F3F67" w14:textId="77777777" w:rsidTr="003B6D20">
        <w:trPr>
          <w:jc w:val="center"/>
        </w:trPr>
        <w:tc>
          <w:tcPr>
            <w:tcW w:w="560" w:type="dxa"/>
            <w:vAlign w:val="center"/>
          </w:tcPr>
          <w:p w14:paraId="5A17F3B0" w14:textId="77777777" w:rsidR="0017509C" w:rsidRPr="00433E07" w:rsidRDefault="0017509C" w:rsidP="0017509C">
            <w:pPr>
              <w:pStyle w:val="a4"/>
              <w:numPr>
                <w:ilvl w:val="0"/>
                <w:numId w:val="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63EC9D3F" w14:textId="60744445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тевка получена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075972D3" w14:textId="32EE564C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ОГОЛОВКИНА АРИНА АЛЕКСАНДР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0D96C293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нино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6BB3448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7593261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EEA1C3" w14:textId="73754D3D" w:rsidR="0017509C" w:rsidRPr="00606901" w:rsidRDefault="0017509C" w:rsidP="0017509C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Проезд за счет родителей</w:t>
            </w:r>
          </w:p>
        </w:tc>
        <w:tc>
          <w:tcPr>
            <w:tcW w:w="2250" w:type="dxa"/>
            <w:shd w:val="clear" w:color="auto" w:fill="auto"/>
          </w:tcPr>
          <w:p w14:paraId="44C0663E" w14:textId="5E0DD1F5" w:rsidR="0017509C" w:rsidRDefault="0017509C" w:rsidP="0017509C"/>
        </w:tc>
      </w:tr>
      <w:tr w:rsidR="0017509C" w:rsidRPr="00433E07" w14:paraId="5B6ADE8C" w14:textId="77777777" w:rsidTr="001574D8">
        <w:trPr>
          <w:jc w:val="center"/>
        </w:trPr>
        <w:tc>
          <w:tcPr>
            <w:tcW w:w="560" w:type="dxa"/>
            <w:vAlign w:val="center"/>
          </w:tcPr>
          <w:p w14:paraId="5DD014F4" w14:textId="77777777" w:rsidR="0017509C" w:rsidRPr="00433E07" w:rsidRDefault="0017509C" w:rsidP="0017509C">
            <w:pPr>
              <w:pStyle w:val="a4"/>
              <w:numPr>
                <w:ilvl w:val="0"/>
                <w:numId w:val="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12C0B9DF" w14:textId="26A592F4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тевка получена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06A762B4" w14:textId="52C0F990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БАНОВА АНАСТАСИЯ АЛЕКСАНДР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5E8239D4" w14:textId="0B00215F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зарово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44F15AD3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7A361E33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318AA9" w14:textId="419983F1" w:rsidR="0017509C" w:rsidRDefault="0017509C" w:rsidP="0017509C">
            <w:r>
              <w:rPr>
                <w:sz w:val="16"/>
                <w:szCs w:val="16"/>
              </w:rPr>
              <w:t>Проезд за счет родителей</w:t>
            </w:r>
          </w:p>
        </w:tc>
        <w:tc>
          <w:tcPr>
            <w:tcW w:w="2250" w:type="dxa"/>
            <w:shd w:val="clear" w:color="auto" w:fill="auto"/>
          </w:tcPr>
          <w:p w14:paraId="4CA119E2" w14:textId="533C9585" w:rsidR="0017509C" w:rsidRDefault="0017509C" w:rsidP="0017509C"/>
        </w:tc>
      </w:tr>
      <w:tr w:rsidR="0017509C" w:rsidRPr="00433E07" w14:paraId="551F8246" w14:textId="77777777" w:rsidTr="003B6D20">
        <w:trPr>
          <w:jc w:val="center"/>
        </w:trPr>
        <w:tc>
          <w:tcPr>
            <w:tcW w:w="560" w:type="dxa"/>
            <w:vAlign w:val="center"/>
          </w:tcPr>
          <w:p w14:paraId="2DE88CD5" w14:textId="77777777" w:rsidR="0017509C" w:rsidRPr="00433E07" w:rsidRDefault="0017509C" w:rsidP="0017509C">
            <w:pPr>
              <w:pStyle w:val="a4"/>
              <w:numPr>
                <w:ilvl w:val="0"/>
                <w:numId w:val="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4D6F9767" w14:textId="4EBC38C0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D1023F5" w14:textId="34304238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РЧАКОВА ДИАНА АКИМ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7F404A2A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606A1721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1064027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,23</w:t>
            </w:r>
          </w:p>
        </w:tc>
        <w:tc>
          <w:tcPr>
            <w:tcW w:w="1559" w:type="dxa"/>
            <w:shd w:val="clear" w:color="auto" w:fill="auto"/>
          </w:tcPr>
          <w:p w14:paraId="47D7F8FA" w14:textId="77777777" w:rsidR="0017509C" w:rsidRDefault="0017509C" w:rsidP="0017509C"/>
        </w:tc>
        <w:tc>
          <w:tcPr>
            <w:tcW w:w="2250" w:type="dxa"/>
            <w:shd w:val="clear" w:color="auto" w:fill="auto"/>
          </w:tcPr>
          <w:p w14:paraId="43775C5F" w14:textId="5640F046" w:rsidR="0017509C" w:rsidRDefault="0017509C" w:rsidP="0017509C"/>
        </w:tc>
      </w:tr>
      <w:tr w:rsidR="0017509C" w:rsidRPr="00433E07" w14:paraId="37689E26" w14:textId="77777777" w:rsidTr="003B6D20">
        <w:trPr>
          <w:jc w:val="center"/>
        </w:trPr>
        <w:tc>
          <w:tcPr>
            <w:tcW w:w="560" w:type="dxa"/>
            <w:vAlign w:val="center"/>
          </w:tcPr>
          <w:p w14:paraId="34D5A87F" w14:textId="77777777" w:rsidR="0017509C" w:rsidRPr="00433E07" w:rsidRDefault="0017509C" w:rsidP="0017509C">
            <w:pPr>
              <w:pStyle w:val="a4"/>
              <w:numPr>
                <w:ilvl w:val="0"/>
                <w:numId w:val="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03ADEDA7" w14:textId="729FE91B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282C728" w14:textId="59B13ED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РАМЦОВА СОФИЯ МИХАИЛ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2E1F18CF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7A07776A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0B7D22E2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,28</w:t>
            </w:r>
          </w:p>
        </w:tc>
        <w:tc>
          <w:tcPr>
            <w:tcW w:w="1559" w:type="dxa"/>
            <w:shd w:val="clear" w:color="auto" w:fill="auto"/>
          </w:tcPr>
          <w:p w14:paraId="5AAFF7DD" w14:textId="77777777" w:rsidR="0017509C" w:rsidRPr="00C21276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2BC4C93B" w14:textId="144E88EC" w:rsidR="0017509C" w:rsidRPr="00B91FB7" w:rsidRDefault="0017509C" w:rsidP="0017509C">
            <w:pPr>
              <w:rPr>
                <w:b/>
              </w:rPr>
            </w:pPr>
          </w:p>
        </w:tc>
      </w:tr>
      <w:tr w:rsidR="0017509C" w:rsidRPr="00433E07" w14:paraId="6D83B3C5" w14:textId="77777777" w:rsidTr="003B6D20">
        <w:trPr>
          <w:jc w:val="center"/>
        </w:trPr>
        <w:tc>
          <w:tcPr>
            <w:tcW w:w="560" w:type="dxa"/>
            <w:vAlign w:val="center"/>
          </w:tcPr>
          <w:p w14:paraId="4387D6BF" w14:textId="77777777" w:rsidR="0017509C" w:rsidRPr="00433E07" w:rsidRDefault="0017509C" w:rsidP="0017509C">
            <w:pPr>
              <w:pStyle w:val="a4"/>
              <w:numPr>
                <w:ilvl w:val="0"/>
                <w:numId w:val="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4D46270A" w14:textId="37364BDC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175499AE" w14:textId="28DDFCA8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ИКОВА ЗЛАТА СЕРГ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23986308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жур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281BF3F0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36A0358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,74</w:t>
            </w:r>
          </w:p>
        </w:tc>
        <w:tc>
          <w:tcPr>
            <w:tcW w:w="1559" w:type="dxa"/>
            <w:shd w:val="clear" w:color="auto" w:fill="auto"/>
          </w:tcPr>
          <w:p w14:paraId="250F39E9" w14:textId="77777777" w:rsidR="0017509C" w:rsidRPr="00C21276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542D6B8C" w14:textId="23E770E5" w:rsidR="0017509C" w:rsidRPr="00B91FB7" w:rsidRDefault="0017509C" w:rsidP="0017509C">
            <w:pPr>
              <w:rPr>
                <w:b/>
              </w:rPr>
            </w:pPr>
          </w:p>
        </w:tc>
      </w:tr>
      <w:tr w:rsidR="0017509C" w:rsidRPr="00433E07" w14:paraId="1E1094A2" w14:textId="77777777" w:rsidTr="003B6D20">
        <w:trPr>
          <w:jc w:val="center"/>
        </w:trPr>
        <w:tc>
          <w:tcPr>
            <w:tcW w:w="560" w:type="dxa"/>
            <w:vAlign w:val="center"/>
          </w:tcPr>
          <w:p w14:paraId="70948B91" w14:textId="77777777" w:rsidR="0017509C" w:rsidRPr="00433E07" w:rsidRDefault="0017509C" w:rsidP="0017509C">
            <w:pPr>
              <w:pStyle w:val="a4"/>
              <w:numPr>
                <w:ilvl w:val="0"/>
                <w:numId w:val="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0DBB3563" w14:textId="167931E2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61FBC63E" w14:textId="1124AE3C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ЫНДИКОВА ВИОЛЕТТА ЛЕОНИД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12F129F8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веро-Енисейский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48E3C2B8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4B1EC73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6</w:t>
            </w:r>
          </w:p>
        </w:tc>
        <w:tc>
          <w:tcPr>
            <w:tcW w:w="1559" w:type="dxa"/>
            <w:shd w:val="clear" w:color="auto" w:fill="auto"/>
          </w:tcPr>
          <w:p w14:paraId="18C8EF4A" w14:textId="77777777" w:rsidR="0017509C" w:rsidRPr="00C21276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6F90B8DB" w14:textId="00E2CCA6" w:rsidR="0017509C" w:rsidRPr="00B91FB7" w:rsidRDefault="0017509C" w:rsidP="0017509C">
            <w:pPr>
              <w:rPr>
                <w:b/>
              </w:rPr>
            </w:pPr>
          </w:p>
        </w:tc>
      </w:tr>
      <w:tr w:rsidR="0017509C" w:rsidRPr="00433E07" w14:paraId="6537F8D3" w14:textId="77777777" w:rsidTr="003B6D20">
        <w:trPr>
          <w:jc w:val="center"/>
        </w:trPr>
        <w:tc>
          <w:tcPr>
            <w:tcW w:w="560" w:type="dxa"/>
            <w:vAlign w:val="center"/>
          </w:tcPr>
          <w:p w14:paraId="7D22D40E" w14:textId="77777777" w:rsidR="0017509C" w:rsidRPr="00433E07" w:rsidRDefault="0017509C" w:rsidP="0017509C">
            <w:pPr>
              <w:pStyle w:val="a4"/>
              <w:numPr>
                <w:ilvl w:val="0"/>
                <w:numId w:val="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3C2E08AF" w14:textId="083066B5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D0FF51E" w14:textId="24756E62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КАРЕВА АНАСТАСИЯ АЛЕКС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783B6E0A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1AF9764A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F3BA3B6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046B1C" w14:textId="77777777" w:rsidR="0017509C" w:rsidRPr="00606901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A8E03E3" w14:textId="17D1AC69" w:rsidR="0017509C" w:rsidRPr="00606901" w:rsidRDefault="0017509C" w:rsidP="0017509C">
            <w:pPr>
              <w:rPr>
                <w:sz w:val="16"/>
                <w:szCs w:val="20"/>
              </w:rPr>
            </w:pPr>
          </w:p>
        </w:tc>
      </w:tr>
      <w:tr w:rsidR="0017509C" w:rsidRPr="00433E07" w14:paraId="361A78A0" w14:textId="77777777" w:rsidTr="003B6D20">
        <w:trPr>
          <w:jc w:val="center"/>
        </w:trPr>
        <w:tc>
          <w:tcPr>
            <w:tcW w:w="560" w:type="dxa"/>
            <w:vAlign w:val="center"/>
          </w:tcPr>
          <w:p w14:paraId="2F519CEE" w14:textId="77777777" w:rsidR="0017509C" w:rsidRPr="00433E07" w:rsidRDefault="0017509C" w:rsidP="0017509C">
            <w:pPr>
              <w:pStyle w:val="a4"/>
              <w:numPr>
                <w:ilvl w:val="0"/>
                <w:numId w:val="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68FE2DFA" w14:textId="6E14ACC6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7A36AFA6" w14:textId="517D12B0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СИХИНА АРИНА ДЕНИС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1EFD7FB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жур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7E199EF7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37F463DD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7F21F" w14:textId="77777777" w:rsidR="0017509C" w:rsidRPr="00606901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7006B21" w14:textId="61D00326" w:rsidR="0017509C" w:rsidRPr="00606901" w:rsidRDefault="0017509C" w:rsidP="0017509C">
            <w:pPr>
              <w:rPr>
                <w:sz w:val="16"/>
                <w:szCs w:val="20"/>
              </w:rPr>
            </w:pPr>
          </w:p>
        </w:tc>
      </w:tr>
      <w:tr w:rsidR="0017509C" w:rsidRPr="00433E07" w14:paraId="3E7F675F" w14:textId="77777777" w:rsidTr="003B6D20">
        <w:trPr>
          <w:jc w:val="center"/>
        </w:trPr>
        <w:tc>
          <w:tcPr>
            <w:tcW w:w="560" w:type="dxa"/>
            <w:vAlign w:val="center"/>
          </w:tcPr>
          <w:p w14:paraId="30926F56" w14:textId="77777777" w:rsidR="0017509C" w:rsidRPr="00433E07" w:rsidRDefault="0017509C" w:rsidP="0017509C">
            <w:pPr>
              <w:pStyle w:val="a4"/>
              <w:numPr>
                <w:ilvl w:val="0"/>
                <w:numId w:val="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CC60E94" w14:textId="0BBF0B10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552A49E3" w14:textId="251E0F6E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ШНЕНКОВА АНАСТАСИЯ АЛЕКС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526168B3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готол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7DFA6FB1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0B9BE33F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69AACB" w14:textId="77777777" w:rsidR="0017509C" w:rsidRPr="00606901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ECA35D1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</w:tr>
      <w:tr w:rsidR="0017509C" w:rsidRPr="00433E07" w14:paraId="28854E3A" w14:textId="77777777" w:rsidTr="003B6D20">
        <w:trPr>
          <w:jc w:val="center"/>
        </w:trPr>
        <w:tc>
          <w:tcPr>
            <w:tcW w:w="560" w:type="dxa"/>
            <w:vAlign w:val="center"/>
          </w:tcPr>
          <w:p w14:paraId="38AD7630" w14:textId="77777777" w:rsidR="0017509C" w:rsidRPr="00433E07" w:rsidRDefault="0017509C" w:rsidP="0017509C">
            <w:pPr>
              <w:pStyle w:val="a4"/>
              <w:numPr>
                <w:ilvl w:val="0"/>
                <w:numId w:val="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19BDEA2" w14:textId="52557DBA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03B8ECD5" w14:textId="0ADCBB46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ГАЙ МИРРА ЛЕОНИД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68626425" w14:textId="1F0CE785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рыпово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21A8C532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2A1DC43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BF304" w14:textId="77777777" w:rsidR="0017509C" w:rsidRPr="00606901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1F6EA3E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</w:tr>
      <w:tr w:rsidR="0017509C" w:rsidRPr="00433E07" w14:paraId="43CA1ACD" w14:textId="77777777" w:rsidTr="003B6D20">
        <w:trPr>
          <w:jc w:val="center"/>
        </w:trPr>
        <w:tc>
          <w:tcPr>
            <w:tcW w:w="560" w:type="dxa"/>
            <w:vAlign w:val="center"/>
          </w:tcPr>
          <w:p w14:paraId="1D16CABC" w14:textId="77777777" w:rsidR="0017509C" w:rsidRPr="00433E07" w:rsidRDefault="0017509C" w:rsidP="0017509C">
            <w:pPr>
              <w:pStyle w:val="a4"/>
              <w:numPr>
                <w:ilvl w:val="0"/>
                <w:numId w:val="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0E6C429A" w14:textId="695E5351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6A43B92D" w14:textId="783F4622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ЛЕЙМАНОВА АЛИНА ВАДИМ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4323EC22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5426A6B2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9D5EC67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DB2148" w14:textId="77777777" w:rsidR="0017509C" w:rsidRPr="00606901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7989648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</w:tr>
      <w:tr w:rsidR="0017509C" w:rsidRPr="00433E07" w14:paraId="1C614908" w14:textId="77777777" w:rsidTr="003B6D20">
        <w:trPr>
          <w:jc w:val="center"/>
        </w:trPr>
        <w:tc>
          <w:tcPr>
            <w:tcW w:w="560" w:type="dxa"/>
            <w:vAlign w:val="center"/>
          </w:tcPr>
          <w:p w14:paraId="3B7311B9" w14:textId="77777777" w:rsidR="0017509C" w:rsidRPr="00433E07" w:rsidRDefault="0017509C" w:rsidP="0017509C">
            <w:pPr>
              <w:pStyle w:val="a4"/>
              <w:numPr>
                <w:ilvl w:val="0"/>
                <w:numId w:val="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487BCB96" w14:textId="7A2AECB5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503E0A1D" w14:textId="1BE6C7FE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ДУР ЕЛИЗАВЕТА ВАСИЛЬ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7716E574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446D9B10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3BE27B78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78F72" w14:textId="77777777" w:rsidR="0017509C" w:rsidRPr="00606901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936F4FD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</w:tr>
      <w:tr w:rsidR="0017509C" w:rsidRPr="00433E07" w14:paraId="64C8EC65" w14:textId="77777777" w:rsidTr="003B6D20">
        <w:trPr>
          <w:jc w:val="center"/>
        </w:trPr>
        <w:tc>
          <w:tcPr>
            <w:tcW w:w="560" w:type="dxa"/>
            <w:vAlign w:val="center"/>
          </w:tcPr>
          <w:p w14:paraId="5B3B7772" w14:textId="77777777" w:rsidR="0017509C" w:rsidRPr="00433E07" w:rsidRDefault="0017509C" w:rsidP="0017509C">
            <w:pPr>
              <w:pStyle w:val="a4"/>
              <w:numPr>
                <w:ilvl w:val="0"/>
                <w:numId w:val="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13622B74" w14:textId="4C2499D2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3829CF37" w14:textId="03C66621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ЦИФЕРОВА ЕЛИЗАВЕТА ИГОР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36FF552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инско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7C72DA1C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D266AAB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D6FDC3" w14:textId="77777777" w:rsidR="0017509C" w:rsidRPr="00606901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3D1DAEF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</w:tr>
      <w:tr w:rsidR="0017509C" w:rsidRPr="00433E07" w14:paraId="24C3BBF5" w14:textId="77777777" w:rsidTr="003B6D20">
        <w:trPr>
          <w:jc w:val="center"/>
        </w:trPr>
        <w:tc>
          <w:tcPr>
            <w:tcW w:w="560" w:type="dxa"/>
            <w:vAlign w:val="center"/>
          </w:tcPr>
          <w:p w14:paraId="0B21DC46" w14:textId="77777777" w:rsidR="0017509C" w:rsidRPr="00433E07" w:rsidRDefault="0017509C" w:rsidP="0017509C">
            <w:pPr>
              <w:pStyle w:val="a4"/>
              <w:numPr>
                <w:ilvl w:val="0"/>
                <w:numId w:val="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2D0C2D64" w14:textId="188434A1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7362580" w14:textId="18682A20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АЛЕВА ДАРИНА АРТЕМ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034986FB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иль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6CBF8BE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4A125549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5EAE35" w14:textId="77777777" w:rsidR="0017509C" w:rsidRPr="00606901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74DF52F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</w:tr>
      <w:tr w:rsidR="0017509C" w:rsidRPr="00433E07" w14:paraId="6C073DB4" w14:textId="77777777" w:rsidTr="003B6D20">
        <w:trPr>
          <w:jc w:val="center"/>
        </w:trPr>
        <w:tc>
          <w:tcPr>
            <w:tcW w:w="560" w:type="dxa"/>
            <w:vAlign w:val="center"/>
          </w:tcPr>
          <w:p w14:paraId="040E5C1B" w14:textId="77777777" w:rsidR="0017509C" w:rsidRPr="00433E07" w:rsidRDefault="0017509C" w:rsidP="0017509C">
            <w:pPr>
              <w:pStyle w:val="a4"/>
              <w:numPr>
                <w:ilvl w:val="0"/>
                <w:numId w:val="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35F030D4" w14:textId="712A8771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5A8E179F" w14:textId="5C66050D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АНЧЕНКО АЛЕКСАНДРА ИВАН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182D0A1A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12E94B0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1AF0459B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AAFAAB" w14:textId="77777777" w:rsidR="0017509C" w:rsidRPr="00606901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05F1DCE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</w:tr>
      <w:tr w:rsidR="0017509C" w:rsidRPr="00433E07" w14:paraId="2F7A3608" w14:textId="77777777" w:rsidTr="003B6D20">
        <w:trPr>
          <w:jc w:val="center"/>
        </w:trPr>
        <w:tc>
          <w:tcPr>
            <w:tcW w:w="560" w:type="dxa"/>
            <w:vAlign w:val="center"/>
          </w:tcPr>
          <w:p w14:paraId="6CD7025F" w14:textId="77777777" w:rsidR="0017509C" w:rsidRPr="00433E07" w:rsidRDefault="0017509C" w:rsidP="0017509C">
            <w:pPr>
              <w:pStyle w:val="a4"/>
              <w:numPr>
                <w:ilvl w:val="0"/>
                <w:numId w:val="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0F82EA94" w14:textId="3F49D8CC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2C6DF12E" w14:textId="492C145F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ОРОВА СВЕТЛАНА СЕРГ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10CA3B25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н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94BAE38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7676187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1540F3" w14:textId="77777777" w:rsidR="0017509C" w:rsidRPr="00606901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E6979FF" w14:textId="7104CD75" w:rsidR="0017509C" w:rsidRDefault="0017509C" w:rsidP="0017509C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24956B6C" w14:textId="77777777" w:rsidTr="003B6D20">
        <w:trPr>
          <w:jc w:val="center"/>
        </w:trPr>
        <w:tc>
          <w:tcPr>
            <w:tcW w:w="560" w:type="dxa"/>
            <w:vAlign w:val="center"/>
          </w:tcPr>
          <w:p w14:paraId="7E779743" w14:textId="77777777" w:rsidR="0017509C" w:rsidRPr="00433E07" w:rsidRDefault="0017509C" w:rsidP="0017509C">
            <w:pPr>
              <w:pStyle w:val="a4"/>
              <w:numPr>
                <w:ilvl w:val="0"/>
                <w:numId w:val="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4CF2D4AF" w14:textId="648F151D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1AD6146B" w14:textId="43509100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ОВА ЯНА ЕВГЕНЬ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21DA145B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сновобо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464BA57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F17F88F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76B7A" w14:textId="77777777" w:rsidR="0017509C" w:rsidRPr="00606901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2D305E1" w14:textId="0B817DC1" w:rsidR="0017509C" w:rsidRDefault="0017509C" w:rsidP="0017509C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7CA07CD6" w14:textId="77777777" w:rsidTr="003B6D20">
        <w:trPr>
          <w:jc w:val="center"/>
        </w:trPr>
        <w:tc>
          <w:tcPr>
            <w:tcW w:w="560" w:type="dxa"/>
            <w:vAlign w:val="center"/>
          </w:tcPr>
          <w:p w14:paraId="1346CA41" w14:textId="77777777" w:rsidR="0017509C" w:rsidRPr="00433E07" w:rsidRDefault="0017509C" w:rsidP="0017509C">
            <w:pPr>
              <w:pStyle w:val="a4"/>
              <w:numPr>
                <w:ilvl w:val="0"/>
                <w:numId w:val="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1DC9E60C" w14:textId="59546F2F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658B2A4E" w14:textId="31FB211A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АНКИНА СЕРАФИМА АЛЕКСАНДР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26E2EB46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леного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6A68965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495CBDD5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EB64A2" w14:textId="77777777" w:rsidR="0017509C" w:rsidRPr="00606901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2803C92" w14:textId="401522A1" w:rsidR="0017509C" w:rsidRDefault="0017509C" w:rsidP="0017509C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58BEBBDF" w14:textId="77777777" w:rsidTr="003B6D20">
        <w:trPr>
          <w:jc w:val="center"/>
        </w:trPr>
        <w:tc>
          <w:tcPr>
            <w:tcW w:w="560" w:type="dxa"/>
            <w:vAlign w:val="center"/>
          </w:tcPr>
          <w:p w14:paraId="33E208BE" w14:textId="77777777" w:rsidR="0017509C" w:rsidRPr="00433E07" w:rsidRDefault="0017509C" w:rsidP="0017509C">
            <w:pPr>
              <w:pStyle w:val="a4"/>
              <w:numPr>
                <w:ilvl w:val="0"/>
                <w:numId w:val="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01762330" w14:textId="2CBE5FFC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2C30AAD3" w14:textId="0AA552F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БАРОВА АЛЕНА ИГОР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621637F1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гучаны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096D155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38D8ABA2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3D3772" w14:textId="77777777" w:rsidR="0017509C" w:rsidRPr="00606901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6850933" w14:textId="4EBE583C" w:rsidR="0017509C" w:rsidRDefault="0017509C" w:rsidP="0017509C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0D3813ED" w14:textId="77777777" w:rsidTr="003B6D20">
        <w:trPr>
          <w:jc w:val="center"/>
        </w:trPr>
        <w:tc>
          <w:tcPr>
            <w:tcW w:w="560" w:type="dxa"/>
            <w:vAlign w:val="center"/>
          </w:tcPr>
          <w:p w14:paraId="283A4BC1" w14:textId="77777777" w:rsidR="0017509C" w:rsidRPr="00433E07" w:rsidRDefault="0017509C" w:rsidP="0017509C">
            <w:pPr>
              <w:pStyle w:val="a4"/>
              <w:numPr>
                <w:ilvl w:val="0"/>
                <w:numId w:val="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5F78FA9C" w14:textId="7480419B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3F332829" w14:textId="7C0C16FF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ЗРУКИХ ТАИСИЯ ФЁДОР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28987F8B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7D61B861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8EB6CFB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C0A9E1" w14:textId="77777777" w:rsidR="0017509C" w:rsidRPr="00606901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C420EA0" w14:textId="2541FF85" w:rsidR="0017509C" w:rsidRDefault="0017509C" w:rsidP="0017509C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645F6A4F" w14:textId="77777777" w:rsidTr="003B6D20">
        <w:trPr>
          <w:jc w:val="center"/>
        </w:trPr>
        <w:tc>
          <w:tcPr>
            <w:tcW w:w="560" w:type="dxa"/>
            <w:vAlign w:val="center"/>
          </w:tcPr>
          <w:p w14:paraId="3B61320E" w14:textId="77777777" w:rsidR="0017509C" w:rsidRPr="00433E07" w:rsidRDefault="0017509C" w:rsidP="0017509C">
            <w:pPr>
              <w:pStyle w:val="a4"/>
              <w:numPr>
                <w:ilvl w:val="0"/>
                <w:numId w:val="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1ACA1D74" w14:textId="5189F93B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56D8A0DD" w14:textId="56FFF3B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ПАНОВА НАТАЛЬЯ ВЛАДИМИР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4FA02131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агино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4D2625A6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4B7F2AC5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89CC2" w14:textId="77777777" w:rsidR="0017509C" w:rsidRPr="00606901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1C2AC79" w14:textId="63327795" w:rsidR="0017509C" w:rsidRDefault="0017509C" w:rsidP="0017509C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14152DB7" w14:textId="77777777" w:rsidTr="003B6D20">
        <w:trPr>
          <w:jc w:val="center"/>
        </w:trPr>
        <w:tc>
          <w:tcPr>
            <w:tcW w:w="560" w:type="dxa"/>
            <w:vAlign w:val="center"/>
          </w:tcPr>
          <w:p w14:paraId="3B7E360F" w14:textId="77777777" w:rsidR="0017509C" w:rsidRPr="00433E07" w:rsidRDefault="0017509C" w:rsidP="0017509C">
            <w:pPr>
              <w:pStyle w:val="a4"/>
              <w:numPr>
                <w:ilvl w:val="0"/>
                <w:numId w:val="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3ECC3B9" w14:textId="0901EBDB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5D1D8E16" w14:textId="0FD16DE0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СТОВСКАЯ ВЕРОНИКА АРТЁМ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51E0C1D3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итово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678A1B5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4CE05F5D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75EFB" w14:textId="77777777" w:rsidR="0017509C" w:rsidRPr="00606901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3C3A81C" w14:textId="489FDF16" w:rsidR="0017509C" w:rsidRDefault="0017509C" w:rsidP="0017509C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152DB914" w14:textId="77777777" w:rsidTr="003B6D20">
        <w:trPr>
          <w:jc w:val="center"/>
        </w:trPr>
        <w:tc>
          <w:tcPr>
            <w:tcW w:w="560" w:type="dxa"/>
            <w:vAlign w:val="center"/>
          </w:tcPr>
          <w:p w14:paraId="0B877C68" w14:textId="77777777" w:rsidR="0017509C" w:rsidRPr="00433E07" w:rsidRDefault="0017509C" w:rsidP="0017509C">
            <w:pPr>
              <w:pStyle w:val="a4"/>
              <w:numPr>
                <w:ilvl w:val="0"/>
                <w:numId w:val="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67BC5ABA" w14:textId="33E2128B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3FF16D35" w14:textId="052B2CFE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АНДИНА СТЕФАНИЯ ВЛАДИМИР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2BF769B7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4D9F54B1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7480E184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586F48" w14:textId="77777777" w:rsidR="0017509C" w:rsidRPr="00606901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EB1C70A" w14:textId="06108437" w:rsidR="0017509C" w:rsidRDefault="0017509C" w:rsidP="0017509C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011F22A6" w14:textId="77777777" w:rsidTr="003B6D20">
        <w:trPr>
          <w:jc w:val="center"/>
        </w:trPr>
        <w:tc>
          <w:tcPr>
            <w:tcW w:w="560" w:type="dxa"/>
            <w:vAlign w:val="center"/>
          </w:tcPr>
          <w:p w14:paraId="16220411" w14:textId="77777777" w:rsidR="0017509C" w:rsidRPr="00433E07" w:rsidRDefault="0017509C" w:rsidP="0017509C">
            <w:pPr>
              <w:pStyle w:val="a4"/>
              <w:numPr>
                <w:ilvl w:val="0"/>
                <w:numId w:val="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3202C4D0" w14:textId="45CBE9FD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2F4521BA" w14:textId="334F8F12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ОЗБАЕВА АЙЖАН АЗАМАТ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0A2B9EF6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467DF44C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911D289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C6C42F" w14:textId="77777777" w:rsidR="0017509C" w:rsidRPr="00606901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36126ED" w14:textId="0D71D190" w:rsidR="0017509C" w:rsidRDefault="0017509C" w:rsidP="0017509C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13F5C9A6" w14:textId="77777777" w:rsidTr="003B6D20">
        <w:trPr>
          <w:jc w:val="center"/>
        </w:trPr>
        <w:tc>
          <w:tcPr>
            <w:tcW w:w="16297" w:type="dxa"/>
            <w:gridSpan w:val="13"/>
            <w:shd w:val="clear" w:color="auto" w:fill="9CC2E5" w:themeFill="accent1" w:themeFillTint="99"/>
            <w:vAlign w:val="center"/>
          </w:tcPr>
          <w:p w14:paraId="2280F7E6" w14:textId="77777777" w:rsidR="0017509C" w:rsidRPr="00853A73" w:rsidRDefault="0017509C" w:rsidP="0017509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-ой класс</w:t>
            </w:r>
          </w:p>
          <w:p w14:paraId="48B2F1DF" w14:textId="77777777" w:rsidR="0017509C" w:rsidRPr="00433E07" w:rsidRDefault="0017509C" w:rsidP="0017509C">
            <w:pPr>
              <w:jc w:val="center"/>
              <w:rPr>
                <w:b/>
                <w:sz w:val="20"/>
                <w:szCs w:val="20"/>
              </w:rPr>
            </w:pPr>
            <w:r w:rsidRPr="00F56BF3">
              <w:rPr>
                <w:sz w:val="18"/>
                <w:szCs w:val="20"/>
              </w:rPr>
              <w:t>(юноши)</w:t>
            </w:r>
          </w:p>
        </w:tc>
      </w:tr>
      <w:tr w:rsidR="0017509C" w:rsidRPr="00433E07" w14:paraId="30EAD32B" w14:textId="77777777" w:rsidTr="003B6D20">
        <w:trPr>
          <w:jc w:val="center"/>
        </w:trPr>
        <w:tc>
          <w:tcPr>
            <w:tcW w:w="560" w:type="dxa"/>
            <w:vAlign w:val="center"/>
          </w:tcPr>
          <w:p w14:paraId="5745A7FD" w14:textId="77777777" w:rsidR="0017509C" w:rsidRPr="00433E07" w:rsidRDefault="0017509C" w:rsidP="0017509C">
            <w:pPr>
              <w:pStyle w:val="a4"/>
              <w:numPr>
                <w:ilvl w:val="0"/>
                <w:numId w:val="12"/>
              </w:numPr>
              <w:ind w:left="313" w:hanging="26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264A8814" w14:textId="27F371B5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тевка получена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145321B6" w14:textId="4E3B71E2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РФОЛОМЕЕВ МАКСИМ НИКОЛАЕ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544110AB" w14:textId="582DEF39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5F2949E2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4E04542B" w14:textId="31AC1F44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1DD322" w14:textId="685F20BE" w:rsidR="0017509C" w:rsidRPr="00606901" w:rsidRDefault="0017509C" w:rsidP="001750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за счет родителей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E398D33" w14:textId="4B0E116F" w:rsidR="0017509C" w:rsidRPr="00D75F4E" w:rsidRDefault="0017509C" w:rsidP="0017509C">
            <w:pPr>
              <w:rPr>
                <w:sz w:val="16"/>
                <w:szCs w:val="16"/>
              </w:rPr>
            </w:pPr>
          </w:p>
        </w:tc>
      </w:tr>
      <w:tr w:rsidR="0017509C" w:rsidRPr="00433E07" w14:paraId="22137A59" w14:textId="77777777" w:rsidTr="003B6D20">
        <w:trPr>
          <w:jc w:val="center"/>
        </w:trPr>
        <w:tc>
          <w:tcPr>
            <w:tcW w:w="560" w:type="dxa"/>
            <w:vAlign w:val="center"/>
          </w:tcPr>
          <w:p w14:paraId="3BB3D2FE" w14:textId="77777777" w:rsidR="0017509C" w:rsidRPr="00433E07" w:rsidRDefault="0017509C" w:rsidP="0017509C">
            <w:pPr>
              <w:pStyle w:val="a4"/>
              <w:numPr>
                <w:ilvl w:val="0"/>
                <w:numId w:val="12"/>
              </w:numPr>
              <w:ind w:left="313" w:hanging="26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CB220DA" w14:textId="091B7B56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тевка получена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58A34F71" w14:textId="779B78AC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УЛАР АЙДАШ ОРЛАНО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0C2B92D2" w14:textId="1867A353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EAC43EC" w14:textId="77777777" w:rsidR="0017509C" w:rsidRDefault="0017509C" w:rsidP="0017509C">
            <w:r w:rsidRPr="00573F91"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31B6B96F" w14:textId="12C156A3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F4A52D" w14:textId="50CD8859" w:rsidR="0017509C" w:rsidRPr="00606901" w:rsidRDefault="0017509C" w:rsidP="001750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за счет родителей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717E9F" w14:textId="567E6E45" w:rsidR="0017509C" w:rsidRPr="00891E7B" w:rsidRDefault="0017509C" w:rsidP="0017509C">
            <w:pPr>
              <w:rPr>
                <w:b/>
              </w:rPr>
            </w:pPr>
          </w:p>
        </w:tc>
      </w:tr>
      <w:tr w:rsidR="0017509C" w:rsidRPr="00433E07" w14:paraId="7F719F78" w14:textId="77777777" w:rsidTr="003B6D20">
        <w:trPr>
          <w:jc w:val="center"/>
        </w:trPr>
        <w:tc>
          <w:tcPr>
            <w:tcW w:w="560" w:type="dxa"/>
            <w:vAlign w:val="center"/>
          </w:tcPr>
          <w:p w14:paraId="604960FA" w14:textId="77777777" w:rsidR="0017509C" w:rsidRPr="00433E07" w:rsidRDefault="0017509C" w:rsidP="0017509C">
            <w:pPr>
              <w:pStyle w:val="a4"/>
              <w:numPr>
                <w:ilvl w:val="0"/>
                <w:numId w:val="12"/>
              </w:numPr>
              <w:ind w:left="313" w:hanging="26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A1A3CF2" w14:textId="727E155B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5BA0FFDB" w14:textId="0911A295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 ДАНИЛА ДМИТРИЕ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4A845CC9" w14:textId="77B029D9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чинск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2E857E5" w14:textId="77777777" w:rsidR="0017509C" w:rsidRDefault="0017509C" w:rsidP="0017509C">
            <w:r w:rsidRPr="00573F91"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3680D3F8" w14:textId="1A1904B3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509A87" w14:textId="77777777" w:rsidR="0017509C" w:rsidRPr="00606901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A44E0D2" w14:textId="3A07B7FC" w:rsidR="0017509C" w:rsidRPr="00891E7B" w:rsidRDefault="0017509C" w:rsidP="0017509C">
            <w:pPr>
              <w:rPr>
                <w:b/>
              </w:rPr>
            </w:pPr>
          </w:p>
        </w:tc>
      </w:tr>
      <w:tr w:rsidR="0017509C" w:rsidRPr="00433E07" w14:paraId="6DD6B155" w14:textId="77777777" w:rsidTr="003B6D20">
        <w:trPr>
          <w:jc w:val="center"/>
        </w:trPr>
        <w:tc>
          <w:tcPr>
            <w:tcW w:w="560" w:type="dxa"/>
            <w:vAlign w:val="center"/>
          </w:tcPr>
          <w:p w14:paraId="44FFADDD" w14:textId="77777777" w:rsidR="0017509C" w:rsidRPr="00433E07" w:rsidRDefault="0017509C" w:rsidP="0017509C">
            <w:pPr>
              <w:pStyle w:val="a4"/>
              <w:numPr>
                <w:ilvl w:val="0"/>
                <w:numId w:val="12"/>
              </w:numPr>
              <w:ind w:left="313" w:hanging="26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1FBDC716" w14:textId="2B4B69A1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E8B5BA0" w14:textId="73A42A9C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ЖЕМЯКИН НИКИТА МАКИМО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5346F1A6" w14:textId="5946FFE6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нск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3B1560D" w14:textId="77777777" w:rsidR="0017509C" w:rsidRDefault="0017509C" w:rsidP="0017509C">
            <w:r w:rsidRPr="00573F91"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53F2E61" w14:textId="4B451283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E30A2C" w14:textId="77777777" w:rsidR="0017509C" w:rsidRPr="00606901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809DFAD" w14:textId="77777777" w:rsidR="0017509C" w:rsidRPr="00891E7B" w:rsidRDefault="0017509C" w:rsidP="0017509C">
            <w:pPr>
              <w:rPr>
                <w:b/>
              </w:rPr>
            </w:pPr>
          </w:p>
        </w:tc>
      </w:tr>
      <w:tr w:rsidR="0017509C" w:rsidRPr="00433E07" w14:paraId="3B546607" w14:textId="77777777" w:rsidTr="003B6D20">
        <w:trPr>
          <w:jc w:val="center"/>
        </w:trPr>
        <w:tc>
          <w:tcPr>
            <w:tcW w:w="560" w:type="dxa"/>
            <w:vAlign w:val="center"/>
          </w:tcPr>
          <w:p w14:paraId="605E00A3" w14:textId="77777777" w:rsidR="0017509C" w:rsidRPr="00433E07" w:rsidRDefault="0017509C" w:rsidP="0017509C">
            <w:pPr>
              <w:pStyle w:val="a4"/>
              <w:numPr>
                <w:ilvl w:val="0"/>
                <w:numId w:val="12"/>
              </w:numPr>
              <w:ind w:left="313" w:hanging="26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114B69AD" w14:textId="3313571F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1521BA03" w14:textId="4FB0D728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ИТОВ КИРИЛЛ НИКОЛАЕ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49E9C65A" w14:textId="447C0210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86B4C8E" w14:textId="77777777" w:rsidR="0017509C" w:rsidRDefault="0017509C" w:rsidP="0017509C">
            <w:r w:rsidRPr="00573F91"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37649F9B" w14:textId="500703BB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4BC3BE" w14:textId="77777777" w:rsidR="0017509C" w:rsidRPr="00606901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7A11FF9" w14:textId="77777777" w:rsidR="0017509C" w:rsidRPr="00891E7B" w:rsidRDefault="0017509C" w:rsidP="0017509C">
            <w:pPr>
              <w:rPr>
                <w:b/>
              </w:rPr>
            </w:pPr>
          </w:p>
        </w:tc>
      </w:tr>
      <w:tr w:rsidR="0017509C" w:rsidRPr="00433E07" w14:paraId="057DA5E0" w14:textId="77777777" w:rsidTr="003B6D20">
        <w:trPr>
          <w:jc w:val="center"/>
        </w:trPr>
        <w:tc>
          <w:tcPr>
            <w:tcW w:w="560" w:type="dxa"/>
            <w:vAlign w:val="center"/>
          </w:tcPr>
          <w:p w14:paraId="2FDAFAD4" w14:textId="77777777" w:rsidR="0017509C" w:rsidRPr="00433E07" w:rsidRDefault="0017509C" w:rsidP="0017509C">
            <w:pPr>
              <w:pStyle w:val="a4"/>
              <w:numPr>
                <w:ilvl w:val="0"/>
                <w:numId w:val="12"/>
              </w:numPr>
              <w:ind w:left="313" w:hanging="26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ED55A26" w14:textId="47EA85EC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59F05A6A" w14:textId="7BF02C61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РОЗОВ ИВАН ИВАНО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74C98306" w14:textId="04236A5F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1B47A4F" w14:textId="77777777" w:rsidR="0017509C" w:rsidRDefault="0017509C" w:rsidP="0017509C">
            <w:r w:rsidRPr="00573F91"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33C50FBA" w14:textId="4D8A70EC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F9231F" w14:textId="77777777" w:rsidR="0017509C" w:rsidRPr="00606901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5C519DA" w14:textId="77777777" w:rsidR="0017509C" w:rsidRPr="00891E7B" w:rsidRDefault="0017509C" w:rsidP="0017509C">
            <w:pPr>
              <w:rPr>
                <w:b/>
              </w:rPr>
            </w:pPr>
          </w:p>
        </w:tc>
      </w:tr>
      <w:tr w:rsidR="0017509C" w:rsidRPr="00433E07" w14:paraId="3E56CD6D" w14:textId="77777777" w:rsidTr="003B6D20">
        <w:trPr>
          <w:jc w:val="center"/>
        </w:trPr>
        <w:tc>
          <w:tcPr>
            <w:tcW w:w="560" w:type="dxa"/>
            <w:vAlign w:val="center"/>
          </w:tcPr>
          <w:p w14:paraId="40514882" w14:textId="77777777" w:rsidR="0017509C" w:rsidRPr="00433E07" w:rsidRDefault="0017509C" w:rsidP="0017509C">
            <w:pPr>
              <w:pStyle w:val="a4"/>
              <w:numPr>
                <w:ilvl w:val="0"/>
                <w:numId w:val="12"/>
              </w:numPr>
              <w:ind w:left="313" w:hanging="26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09577DAB" w14:textId="7D5DDEFC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7C7CC5CF" w14:textId="63E09404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ИХАЙЛОВ  ИГОРЬ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ЕВГЕНЬЕ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59BD9B58" w14:textId="6BBFC886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9FD76A1" w14:textId="77777777" w:rsidR="0017509C" w:rsidRDefault="0017509C" w:rsidP="0017509C">
            <w:r w:rsidRPr="00573F91">
              <w:rPr>
                <w:rFonts w:ascii="Calibri" w:hAnsi="Calibri" w:cs="Calibri"/>
                <w:color w:val="000000"/>
              </w:rPr>
              <w:t>7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BBCDB66" w14:textId="4D4C2061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39BAE3" w14:textId="77777777" w:rsidR="0017509C" w:rsidRPr="00606901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CC3606C" w14:textId="4FAFFE24" w:rsidR="0017509C" w:rsidRPr="00891E7B" w:rsidRDefault="0017509C" w:rsidP="0017509C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31A00627" w14:textId="77777777" w:rsidTr="003B6D20">
        <w:trPr>
          <w:jc w:val="center"/>
        </w:trPr>
        <w:tc>
          <w:tcPr>
            <w:tcW w:w="16297" w:type="dxa"/>
            <w:gridSpan w:val="13"/>
            <w:shd w:val="clear" w:color="auto" w:fill="9CC2E5" w:themeFill="accent1" w:themeFillTint="99"/>
            <w:vAlign w:val="center"/>
          </w:tcPr>
          <w:p w14:paraId="23139F4C" w14:textId="77777777" w:rsidR="0017509C" w:rsidRPr="00853A73" w:rsidRDefault="0017509C" w:rsidP="0017509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-ой класс</w:t>
            </w:r>
          </w:p>
          <w:p w14:paraId="42D2F223" w14:textId="77777777" w:rsidR="0017509C" w:rsidRPr="00433E07" w:rsidRDefault="0017509C" w:rsidP="0017509C">
            <w:pPr>
              <w:jc w:val="center"/>
              <w:rPr>
                <w:b/>
                <w:sz w:val="20"/>
                <w:szCs w:val="20"/>
              </w:rPr>
            </w:pPr>
            <w:r w:rsidRPr="00F56BF3">
              <w:rPr>
                <w:sz w:val="18"/>
                <w:szCs w:val="20"/>
              </w:rPr>
              <w:lastRenderedPageBreak/>
              <w:t>(девушки)</w:t>
            </w:r>
          </w:p>
        </w:tc>
      </w:tr>
      <w:tr w:rsidR="0017509C" w:rsidRPr="00433E07" w14:paraId="48943AD5" w14:textId="77777777" w:rsidTr="00C12551">
        <w:trPr>
          <w:jc w:val="center"/>
        </w:trPr>
        <w:tc>
          <w:tcPr>
            <w:tcW w:w="560" w:type="dxa"/>
            <w:vAlign w:val="center"/>
          </w:tcPr>
          <w:p w14:paraId="6318CD0C" w14:textId="77777777" w:rsidR="0017509C" w:rsidRPr="00433E07" w:rsidRDefault="0017509C" w:rsidP="0017509C">
            <w:pPr>
              <w:pStyle w:val="a4"/>
              <w:numPr>
                <w:ilvl w:val="0"/>
                <w:numId w:val="6"/>
              </w:numPr>
              <w:ind w:left="454"/>
              <w:rPr>
                <w:sz w:val="20"/>
                <w:szCs w:val="20"/>
              </w:rPr>
            </w:pPr>
            <w:bookmarkStart w:id="2" w:name="_Hlk342954"/>
            <w:bookmarkStart w:id="3" w:name="_Hlk520210807"/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497F3F1E" w14:textId="00D9AEF3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тевка получена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31A5421C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А МАРИЯ ИВАН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2BE5E857" w14:textId="77777777" w:rsidR="0017509C" w:rsidRDefault="0017509C" w:rsidP="0017509C"/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2E0F25FA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1630AF88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AA15C" w14:textId="5C28CE1F" w:rsidR="0017509C" w:rsidRDefault="0017509C" w:rsidP="0017509C">
            <w:r>
              <w:rPr>
                <w:sz w:val="16"/>
                <w:szCs w:val="16"/>
              </w:rPr>
              <w:t>Проезд за счет родителей</w:t>
            </w:r>
          </w:p>
        </w:tc>
        <w:tc>
          <w:tcPr>
            <w:tcW w:w="2250" w:type="dxa"/>
            <w:shd w:val="clear" w:color="auto" w:fill="auto"/>
          </w:tcPr>
          <w:p w14:paraId="4C9D4606" w14:textId="17BA3BE0" w:rsidR="0017509C" w:rsidRDefault="0017509C" w:rsidP="0017509C"/>
        </w:tc>
      </w:tr>
      <w:bookmarkEnd w:id="2"/>
      <w:bookmarkEnd w:id="3"/>
      <w:tr w:rsidR="0017509C" w:rsidRPr="00433E07" w14:paraId="28945A90" w14:textId="77777777" w:rsidTr="003B6D20">
        <w:trPr>
          <w:jc w:val="center"/>
        </w:trPr>
        <w:tc>
          <w:tcPr>
            <w:tcW w:w="560" w:type="dxa"/>
            <w:vAlign w:val="center"/>
          </w:tcPr>
          <w:p w14:paraId="79A1D15F" w14:textId="77777777" w:rsidR="0017509C" w:rsidRPr="00433E07" w:rsidRDefault="0017509C" w:rsidP="0017509C">
            <w:pPr>
              <w:pStyle w:val="a4"/>
              <w:numPr>
                <w:ilvl w:val="0"/>
                <w:numId w:val="6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4FEA1B1A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631E9C5E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ИМКИНА ЛЮДМИЛА АНДР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2861BFE1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490AECA2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4324F125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4400AA" w14:textId="77777777" w:rsidR="0017509C" w:rsidRPr="00346715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7ADA6CFF" w14:textId="7157F290" w:rsidR="0017509C" w:rsidRDefault="0017509C" w:rsidP="0017509C"/>
        </w:tc>
      </w:tr>
      <w:tr w:rsidR="0017509C" w:rsidRPr="00433E07" w14:paraId="2501FF34" w14:textId="77777777" w:rsidTr="003B6D20">
        <w:trPr>
          <w:jc w:val="center"/>
        </w:trPr>
        <w:tc>
          <w:tcPr>
            <w:tcW w:w="560" w:type="dxa"/>
            <w:vAlign w:val="center"/>
          </w:tcPr>
          <w:p w14:paraId="5E631DC1" w14:textId="77777777" w:rsidR="0017509C" w:rsidRPr="00433E07" w:rsidRDefault="0017509C" w:rsidP="0017509C">
            <w:pPr>
              <w:pStyle w:val="a4"/>
              <w:numPr>
                <w:ilvl w:val="0"/>
                <w:numId w:val="6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1B794DFB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17B159FF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ОТНИКОВА АНАСТАСИЯ СЕРГ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09D64DE1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маковско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7D7653BA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3F77001B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,4</w:t>
            </w:r>
          </w:p>
        </w:tc>
        <w:tc>
          <w:tcPr>
            <w:tcW w:w="1559" w:type="dxa"/>
            <w:shd w:val="clear" w:color="auto" w:fill="auto"/>
          </w:tcPr>
          <w:p w14:paraId="534BD743" w14:textId="77777777" w:rsidR="0017509C" w:rsidRDefault="0017509C" w:rsidP="0017509C"/>
        </w:tc>
        <w:tc>
          <w:tcPr>
            <w:tcW w:w="2250" w:type="dxa"/>
            <w:shd w:val="clear" w:color="auto" w:fill="auto"/>
          </w:tcPr>
          <w:p w14:paraId="1F8DFBCF" w14:textId="560160C4" w:rsidR="0017509C" w:rsidRDefault="0017509C" w:rsidP="0017509C"/>
        </w:tc>
      </w:tr>
      <w:tr w:rsidR="0017509C" w:rsidRPr="00433E07" w14:paraId="1862F96E" w14:textId="77777777" w:rsidTr="003B6D20">
        <w:trPr>
          <w:jc w:val="center"/>
        </w:trPr>
        <w:tc>
          <w:tcPr>
            <w:tcW w:w="560" w:type="dxa"/>
            <w:vAlign w:val="center"/>
          </w:tcPr>
          <w:p w14:paraId="58A840E9" w14:textId="77777777" w:rsidR="0017509C" w:rsidRPr="00433E07" w:rsidRDefault="0017509C" w:rsidP="0017509C">
            <w:pPr>
              <w:pStyle w:val="a4"/>
              <w:numPr>
                <w:ilvl w:val="0"/>
                <w:numId w:val="6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49CF0E60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276749A6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ПИЕНКО КСЕНИЯ АНДР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408137CD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чин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8468CCA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0593E8A5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50AB74" w14:textId="77777777" w:rsidR="0017509C" w:rsidRPr="00346715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FCE4CBF" w14:textId="0DEA331F" w:rsidR="0017509C" w:rsidRPr="00891E7B" w:rsidRDefault="0017509C" w:rsidP="0017509C">
            <w:pPr>
              <w:rPr>
                <w:b/>
              </w:rPr>
            </w:pPr>
          </w:p>
        </w:tc>
      </w:tr>
      <w:tr w:rsidR="0017509C" w:rsidRPr="00433E07" w14:paraId="24246796" w14:textId="77777777" w:rsidTr="003B6D20">
        <w:trPr>
          <w:jc w:val="center"/>
        </w:trPr>
        <w:tc>
          <w:tcPr>
            <w:tcW w:w="560" w:type="dxa"/>
            <w:vAlign w:val="center"/>
          </w:tcPr>
          <w:p w14:paraId="2807B3B9" w14:textId="77777777" w:rsidR="0017509C" w:rsidRPr="00433E07" w:rsidRDefault="0017509C" w:rsidP="0017509C">
            <w:pPr>
              <w:pStyle w:val="a4"/>
              <w:numPr>
                <w:ilvl w:val="0"/>
                <w:numId w:val="6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4A8693FA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27E7BA82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ХОНОВИЧ СОФЬЯ ДМИТРИ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7FEADB26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6FE63D68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ECEC1AE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E916A4" w14:textId="77777777" w:rsidR="0017509C" w:rsidRPr="00346715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51650BE" w14:textId="6CB7DFA9" w:rsidR="0017509C" w:rsidRPr="00891E7B" w:rsidRDefault="0017509C" w:rsidP="0017509C">
            <w:pPr>
              <w:rPr>
                <w:b/>
              </w:rPr>
            </w:pPr>
          </w:p>
        </w:tc>
      </w:tr>
      <w:tr w:rsidR="0017509C" w:rsidRPr="00433E07" w14:paraId="5BEC2489" w14:textId="77777777" w:rsidTr="003B6D20">
        <w:trPr>
          <w:jc w:val="center"/>
        </w:trPr>
        <w:tc>
          <w:tcPr>
            <w:tcW w:w="560" w:type="dxa"/>
            <w:vAlign w:val="center"/>
          </w:tcPr>
          <w:p w14:paraId="23A6A1D0" w14:textId="77777777" w:rsidR="0017509C" w:rsidRPr="00433E07" w:rsidRDefault="0017509C" w:rsidP="0017509C">
            <w:pPr>
              <w:pStyle w:val="a4"/>
              <w:numPr>
                <w:ilvl w:val="0"/>
                <w:numId w:val="6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4A9A6481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200E8EB1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ЛЕНТЬЕВА ПОЛИНА АЛЕКС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6984F05E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2C063EB6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06A08990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CA0AB0" w14:textId="77777777" w:rsidR="0017509C" w:rsidRPr="00346715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D08F6AC" w14:textId="650C4776" w:rsidR="0017509C" w:rsidRPr="00891E7B" w:rsidRDefault="0017509C" w:rsidP="0017509C">
            <w:pPr>
              <w:rPr>
                <w:b/>
              </w:rPr>
            </w:pPr>
          </w:p>
        </w:tc>
      </w:tr>
      <w:tr w:rsidR="0017509C" w:rsidRPr="00433E07" w14:paraId="4134A39A" w14:textId="77777777" w:rsidTr="003B6D20">
        <w:trPr>
          <w:jc w:val="center"/>
        </w:trPr>
        <w:tc>
          <w:tcPr>
            <w:tcW w:w="560" w:type="dxa"/>
            <w:vAlign w:val="center"/>
          </w:tcPr>
          <w:p w14:paraId="0D4285F2" w14:textId="77777777" w:rsidR="0017509C" w:rsidRPr="00433E07" w:rsidRDefault="0017509C" w:rsidP="0017509C">
            <w:pPr>
              <w:pStyle w:val="a4"/>
              <w:numPr>
                <w:ilvl w:val="0"/>
                <w:numId w:val="6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4C195726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03313C87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ГАЛКО ЕКАТЕРИНА ЕВГЕНЬ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12EBB3DA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775F7D7F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55E7709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095E86" w14:textId="77777777" w:rsidR="0017509C" w:rsidRPr="00346715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67C14BE" w14:textId="231E5774" w:rsidR="0017509C" w:rsidRPr="00346715" w:rsidRDefault="0017509C" w:rsidP="0017509C">
            <w:pPr>
              <w:rPr>
                <w:sz w:val="16"/>
                <w:szCs w:val="20"/>
              </w:rPr>
            </w:pPr>
          </w:p>
        </w:tc>
      </w:tr>
      <w:tr w:rsidR="0017509C" w:rsidRPr="00433E07" w14:paraId="7BF9259F" w14:textId="77777777" w:rsidTr="003B6D20">
        <w:trPr>
          <w:jc w:val="center"/>
        </w:trPr>
        <w:tc>
          <w:tcPr>
            <w:tcW w:w="560" w:type="dxa"/>
            <w:vAlign w:val="center"/>
          </w:tcPr>
          <w:p w14:paraId="1B7517F9" w14:textId="77777777" w:rsidR="0017509C" w:rsidRPr="00433E07" w:rsidRDefault="0017509C" w:rsidP="0017509C">
            <w:pPr>
              <w:pStyle w:val="a4"/>
              <w:numPr>
                <w:ilvl w:val="0"/>
                <w:numId w:val="6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6257ACE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16E51864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РЕЩЕНКО НАТАЛЬЯ ВЛАДИМИР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6DE56900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тыгино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14FA1971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9AEC204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55F59D" w14:textId="77777777" w:rsidR="0017509C" w:rsidRPr="00346715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CBC3991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</w:tr>
      <w:tr w:rsidR="0017509C" w:rsidRPr="00433E07" w14:paraId="1CFB6F13" w14:textId="77777777" w:rsidTr="003B6D20">
        <w:trPr>
          <w:jc w:val="center"/>
        </w:trPr>
        <w:tc>
          <w:tcPr>
            <w:tcW w:w="560" w:type="dxa"/>
            <w:vAlign w:val="center"/>
          </w:tcPr>
          <w:p w14:paraId="20253C93" w14:textId="77777777" w:rsidR="0017509C" w:rsidRPr="00433E07" w:rsidRDefault="0017509C" w:rsidP="0017509C">
            <w:pPr>
              <w:pStyle w:val="a4"/>
              <w:numPr>
                <w:ilvl w:val="0"/>
                <w:numId w:val="6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4F9197F6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1F7F99ED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ЛАБУЕВА ПОЛИНА ДЕНИС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7D40DF9A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CCF143A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F47C385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24A5FA" w14:textId="77777777" w:rsidR="0017509C" w:rsidRPr="00346715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C002796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</w:tr>
      <w:tr w:rsidR="0017509C" w:rsidRPr="00433E07" w14:paraId="7102E8EC" w14:textId="77777777" w:rsidTr="003B6D20">
        <w:trPr>
          <w:jc w:val="center"/>
        </w:trPr>
        <w:tc>
          <w:tcPr>
            <w:tcW w:w="560" w:type="dxa"/>
            <w:vAlign w:val="center"/>
          </w:tcPr>
          <w:p w14:paraId="74E0ED9D" w14:textId="77777777" w:rsidR="0017509C" w:rsidRPr="00433E07" w:rsidRDefault="0017509C" w:rsidP="0017509C">
            <w:pPr>
              <w:pStyle w:val="a4"/>
              <w:numPr>
                <w:ilvl w:val="0"/>
                <w:numId w:val="6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4088556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05F02444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ЮКОВСКАЯ АННА НИКОЛА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68ABE718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25CD6BDF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4B00FEB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5F9646" w14:textId="77777777" w:rsidR="0017509C" w:rsidRPr="00346715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B149E1F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</w:tr>
      <w:tr w:rsidR="0017509C" w:rsidRPr="00433E07" w14:paraId="5B3CE6E6" w14:textId="77777777" w:rsidTr="003B6D20">
        <w:trPr>
          <w:jc w:val="center"/>
        </w:trPr>
        <w:tc>
          <w:tcPr>
            <w:tcW w:w="560" w:type="dxa"/>
            <w:vAlign w:val="center"/>
          </w:tcPr>
          <w:p w14:paraId="17AE8CFD" w14:textId="77777777" w:rsidR="0017509C" w:rsidRPr="00433E07" w:rsidRDefault="0017509C" w:rsidP="0017509C">
            <w:pPr>
              <w:pStyle w:val="a4"/>
              <w:numPr>
                <w:ilvl w:val="0"/>
                <w:numId w:val="6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1E638514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6AF50876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ИСКИНА ДАРЬЯ АЛЕКСАНДР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5552798C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580DD23D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5475AF5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7938F4" w14:textId="77777777" w:rsidR="0017509C" w:rsidRPr="00346715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E8ABB36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</w:tr>
      <w:tr w:rsidR="0017509C" w:rsidRPr="00433E07" w14:paraId="0E17FC7E" w14:textId="77777777" w:rsidTr="003B6D20">
        <w:trPr>
          <w:jc w:val="center"/>
        </w:trPr>
        <w:tc>
          <w:tcPr>
            <w:tcW w:w="560" w:type="dxa"/>
            <w:vAlign w:val="center"/>
          </w:tcPr>
          <w:p w14:paraId="4A72EF21" w14:textId="77777777" w:rsidR="0017509C" w:rsidRPr="00433E07" w:rsidRDefault="0017509C" w:rsidP="0017509C">
            <w:pPr>
              <w:pStyle w:val="a4"/>
              <w:numPr>
                <w:ilvl w:val="0"/>
                <w:numId w:val="6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364C9C35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34116137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НЕР АНАСТАСИЯ СТАНИСЛАВ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19CB4B28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иль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270EFEA5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054BD3DD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0B898B" w14:textId="77777777" w:rsidR="0017509C" w:rsidRPr="00346715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AA8858B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</w:tr>
      <w:tr w:rsidR="0017509C" w:rsidRPr="00433E07" w14:paraId="3367DDD2" w14:textId="77777777" w:rsidTr="003B6D20">
        <w:trPr>
          <w:jc w:val="center"/>
        </w:trPr>
        <w:tc>
          <w:tcPr>
            <w:tcW w:w="560" w:type="dxa"/>
            <w:vAlign w:val="center"/>
          </w:tcPr>
          <w:p w14:paraId="493E1CD4" w14:textId="77777777" w:rsidR="0017509C" w:rsidRPr="00433E07" w:rsidRDefault="0017509C" w:rsidP="0017509C">
            <w:pPr>
              <w:pStyle w:val="a4"/>
              <w:numPr>
                <w:ilvl w:val="0"/>
                <w:numId w:val="6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6EE4CD8D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5AAE8093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ИРЯЕВА АННА АЛЕКСАНДР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73876609" w14:textId="4D1AA106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2C6250EC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2C725B4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E5E88" w14:textId="77777777" w:rsidR="0017509C" w:rsidRPr="00346715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57D4FB7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</w:tr>
      <w:tr w:rsidR="0017509C" w:rsidRPr="00433E07" w14:paraId="5A3DE225" w14:textId="77777777" w:rsidTr="003B6D20">
        <w:trPr>
          <w:jc w:val="center"/>
        </w:trPr>
        <w:tc>
          <w:tcPr>
            <w:tcW w:w="560" w:type="dxa"/>
            <w:vAlign w:val="center"/>
          </w:tcPr>
          <w:p w14:paraId="32B59FED" w14:textId="77777777" w:rsidR="0017509C" w:rsidRPr="00433E07" w:rsidRDefault="0017509C" w:rsidP="0017509C">
            <w:pPr>
              <w:pStyle w:val="a4"/>
              <w:numPr>
                <w:ilvl w:val="0"/>
                <w:numId w:val="6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CC50A61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2E2C2FCA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ФЕЕВА ПОЛИНА АЛЕКС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7032184B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одино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4CDAF320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06ADF276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3B588E" w14:textId="77777777" w:rsidR="0017509C" w:rsidRPr="00346715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1C12890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</w:tr>
      <w:tr w:rsidR="0017509C" w:rsidRPr="00433E07" w14:paraId="02384AA9" w14:textId="77777777" w:rsidTr="003B6D20">
        <w:trPr>
          <w:jc w:val="center"/>
        </w:trPr>
        <w:tc>
          <w:tcPr>
            <w:tcW w:w="560" w:type="dxa"/>
            <w:vAlign w:val="center"/>
          </w:tcPr>
          <w:p w14:paraId="13198A5F" w14:textId="77777777" w:rsidR="0017509C" w:rsidRPr="00433E07" w:rsidRDefault="0017509C" w:rsidP="0017509C">
            <w:pPr>
              <w:pStyle w:val="a4"/>
              <w:numPr>
                <w:ilvl w:val="0"/>
                <w:numId w:val="6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55DE2BB0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73EDC3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ЛИПЧЕНКО АННА АНДР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51935604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леного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1C57B318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B7E58D0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220D22" w14:textId="77777777" w:rsidR="0017509C" w:rsidRPr="00346715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A5ECF01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</w:tr>
      <w:tr w:rsidR="0017509C" w:rsidRPr="00433E07" w14:paraId="24FF5097" w14:textId="77777777" w:rsidTr="003B6D20">
        <w:trPr>
          <w:jc w:val="center"/>
        </w:trPr>
        <w:tc>
          <w:tcPr>
            <w:tcW w:w="560" w:type="dxa"/>
            <w:vAlign w:val="center"/>
          </w:tcPr>
          <w:p w14:paraId="4494DB15" w14:textId="77777777" w:rsidR="0017509C" w:rsidRPr="00433E07" w:rsidRDefault="0017509C" w:rsidP="0017509C">
            <w:pPr>
              <w:pStyle w:val="a4"/>
              <w:numPr>
                <w:ilvl w:val="0"/>
                <w:numId w:val="6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1DA59C7C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75710215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УРАКОВА ОЛЕСЯ НИКОЛА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0B69D2F2" w14:textId="11A03681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75CE565E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07D446CB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AC89EC" w14:textId="77777777" w:rsidR="0017509C" w:rsidRPr="00346715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7341B11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</w:tr>
      <w:tr w:rsidR="0017509C" w:rsidRPr="00433E07" w14:paraId="1DE506F7" w14:textId="77777777" w:rsidTr="003B6D20">
        <w:trPr>
          <w:jc w:val="center"/>
        </w:trPr>
        <w:tc>
          <w:tcPr>
            <w:tcW w:w="560" w:type="dxa"/>
            <w:vAlign w:val="center"/>
          </w:tcPr>
          <w:p w14:paraId="71C37C9B" w14:textId="77777777" w:rsidR="0017509C" w:rsidRPr="00433E07" w:rsidRDefault="0017509C" w:rsidP="0017509C">
            <w:pPr>
              <w:pStyle w:val="a4"/>
              <w:numPr>
                <w:ilvl w:val="0"/>
                <w:numId w:val="6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39038A5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7EDA1955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ОЛОВА ЕЛИЗАВЕТА СЕРГ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100ADAC7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0B77B261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0A02DB8E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AD7F6C" w14:textId="77777777" w:rsidR="0017509C" w:rsidRPr="00346715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CFE2BD9" w14:textId="033B12F2" w:rsidR="0017509C" w:rsidRDefault="0017509C" w:rsidP="0017509C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0A7C1CC5" w14:textId="77777777" w:rsidTr="003B6D20">
        <w:trPr>
          <w:jc w:val="center"/>
        </w:trPr>
        <w:tc>
          <w:tcPr>
            <w:tcW w:w="560" w:type="dxa"/>
            <w:vAlign w:val="center"/>
          </w:tcPr>
          <w:p w14:paraId="7648F11E" w14:textId="77777777" w:rsidR="0017509C" w:rsidRPr="00433E07" w:rsidRDefault="0017509C" w:rsidP="0017509C">
            <w:pPr>
              <w:pStyle w:val="a4"/>
              <w:numPr>
                <w:ilvl w:val="0"/>
                <w:numId w:val="6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6756FF5C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0F8F692E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ИРНОВА САБИНА АРИФ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0BC2CDC0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4B5BEF87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100F166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39AA59" w14:textId="77777777" w:rsidR="0017509C" w:rsidRPr="00346715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B48FF70" w14:textId="16204D12" w:rsidR="0017509C" w:rsidRDefault="0017509C" w:rsidP="0017509C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140EED0C" w14:textId="77777777" w:rsidTr="003B6D20">
        <w:trPr>
          <w:jc w:val="center"/>
        </w:trPr>
        <w:tc>
          <w:tcPr>
            <w:tcW w:w="560" w:type="dxa"/>
            <w:vAlign w:val="center"/>
          </w:tcPr>
          <w:p w14:paraId="56686411" w14:textId="77777777" w:rsidR="0017509C" w:rsidRPr="00433E07" w:rsidRDefault="0017509C" w:rsidP="0017509C">
            <w:pPr>
              <w:pStyle w:val="a4"/>
              <w:numPr>
                <w:ilvl w:val="0"/>
                <w:numId w:val="6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DD3CA5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106A0EF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ЧЕМАСОВА ОЛЕСЯ РОМАН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3658BA2E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иль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04EB49E3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17E2E67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C7144F" w14:textId="77777777" w:rsidR="0017509C" w:rsidRPr="00346715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063144F" w14:textId="4ACF1D52" w:rsidR="0017509C" w:rsidRDefault="0017509C" w:rsidP="0017509C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7C2FCC84" w14:textId="77777777" w:rsidTr="003B6D20">
        <w:trPr>
          <w:jc w:val="center"/>
        </w:trPr>
        <w:tc>
          <w:tcPr>
            <w:tcW w:w="560" w:type="dxa"/>
            <w:vAlign w:val="center"/>
          </w:tcPr>
          <w:p w14:paraId="1BA8B0BD" w14:textId="77777777" w:rsidR="0017509C" w:rsidRPr="00433E07" w:rsidRDefault="0017509C" w:rsidP="0017509C">
            <w:pPr>
              <w:pStyle w:val="a4"/>
              <w:numPr>
                <w:ilvl w:val="0"/>
                <w:numId w:val="6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3191122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25727E05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ЖИНА ЮЛИЯ ЮРЬ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34595877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иль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62A38E1E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378FFA47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81466B" w14:textId="77777777" w:rsidR="0017509C" w:rsidRPr="00346715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F773B6E" w14:textId="4138EDFA" w:rsidR="0017509C" w:rsidRDefault="0017509C" w:rsidP="0017509C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1A5916BE" w14:textId="77777777" w:rsidTr="003B6D20">
        <w:trPr>
          <w:jc w:val="center"/>
        </w:trPr>
        <w:tc>
          <w:tcPr>
            <w:tcW w:w="560" w:type="dxa"/>
            <w:vAlign w:val="center"/>
          </w:tcPr>
          <w:p w14:paraId="50C5D0D3" w14:textId="77777777" w:rsidR="0017509C" w:rsidRPr="00433E07" w:rsidRDefault="0017509C" w:rsidP="0017509C">
            <w:pPr>
              <w:pStyle w:val="a4"/>
              <w:numPr>
                <w:ilvl w:val="0"/>
                <w:numId w:val="6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4FE905A5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398A605C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ОЗБАЕВА ДИНАЗА АЗАМАТ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0C9F85F6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5EE2EE5B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42DEF78B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CB6B34" w14:textId="77777777" w:rsidR="0017509C" w:rsidRPr="00346715" w:rsidRDefault="0017509C" w:rsidP="0017509C">
            <w:pPr>
              <w:rPr>
                <w:sz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CDCB6AE" w14:textId="43FB17E1" w:rsidR="0017509C" w:rsidRDefault="0017509C" w:rsidP="0017509C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24C47A7D" w14:textId="77777777" w:rsidTr="003B6D20">
        <w:trPr>
          <w:trHeight w:val="675"/>
          <w:jc w:val="center"/>
        </w:trPr>
        <w:tc>
          <w:tcPr>
            <w:tcW w:w="16297" w:type="dxa"/>
            <w:gridSpan w:val="13"/>
            <w:shd w:val="clear" w:color="auto" w:fill="9CC2E5" w:themeFill="accent1" w:themeFillTint="99"/>
            <w:vAlign w:val="center"/>
          </w:tcPr>
          <w:p w14:paraId="66CA2F38" w14:textId="77777777" w:rsidR="0017509C" w:rsidRPr="00853A73" w:rsidRDefault="0017509C" w:rsidP="0017509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-ой класс</w:t>
            </w:r>
          </w:p>
          <w:p w14:paraId="75825A05" w14:textId="77777777" w:rsidR="0017509C" w:rsidRPr="00433E07" w:rsidRDefault="0017509C" w:rsidP="0017509C">
            <w:pPr>
              <w:jc w:val="center"/>
              <w:rPr>
                <w:b/>
                <w:sz w:val="20"/>
                <w:szCs w:val="20"/>
              </w:rPr>
            </w:pPr>
            <w:r w:rsidRPr="00F56BF3">
              <w:rPr>
                <w:sz w:val="18"/>
                <w:szCs w:val="20"/>
              </w:rPr>
              <w:t>(юноши)</w:t>
            </w:r>
          </w:p>
        </w:tc>
      </w:tr>
      <w:tr w:rsidR="0017509C" w:rsidRPr="00433E07" w14:paraId="20BC1AC9" w14:textId="77777777" w:rsidTr="00CB559E">
        <w:trPr>
          <w:jc w:val="center"/>
        </w:trPr>
        <w:tc>
          <w:tcPr>
            <w:tcW w:w="560" w:type="dxa"/>
            <w:vAlign w:val="center"/>
          </w:tcPr>
          <w:p w14:paraId="209BCCE0" w14:textId="77777777" w:rsidR="0017509C" w:rsidRPr="00433E07" w:rsidRDefault="0017509C" w:rsidP="0017509C">
            <w:pPr>
              <w:pStyle w:val="a4"/>
              <w:numPr>
                <w:ilvl w:val="0"/>
                <w:numId w:val="13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140F8173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тевка получена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31E5C49D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ЕВ СТЕПАН АЙРАТО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56B4787A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647EB80F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C680C2F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A86720" w14:textId="57F841B9" w:rsidR="0017509C" w:rsidRDefault="0017509C" w:rsidP="0017509C">
            <w:r>
              <w:rPr>
                <w:sz w:val="16"/>
                <w:szCs w:val="16"/>
              </w:rPr>
              <w:t>Проезд за счет родителей</w:t>
            </w:r>
          </w:p>
        </w:tc>
        <w:tc>
          <w:tcPr>
            <w:tcW w:w="2250" w:type="dxa"/>
          </w:tcPr>
          <w:p w14:paraId="4D8920CC" w14:textId="403A4D74" w:rsidR="0017509C" w:rsidRDefault="0017509C" w:rsidP="0017509C"/>
        </w:tc>
      </w:tr>
      <w:tr w:rsidR="0017509C" w:rsidRPr="00433E07" w14:paraId="1CCE589E" w14:textId="77777777" w:rsidTr="003B6D20">
        <w:trPr>
          <w:trHeight w:val="162"/>
          <w:jc w:val="center"/>
        </w:trPr>
        <w:tc>
          <w:tcPr>
            <w:tcW w:w="560" w:type="dxa"/>
            <w:vAlign w:val="center"/>
          </w:tcPr>
          <w:p w14:paraId="6B5C6157" w14:textId="77777777" w:rsidR="0017509C" w:rsidRPr="00433E07" w:rsidRDefault="0017509C" w:rsidP="0017509C">
            <w:pPr>
              <w:pStyle w:val="a4"/>
              <w:numPr>
                <w:ilvl w:val="0"/>
                <w:numId w:val="13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520F3C04" w14:textId="1A6B4E69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2D7E5792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ТОНИК МИХАИЛ СЕРГЕЕ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62F24804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03C1A257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о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367D91C3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54</w:t>
            </w:r>
          </w:p>
        </w:tc>
        <w:tc>
          <w:tcPr>
            <w:tcW w:w="1559" w:type="dxa"/>
            <w:shd w:val="clear" w:color="auto" w:fill="auto"/>
          </w:tcPr>
          <w:p w14:paraId="0A4DBB7D" w14:textId="77777777" w:rsidR="0017509C" w:rsidRDefault="0017509C" w:rsidP="0017509C"/>
        </w:tc>
        <w:tc>
          <w:tcPr>
            <w:tcW w:w="2250" w:type="dxa"/>
            <w:vAlign w:val="center"/>
          </w:tcPr>
          <w:p w14:paraId="631E4F20" w14:textId="23E6750C" w:rsidR="0017509C" w:rsidRDefault="0017509C" w:rsidP="0017509C"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1FFF8E55" w14:textId="77777777" w:rsidTr="003B6D20">
        <w:trPr>
          <w:trHeight w:val="657"/>
          <w:jc w:val="center"/>
        </w:trPr>
        <w:tc>
          <w:tcPr>
            <w:tcW w:w="16297" w:type="dxa"/>
            <w:gridSpan w:val="13"/>
            <w:shd w:val="clear" w:color="auto" w:fill="9CC2E5" w:themeFill="accent1" w:themeFillTint="99"/>
            <w:vAlign w:val="center"/>
          </w:tcPr>
          <w:p w14:paraId="332A5EA5" w14:textId="77777777" w:rsidR="0017509C" w:rsidRPr="00853A73" w:rsidRDefault="0017509C" w:rsidP="0017509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-ый класс</w:t>
            </w:r>
          </w:p>
          <w:p w14:paraId="7B7DB116" w14:textId="77777777" w:rsidR="0017509C" w:rsidRPr="00433E07" w:rsidRDefault="0017509C" w:rsidP="0017509C">
            <w:pPr>
              <w:jc w:val="center"/>
              <w:rPr>
                <w:b/>
                <w:sz w:val="20"/>
                <w:szCs w:val="20"/>
              </w:rPr>
            </w:pPr>
            <w:r w:rsidRPr="00F56BF3">
              <w:rPr>
                <w:sz w:val="18"/>
                <w:szCs w:val="20"/>
              </w:rPr>
              <w:t>(девушки)</w:t>
            </w:r>
          </w:p>
        </w:tc>
      </w:tr>
      <w:tr w:rsidR="0017509C" w:rsidRPr="00433E07" w14:paraId="57290FA8" w14:textId="77777777" w:rsidTr="003B6D20">
        <w:trPr>
          <w:jc w:val="center"/>
        </w:trPr>
        <w:tc>
          <w:tcPr>
            <w:tcW w:w="560" w:type="dxa"/>
            <w:vAlign w:val="center"/>
          </w:tcPr>
          <w:p w14:paraId="2A0417BD" w14:textId="77777777" w:rsidR="0017509C" w:rsidRPr="00433E07" w:rsidRDefault="0017509C" w:rsidP="0017509C">
            <w:pPr>
              <w:pStyle w:val="a4"/>
              <w:numPr>
                <w:ilvl w:val="0"/>
                <w:numId w:val="7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A0F84B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клонена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063AFF5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АНТИНОВА ЕКАТЕРИНА ДМИТРИ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4B62227E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чин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0ED2297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F8DB770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C30B2B" w14:textId="77777777" w:rsidR="0017509C" w:rsidRPr="00841441" w:rsidRDefault="0017509C" w:rsidP="0017509C">
            <w:pPr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7905566" w14:textId="3F424C50" w:rsidR="0017509C" w:rsidRPr="00841441" w:rsidRDefault="0017509C" w:rsidP="0017509C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17509C" w:rsidRPr="00433E07" w14:paraId="28DB7A01" w14:textId="77777777" w:rsidTr="003B6D20">
        <w:trPr>
          <w:jc w:val="center"/>
        </w:trPr>
        <w:tc>
          <w:tcPr>
            <w:tcW w:w="560" w:type="dxa"/>
            <w:vAlign w:val="center"/>
          </w:tcPr>
          <w:p w14:paraId="5D4A858F" w14:textId="77777777" w:rsidR="0017509C" w:rsidRPr="00433E07" w:rsidRDefault="0017509C" w:rsidP="0017509C">
            <w:pPr>
              <w:pStyle w:val="a4"/>
              <w:numPr>
                <w:ilvl w:val="0"/>
                <w:numId w:val="7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0EF29D83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тевка получена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0C9166E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РАМОВА ДАРЬЯ АЛЕКСАНДР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4125B496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селово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5E8DC451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7FB151DB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9E371E" w14:textId="5B350538" w:rsidR="0017509C" w:rsidRPr="00F454D3" w:rsidRDefault="0017509C" w:rsidP="0017509C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 xml:space="preserve">Проезд за счет </w:t>
            </w:r>
            <w:r>
              <w:rPr>
                <w:sz w:val="16"/>
                <w:szCs w:val="16"/>
              </w:rPr>
              <w:lastRenderedPageBreak/>
              <w:t>родителей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0B55DC7" w14:textId="6D765CF2" w:rsidR="0017509C" w:rsidRPr="00F454D3" w:rsidRDefault="0017509C" w:rsidP="0017509C">
            <w:pPr>
              <w:rPr>
                <w:rFonts w:ascii="Calibri" w:hAnsi="Calibri"/>
                <w:color w:val="000000"/>
                <w:sz w:val="16"/>
              </w:rPr>
            </w:pPr>
          </w:p>
        </w:tc>
      </w:tr>
      <w:tr w:rsidR="0017509C" w:rsidRPr="00433E07" w14:paraId="34444DFB" w14:textId="77777777" w:rsidTr="003B6D20">
        <w:trPr>
          <w:trHeight w:val="70"/>
          <w:jc w:val="center"/>
        </w:trPr>
        <w:tc>
          <w:tcPr>
            <w:tcW w:w="560" w:type="dxa"/>
            <w:vAlign w:val="center"/>
          </w:tcPr>
          <w:p w14:paraId="06E4429F" w14:textId="77777777" w:rsidR="0017509C" w:rsidRPr="00841441" w:rsidRDefault="0017509C" w:rsidP="0017509C">
            <w:pPr>
              <w:pStyle w:val="a4"/>
              <w:numPr>
                <w:ilvl w:val="0"/>
                <w:numId w:val="7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DDC8175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тевка получена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0F5F7273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ХИМОВИЧ АНАСТАСИЯ ПЕТР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5BB64C84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7BA23A44" w14:textId="77777777" w:rsidR="0017509C" w:rsidRPr="00841441" w:rsidRDefault="0017509C" w:rsidP="0017509C">
            <w:pPr>
              <w:rPr>
                <w:rFonts w:ascii="Calibri" w:hAnsi="Calibri" w:cs="Calibri"/>
              </w:rPr>
            </w:pPr>
            <w:r w:rsidRPr="00841441">
              <w:rPr>
                <w:rFonts w:ascii="Calibri" w:hAnsi="Calibri" w:cs="Calibri"/>
              </w:rPr>
              <w:t>9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19A24C80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5D7F7A" w14:textId="5159D935" w:rsidR="0017509C" w:rsidRPr="00841441" w:rsidRDefault="0017509C" w:rsidP="0017509C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Проезд за счет родителей</w:t>
            </w:r>
          </w:p>
        </w:tc>
        <w:tc>
          <w:tcPr>
            <w:tcW w:w="2250" w:type="dxa"/>
            <w:vAlign w:val="center"/>
          </w:tcPr>
          <w:p w14:paraId="57F02EE8" w14:textId="70D89F7B" w:rsidR="0017509C" w:rsidRPr="00841441" w:rsidRDefault="0017509C" w:rsidP="0017509C">
            <w:pPr>
              <w:rPr>
                <w:b/>
              </w:rPr>
            </w:pPr>
          </w:p>
        </w:tc>
      </w:tr>
      <w:tr w:rsidR="0017509C" w:rsidRPr="00433E07" w14:paraId="1C02E4C4" w14:textId="77777777" w:rsidTr="003B6D20">
        <w:trPr>
          <w:jc w:val="center"/>
        </w:trPr>
        <w:tc>
          <w:tcPr>
            <w:tcW w:w="560" w:type="dxa"/>
            <w:vAlign w:val="center"/>
          </w:tcPr>
          <w:p w14:paraId="3B705C8B" w14:textId="77777777" w:rsidR="0017509C" w:rsidRPr="00433E07" w:rsidRDefault="0017509C" w:rsidP="0017509C">
            <w:pPr>
              <w:pStyle w:val="a4"/>
              <w:numPr>
                <w:ilvl w:val="0"/>
                <w:numId w:val="7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609B097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36C76403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НИНА ЕВГЕНИЯ РОМАН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1A54A700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крушинское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C9771A8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18F01EE3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8</w:t>
            </w:r>
          </w:p>
        </w:tc>
        <w:tc>
          <w:tcPr>
            <w:tcW w:w="1559" w:type="dxa"/>
            <w:shd w:val="clear" w:color="auto" w:fill="auto"/>
          </w:tcPr>
          <w:p w14:paraId="4EDDB0AC" w14:textId="77777777" w:rsidR="0017509C" w:rsidRDefault="0017509C" w:rsidP="0017509C"/>
        </w:tc>
        <w:tc>
          <w:tcPr>
            <w:tcW w:w="2250" w:type="dxa"/>
            <w:vAlign w:val="center"/>
          </w:tcPr>
          <w:p w14:paraId="29CF97E5" w14:textId="6319672D" w:rsidR="0017509C" w:rsidRPr="00F454D3" w:rsidRDefault="0017509C" w:rsidP="0017509C">
            <w:pPr>
              <w:rPr>
                <w:sz w:val="16"/>
                <w:szCs w:val="20"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064E6381" w14:textId="77777777" w:rsidTr="003B6D20">
        <w:trPr>
          <w:jc w:val="center"/>
        </w:trPr>
        <w:tc>
          <w:tcPr>
            <w:tcW w:w="560" w:type="dxa"/>
            <w:vAlign w:val="center"/>
          </w:tcPr>
          <w:p w14:paraId="360EEC00" w14:textId="77777777" w:rsidR="0017509C" w:rsidRPr="00433E07" w:rsidRDefault="0017509C" w:rsidP="0017509C">
            <w:pPr>
              <w:pStyle w:val="a4"/>
              <w:numPr>
                <w:ilvl w:val="0"/>
                <w:numId w:val="7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58089B3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5F2F7FBA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ГАЕВА ЕЛИЗАВЕТА АНДР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3C43EB65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14AA5FF4" w14:textId="77777777" w:rsidR="0017509C" w:rsidRPr="00891E7B" w:rsidRDefault="0017509C" w:rsidP="0017509C">
            <w:pPr>
              <w:rPr>
                <w:rFonts w:ascii="Calibri" w:hAnsi="Calibri" w:cs="Calibri"/>
                <w:color w:val="000000"/>
              </w:rPr>
            </w:pPr>
            <w:r w:rsidRPr="00891E7B">
              <w:rPr>
                <w:rFonts w:ascii="Calibri" w:hAnsi="Calibri" w:cs="Calibri"/>
                <w:color w:val="000000"/>
              </w:rPr>
              <w:t>9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72FDA72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84</w:t>
            </w:r>
          </w:p>
        </w:tc>
        <w:tc>
          <w:tcPr>
            <w:tcW w:w="1559" w:type="dxa"/>
            <w:shd w:val="clear" w:color="auto" w:fill="auto"/>
          </w:tcPr>
          <w:p w14:paraId="31DC3A35" w14:textId="77777777" w:rsidR="0017509C" w:rsidRDefault="0017509C" w:rsidP="0017509C"/>
        </w:tc>
        <w:tc>
          <w:tcPr>
            <w:tcW w:w="2250" w:type="dxa"/>
            <w:vAlign w:val="center"/>
          </w:tcPr>
          <w:p w14:paraId="68B1C138" w14:textId="4FC34FB8" w:rsidR="0017509C" w:rsidRPr="00F454D3" w:rsidRDefault="0017509C" w:rsidP="0017509C">
            <w:pPr>
              <w:rPr>
                <w:sz w:val="16"/>
                <w:szCs w:val="20"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27591A23" w14:textId="77777777" w:rsidTr="003B6D20">
        <w:trPr>
          <w:jc w:val="center"/>
        </w:trPr>
        <w:tc>
          <w:tcPr>
            <w:tcW w:w="560" w:type="dxa"/>
            <w:vAlign w:val="center"/>
          </w:tcPr>
          <w:p w14:paraId="084BFD65" w14:textId="77777777" w:rsidR="0017509C" w:rsidRPr="00433E07" w:rsidRDefault="0017509C" w:rsidP="0017509C">
            <w:pPr>
              <w:pStyle w:val="a4"/>
              <w:numPr>
                <w:ilvl w:val="0"/>
                <w:numId w:val="7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6644C1A3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76C58206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ЗАРЕВА ПОЛИНА ВИТАЛЬ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121A0B08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0C25E64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50030B9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59F783" w14:textId="77777777" w:rsidR="0017509C" w:rsidRPr="00F454D3" w:rsidRDefault="0017509C" w:rsidP="0017509C">
            <w:pPr>
              <w:rPr>
                <w:sz w:val="16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D7908F2" w14:textId="4AADDC08" w:rsidR="0017509C" w:rsidRPr="00841441" w:rsidRDefault="0017509C" w:rsidP="0017509C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60D7C169" w14:textId="77777777" w:rsidTr="003B6D20">
        <w:trPr>
          <w:trHeight w:val="486"/>
          <w:jc w:val="center"/>
        </w:trPr>
        <w:tc>
          <w:tcPr>
            <w:tcW w:w="16297" w:type="dxa"/>
            <w:gridSpan w:val="13"/>
            <w:shd w:val="clear" w:color="auto" w:fill="9CC2E5" w:themeFill="accent1" w:themeFillTint="99"/>
            <w:vAlign w:val="center"/>
          </w:tcPr>
          <w:p w14:paraId="204C6BB0" w14:textId="77777777" w:rsidR="0017509C" w:rsidRPr="00853A73" w:rsidRDefault="0017509C" w:rsidP="0017509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-ый класс</w:t>
            </w:r>
          </w:p>
          <w:p w14:paraId="2ECBF08B" w14:textId="77777777" w:rsidR="0017509C" w:rsidRPr="00433E07" w:rsidRDefault="0017509C" w:rsidP="0017509C">
            <w:pPr>
              <w:jc w:val="center"/>
              <w:rPr>
                <w:b/>
                <w:sz w:val="20"/>
                <w:szCs w:val="20"/>
              </w:rPr>
            </w:pPr>
            <w:r w:rsidRPr="00F56BF3">
              <w:rPr>
                <w:sz w:val="18"/>
                <w:szCs w:val="20"/>
              </w:rPr>
              <w:t>(юноши)</w:t>
            </w:r>
          </w:p>
        </w:tc>
      </w:tr>
      <w:tr w:rsidR="0017509C" w:rsidRPr="00433E07" w14:paraId="629E3B76" w14:textId="77777777" w:rsidTr="003B6D20">
        <w:trPr>
          <w:jc w:val="center"/>
        </w:trPr>
        <w:tc>
          <w:tcPr>
            <w:tcW w:w="560" w:type="dxa"/>
            <w:vAlign w:val="center"/>
          </w:tcPr>
          <w:p w14:paraId="5023CCD5" w14:textId="77777777" w:rsidR="0017509C" w:rsidRPr="00433E07" w:rsidRDefault="0017509C" w:rsidP="0017509C">
            <w:pPr>
              <w:pStyle w:val="a4"/>
              <w:numPr>
                <w:ilvl w:val="0"/>
                <w:numId w:val="14"/>
              </w:numPr>
              <w:tabs>
                <w:tab w:val="left" w:pos="1021"/>
              </w:tabs>
              <w:ind w:left="454" w:right="34" w:hanging="342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0875F29B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тевка получена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2FE8D503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ОРЧУК ДЕНИС ЮРЬЕ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1240B07B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нск</w:t>
            </w:r>
          </w:p>
          <w:p w14:paraId="56BF10BC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7AF1E305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C9F3825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,7</w:t>
            </w:r>
          </w:p>
          <w:p w14:paraId="7339AAB2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5664E8" w14:textId="48AA2621" w:rsidR="0017509C" w:rsidRPr="00F454D3" w:rsidRDefault="0017509C" w:rsidP="0017509C">
            <w:pPr>
              <w:rPr>
                <w:sz w:val="16"/>
              </w:rPr>
            </w:pPr>
            <w:r>
              <w:rPr>
                <w:sz w:val="16"/>
                <w:szCs w:val="16"/>
              </w:rPr>
              <w:t>Проезд за счет бюджета</w:t>
            </w:r>
          </w:p>
        </w:tc>
        <w:tc>
          <w:tcPr>
            <w:tcW w:w="2250" w:type="dxa"/>
            <w:vAlign w:val="center"/>
          </w:tcPr>
          <w:p w14:paraId="3B69BDAC" w14:textId="46343CE2" w:rsidR="0017509C" w:rsidRPr="000A085A" w:rsidRDefault="0017509C" w:rsidP="0017509C">
            <w:pPr>
              <w:rPr>
                <w:rFonts w:ascii="Calibri" w:hAnsi="Calibri"/>
                <w:sz w:val="16"/>
              </w:rPr>
            </w:pPr>
          </w:p>
        </w:tc>
      </w:tr>
      <w:tr w:rsidR="0017509C" w:rsidRPr="00433E07" w14:paraId="5DD08CB5" w14:textId="77777777" w:rsidTr="003B6D20">
        <w:trPr>
          <w:trHeight w:val="597"/>
          <w:jc w:val="center"/>
        </w:trPr>
        <w:tc>
          <w:tcPr>
            <w:tcW w:w="16297" w:type="dxa"/>
            <w:gridSpan w:val="13"/>
            <w:shd w:val="clear" w:color="auto" w:fill="9CC2E5" w:themeFill="accent1" w:themeFillTint="99"/>
            <w:vAlign w:val="center"/>
          </w:tcPr>
          <w:p w14:paraId="6B5BFEBF" w14:textId="77777777" w:rsidR="0017509C" w:rsidRPr="00853A73" w:rsidRDefault="0017509C" w:rsidP="0017509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-ый класс</w:t>
            </w:r>
          </w:p>
          <w:p w14:paraId="4348E045" w14:textId="77777777" w:rsidR="0017509C" w:rsidRPr="00433E07" w:rsidRDefault="0017509C" w:rsidP="0017509C">
            <w:pPr>
              <w:jc w:val="center"/>
              <w:rPr>
                <w:sz w:val="20"/>
                <w:szCs w:val="20"/>
              </w:rPr>
            </w:pPr>
            <w:r w:rsidRPr="00F56BF3">
              <w:rPr>
                <w:sz w:val="18"/>
                <w:szCs w:val="20"/>
              </w:rPr>
              <w:t>(девушки)</w:t>
            </w:r>
          </w:p>
        </w:tc>
      </w:tr>
      <w:tr w:rsidR="0017509C" w:rsidRPr="00433E07" w14:paraId="7FC125A0" w14:textId="77777777" w:rsidTr="003B6D20">
        <w:trPr>
          <w:jc w:val="center"/>
        </w:trPr>
        <w:tc>
          <w:tcPr>
            <w:tcW w:w="560" w:type="dxa"/>
            <w:vAlign w:val="center"/>
          </w:tcPr>
          <w:p w14:paraId="24B2ED33" w14:textId="77777777" w:rsidR="0017509C" w:rsidRPr="00433E07" w:rsidRDefault="0017509C" w:rsidP="0017509C">
            <w:pPr>
              <w:pStyle w:val="a4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F427126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тевка получена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32FBC4C7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УД ОЛЬГА ОЛЕГ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7FB8D770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712DD906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06EBA668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5B9490" w14:textId="70948FA4" w:rsidR="0017509C" w:rsidRPr="00B00C64" w:rsidRDefault="0017509C" w:rsidP="0017509C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Проезд за счет родителей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95F154D" w14:textId="02E57717" w:rsidR="0017509C" w:rsidRPr="00B00C64" w:rsidRDefault="0017509C" w:rsidP="0017509C">
            <w:pPr>
              <w:rPr>
                <w:rFonts w:ascii="Calibri" w:hAnsi="Calibri"/>
                <w:color w:val="000000"/>
                <w:sz w:val="16"/>
              </w:rPr>
            </w:pPr>
          </w:p>
        </w:tc>
      </w:tr>
      <w:tr w:rsidR="0017509C" w:rsidRPr="00433E07" w14:paraId="3FF2B3EE" w14:textId="77777777" w:rsidTr="003B6D20">
        <w:trPr>
          <w:jc w:val="center"/>
        </w:trPr>
        <w:tc>
          <w:tcPr>
            <w:tcW w:w="560" w:type="dxa"/>
            <w:vAlign w:val="center"/>
          </w:tcPr>
          <w:p w14:paraId="2FCD7897" w14:textId="77777777" w:rsidR="0017509C" w:rsidRPr="00433E07" w:rsidRDefault="0017509C" w:rsidP="0017509C">
            <w:pPr>
              <w:pStyle w:val="a4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898104B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7CB60C7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ИМКИНА АНАСТАСИЯ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6F096847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56F26267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BB5F7F0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588F3" w14:textId="77777777" w:rsidR="0017509C" w:rsidRPr="00B00C64" w:rsidRDefault="0017509C" w:rsidP="0017509C">
            <w:pPr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C93DF85" w14:textId="381662A1" w:rsidR="0017509C" w:rsidRPr="00841441" w:rsidRDefault="0017509C" w:rsidP="0017509C">
            <w:pPr>
              <w:rPr>
                <w:b/>
              </w:rPr>
            </w:pPr>
          </w:p>
        </w:tc>
      </w:tr>
      <w:tr w:rsidR="0017509C" w:rsidRPr="00433E07" w14:paraId="132015B9" w14:textId="77777777" w:rsidTr="003B6D20">
        <w:trPr>
          <w:jc w:val="center"/>
        </w:trPr>
        <w:tc>
          <w:tcPr>
            <w:tcW w:w="560" w:type="dxa"/>
            <w:vAlign w:val="center"/>
          </w:tcPr>
          <w:p w14:paraId="5CED774B" w14:textId="77777777" w:rsidR="0017509C" w:rsidRPr="00433E07" w:rsidRDefault="0017509C" w:rsidP="0017509C">
            <w:pPr>
              <w:pStyle w:val="a4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1D065D2D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18315487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ИЛКИНА МАРИЯ ДМИТРИ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378475F7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усин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6FAE640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1040AF46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0C99A" w14:textId="77777777" w:rsidR="0017509C" w:rsidRPr="00B00C64" w:rsidRDefault="0017509C" w:rsidP="0017509C">
            <w:pPr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992E31F" w14:textId="4DD299F3" w:rsidR="0017509C" w:rsidRPr="00841441" w:rsidRDefault="0017509C" w:rsidP="0017509C">
            <w:pPr>
              <w:rPr>
                <w:b/>
              </w:rPr>
            </w:pPr>
          </w:p>
        </w:tc>
      </w:tr>
      <w:tr w:rsidR="0017509C" w:rsidRPr="00433E07" w14:paraId="2426E5CB" w14:textId="77777777" w:rsidTr="003B6D20">
        <w:trPr>
          <w:jc w:val="center"/>
        </w:trPr>
        <w:tc>
          <w:tcPr>
            <w:tcW w:w="560" w:type="dxa"/>
            <w:vAlign w:val="center"/>
          </w:tcPr>
          <w:p w14:paraId="50EE1E9E" w14:textId="77777777" w:rsidR="0017509C" w:rsidRPr="00433E07" w:rsidRDefault="0017509C" w:rsidP="0017509C">
            <w:pPr>
              <w:pStyle w:val="a4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5A196704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1B91F992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ИНА ПОЛИНА НИКОЛА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4A2005D8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498D04F6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420434DF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6D313E" w14:textId="77777777" w:rsidR="0017509C" w:rsidRPr="00B00C64" w:rsidRDefault="0017509C" w:rsidP="0017509C">
            <w:pPr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606F663" w14:textId="2368D97E" w:rsidR="0017509C" w:rsidRPr="00841441" w:rsidRDefault="0017509C" w:rsidP="0017509C">
            <w:pPr>
              <w:rPr>
                <w:rFonts w:ascii="Calibri" w:hAnsi="Calibri"/>
                <w:b/>
              </w:rPr>
            </w:pPr>
          </w:p>
        </w:tc>
      </w:tr>
      <w:tr w:rsidR="0017509C" w:rsidRPr="00433E07" w14:paraId="5F2E68DF" w14:textId="77777777" w:rsidTr="003B6D20">
        <w:trPr>
          <w:jc w:val="center"/>
        </w:trPr>
        <w:tc>
          <w:tcPr>
            <w:tcW w:w="560" w:type="dxa"/>
            <w:vAlign w:val="center"/>
          </w:tcPr>
          <w:p w14:paraId="034A6E92" w14:textId="77777777" w:rsidR="0017509C" w:rsidRPr="00433E07" w:rsidRDefault="0017509C" w:rsidP="0017509C">
            <w:pPr>
              <w:pStyle w:val="a4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59809800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3554245A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ФРОНОВА ЕКАТЕРИНА ДМИТРИ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78034DD5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лезного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1CDECF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4408EB64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3B3A7D" w14:textId="77777777" w:rsidR="0017509C" w:rsidRPr="00B00C64" w:rsidRDefault="0017509C" w:rsidP="0017509C">
            <w:pPr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C3F9B1C" w14:textId="48370C73" w:rsidR="0017509C" w:rsidRPr="00841441" w:rsidRDefault="0017509C" w:rsidP="0017509C">
            <w:pPr>
              <w:rPr>
                <w:rFonts w:ascii="Calibri" w:hAnsi="Calibri"/>
                <w:b/>
              </w:rPr>
            </w:pPr>
          </w:p>
        </w:tc>
      </w:tr>
      <w:tr w:rsidR="0017509C" w:rsidRPr="00433E07" w14:paraId="2E9C2576" w14:textId="77777777" w:rsidTr="003B6D20">
        <w:trPr>
          <w:jc w:val="center"/>
        </w:trPr>
        <w:tc>
          <w:tcPr>
            <w:tcW w:w="560" w:type="dxa"/>
            <w:vAlign w:val="center"/>
          </w:tcPr>
          <w:p w14:paraId="127A1BD7" w14:textId="77777777" w:rsidR="0017509C" w:rsidRPr="00433E07" w:rsidRDefault="0017509C" w:rsidP="0017509C">
            <w:pPr>
              <w:pStyle w:val="a4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18ABF00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72CE502B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А СОФЬЯ АНДР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6FE6747C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770FA46B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E2381F3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D2278" w14:textId="77777777" w:rsidR="0017509C" w:rsidRPr="00B00C64" w:rsidRDefault="0017509C" w:rsidP="0017509C">
            <w:pPr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B600B3D" w14:textId="77777777" w:rsidR="0017509C" w:rsidRPr="00841441" w:rsidRDefault="0017509C" w:rsidP="0017509C">
            <w:pPr>
              <w:rPr>
                <w:rFonts w:ascii="Calibri" w:hAnsi="Calibri"/>
                <w:b/>
              </w:rPr>
            </w:pPr>
          </w:p>
        </w:tc>
      </w:tr>
      <w:tr w:rsidR="0017509C" w:rsidRPr="00433E07" w14:paraId="31E7571A" w14:textId="77777777" w:rsidTr="003B6D20">
        <w:trPr>
          <w:jc w:val="center"/>
        </w:trPr>
        <w:tc>
          <w:tcPr>
            <w:tcW w:w="560" w:type="dxa"/>
            <w:vAlign w:val="center"/>
          </w:tcPr>
          <w:p w14:paraId="3755F4E9" w14:textId="77777777" w:rsidR="0017509C" w:rsidRPr="00433E07" w:rsidRDefault="0017509C" w:rsidP="0017509C">
            <w:pPr>
              <w:pStyle w:val="a4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7A16EB3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0720C3FD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КИРОВА МАРЬЯМ РАШИТ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0F0B773D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сосиби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45EA06B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3E10BD73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0C13E" w14:textId="77777777" w:rsidR="0017509C" w:rsidRPr="00B00C64" w:rsidRDefault="0017509C" w:rsidP="0017509C">
            <w:pPr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642208C" w14:textId="77777777" w:rsidR="0017509C" w:rsidRPr="00841441" w:rsidRDefault="0017509C" w:rsidP="0017509C">
            <w:pPr>
              <w:rPr>
                <w:rFonts w:ascii="Calibri" w:hAnsi="Calibri"/>
                <w:b/>
              </w:rPr>
            </w:pPr>
          </w:p>
        </w:tc>
      </w:tr>
      <w:tr w:rsidR="0017509C" w:rsidRPr="00433E07" w14:paraId="0D8B283D" w14:textId="77777777" w:rsidTr="003B6D20">
        <w:trPr>
          <w:jc w:val="center"/>
        </w:trPr>
        <w:tc>
          <w:tcPr>
            <w:tcW w:w="560" w:type="dxa"/>
            <w:vAlign w:val="center"/>
          </w:tcPr>
          <w:p w14:paraId="13055BC9" w14:textId="77777777" w:rsidR="0017509C" w:rsidRPr="00433E07" w:rsidRDefault="0017509C" w:rsidP="0017509C">
            <w:pPr>
              <w:pStyle w:val="a4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4F9EF19B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1FA79B01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ЕНКО СОФИЯ СЕРГ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7BF24B14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лая Минуса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193736AE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763960CA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430C56" w14:textId="77777777" w:rsidR="0017509C" w:rsidRPr="00B00C64" w:rsidRDefault="0017509C" w:rsidP="0017509C">
            <w:pPr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13D08E6" w14:textId="77777777" w:rsidR="0017509C" w:rsidRPr="00841441" w:rsidRDefault="0017509C" w:rsidP="0017509C">
            <w:pPr>
              <w:rPr>
                <w:rFonts w:ascii="Calibri" w:hAnsi="Calibri"/>
                <w:b/>
              </w:rPr>
            </w:pPr>
          </w:p>
        </w:tc>
      </w:tr>
      <w:tr w:rsidR="0017509C" w:rsidRPr="00433E07" w14:paraId="6EE818DC" w14:textId="77777777" w:rsidTr="003B6D20">
        <w:trPr>
          <w:jc w:val="center"/>
        </w:trPr>
        <w:tc>
          <w:tcPr>
            <w:tcW w:w="560" w:type="dxa"/>
            <w:vAlign w:val="center"/>
          </w:tcPr>
          <w:p w14:paraId="2E9366FB" w14:textId="77777777" w:rsidR="0017509C" w:rsidRPr="00433E07" w:rsidRDefault="0017509C" w:rsidP="0017509C">
            <w:pPr>
              <w:pStyle w:val="a4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67E27536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75B78423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ИНЧЕНКО АМАЛИЯ МИХАЙЛ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1C5525A8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чин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09926A16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0FC8F7B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193216" w14:textId="77777777" w:rsidR="0017509C" w:rsidRPr="00B00C64" w:rsidRDefault="0017509C" w:rsidP="0017509C">
            <w:pPr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5A325A5" w14:textId="77777777" w:rsidR="0017509C" w:rsidRPr="00841441" w:rsidRDefault="0017509C" w:rsidP="0017509C">
            <w:pPr>
              <w:rPr>
                <w:rFonts w:ascii="Calibri" w:hAnsi="Calibri"/>
                <w:b/>
              </w:rPr>
            </w:pPr>
          </w:p>
        </w:tc>
      </w:tr>
      <w:tr w:rsidR="0017509C" w:rsidRPr="00433E07" w14:paraId="0B10D398" w14:textId="77777777" w:rsidTr="003B6D20">
        <w:trPr>
          <w:jc w:val="center"/>
        </w:trPr>
        <w:tc>
          <w:tcPr>
            <w:tcW w:w="560" w:type="dxa"/>
            <w:vAlign w:val="center"/>
          </w:tcPr>
          <w:p w14:paraId="590E9BAB" w14:textId="77777777" w:rsidR="0017509C" w:rsidRPr="00433E07" w:rsidRDefault="0017509C" w:rsidP="0017509C">
            <w:pPr>
              <w:pStyle w:val="a4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2076D0C1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09334998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ДОКИМОВА КСЕНИЯ АНДР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0F9AF8A8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горный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4741ED7E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4740D7E9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A7D705" w14:textId="77777777" w:rsidR="0017509C" w:rsidRPr="00B00C64" w:rsidRDefault="0017509C" w:rsidP="0017509C">
            <w:pPr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AF09855" w14:textId="77777777" w:rsidR="0017509C" w:rsidRPr="00841441" w:rsidRDefault="0017509C" w:rsidP="0017509C">
            <w:pPr>
              <w:rPr>
                <w:rFonts w:ascii="Calibri" w:hAnsi="Calibri"/>
                <w:b/>
              </w:rPr>
            </w:pPr>
          </w:p>
        </w:tc>
      </w:tr>
      <w:tr w:rsidR="0017509C" w:rsidRPr="00433E07" w14:paraId="0EC76F6D" w14:textId="77777777" w:rsidTr="003B6D20">
        <w:trPr>
          <w:jc w:val="center"/>
        </w:trPr>
        <w:tc>
          <w:tcPr>
            <w:tcW w:w="560" w:type="dxa"/>
            <w:vAlign w:val="center"/>
          </w:tcPr>
          <w:p w14:paraId="1F92121D" w14:textId="77777777" w:rsidR="0017509C" w:rsidRPr="00433E07" w:rsidRDefault="0017509C" w:rsidP="0017509C">
            <w:pPr>
              <w:pStyle w:val="a4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41CD963C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07096261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ОВЦОВА ДАРЬЯ АЛЕКС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0E0FC9E8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чин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0EC17245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E498241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16D280" w14:textId="77777777" w:rsidR="0017509C" w:rsidRPr="00B00C64" w:rsidRDefault="0017509C" w:rsidP="0017509C">
            <w:pPr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7965F00" w14:textId="77777777" w:rsidR="0017509C" w:rsidRPr="00841441" w:rsidRDefault="0017509C" w:rsidP="0017509C">
            <w:pPr>
              <w:rPr>
                <w:rFonts w:ascii="Calibri" w:hAnsi="Calibri"/>
                <w:b/>
              </w:rPr>
            </w:pPr>
          </w:p>
        </w:tc>
      </w:tr>
      <w:tr w:rsidR="0017509C" w:rsidRPr="00433E07" w14:paraId="6716B0D4" w14:textId="77777777" w:rsidTr="003B6D20">
        <w:trPr>
          <w:jc w:val="center"/>
        </w:trPr>
        <w:tc>
          <w:tcPr>
            <w:tcW w:w="560" w:type="dxa"/>
            <w:vAlign w:val="center"/>
          </w:tcPr>
          <w:p w14:paraId="140A55B5" w14:textId="77777777" w:rsidR="0017509C" w:rsidRPr="00433E07" w:rsidRDefault="0017509C" w:rsidP="0017509C">
            <w:pPr>
              <w:pStyle w:val="a4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6B86C191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2BBCB616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РДНИКОВА НИНА ИВАН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01A23EBD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зачинско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484D9CD8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486EF8C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A0B470" w14:textId="77777777" w:rsidR="0017509C" w:rsidRPr="00B00C64" w:rsidRDefault="0017509C" w:rsidP="0017509C">
            <w:pPr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B36F9B6" w14:textId="77777777" w:rsidR="0017509C" w:rsidRPr="00841441" w:rsidRDefault="0017509C" w:rsidP="0017509C">
            <w:pPr>
              <w:rPr>
                <w:rFonts w:ascii="Calibri" w:hAnsi="Calibri"/>
                <w:b/>
              </w:rPr>
            </w:pPr>
          </w:p>
        </w:tc>
      </w:tr>
      <w:tr w:rsidR="0017509C" w:rsidRPr="00433E07" w14:paraId="0AE43D19" w14:textId="77777777" w:rsidTr="003B6D20">
        <w:trPr>
          <w:jc w:val="center"/>
        </w:trPr>
        <w:tc>
          <w:tcPr>
            <w:tcW w:w="560" w:type="dxa"/>
            <w:vAlign w:val="center"/>
          </w:tcPr>
          <w:p w14:paraId="6C8A9C90" w14:textId="77777777" w:rsidR="0017509C" w:rsidRPr="00433E07" w:rsidRDefault="0017509C" w:rsidP="0017509C">
            <w:pPr>
              <w:pStyle w:val="a4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1CA54191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0AD117E5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УДАРЕВА ПОЛИНА АЛЕКСАНДР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128E52DC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790D6AE8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12CB2DD6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AA1F6B" w14:textId="77777777" w:rsidR="0017509C" w:rsidRPr="00B00C64" w:rsidRDefault="0017509C" w:rsidP="0017509C">
            <w:pPr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48419F2" w14:textId="77777777" w:rsidR="0017509C" w:rsidRPr="00841441" w:rsidRDefault="0017509C" w:rsidP="0017509C">
            <w:pPr>
              <w:rPr>
                <w:rFonts w:ascii="Calibri" w:hAnsi="Calibri"/>
                <w:b/>
              </w:rPr>
            </w:pPr>
          </w:p>
        </w:tc>
      </w:tr>
      <w:tr w:rsidR="0017509C" w:rsidRPr="00433E07" w14:paraId="7198EE97" w14:textId="77777777" w:rsidTr="003B6D20">
        <w:trPr>
          <w:jc w:val="center"/>
        </w:trPr>
        <w:tc>
          <w:tcPr>
            <w:tcW w:w="560" w:type="dxa"/>
            <w:vAlign w:val="center"/>
          </w:tcPr>
          <w:p w14:paraId="71089603" w14:textId="77777777" w:rsidR="0017509C" w:rsidRPr="00433E07" w:rsidRDefault="0017509C" w:rsidP="0017509C">
            <w:pPr>
              <w:pStyle w:val="a4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16FD830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6AC5A73D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ИВОЛУЦКАЯ ДАРЬЯ АЛЕКСАНДР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3BADCE77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15D67616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F7CEF13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EC97DF" w14:textId="77777777" w:rsidR="0017509C" w:rsidRPr="00B00C64" w:rsidRDefault="0017509C" w:rsidP="0017509C">
            <w:pPr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D8B3C66" w14:textId="77777777" w:rsidR="0017509C" w:rsidRPr="00841441" w:rsidRDefault="0017509C" w:rsidP="0017509C">
            <w:pPr>
              <w:rPr>
                <w:rFonts w:ascii="Calibri" w:hAnsi="Calibri"/>
                <w:b/>
              </w:rPr>
            </w:pPr>
          </w:p>
        </w:tc>
      </w:tr>
      <w:tr w:rsidR="0017509C" w:rsidRPr="00433E07" w14:paraId="7E4F40A7" w14:textId="77777777" w:rsidTr="003B6D20">
        <w:trPr>
          <w:jc w:val="center"/>
        </w:trPr>
        <w:tc>
          <w:tcPr>
            <w:tcW w:w="560" w:type="dxa"/>
            <w:vAlign w:val="center"/>
          </w:tcPr>
          <w:p w14:paraId="13061962" w14:textId="77777777" w:rsidR="0017509C" w:rsidRPr="00433E07" w:rsidRDefault="0017509C" w:rsidP="0017509C">
            <w:pPr>
              <w:pStyle w:val="a4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6C088842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1E604D01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ИХАУ СОФИЯ АЛЕКСАНДР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6F76F11C" w14:textId="349D463F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410C9F88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1C50EEAA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0A375" w14:textId="77777777" w:rsidR="0017509C" w:rsidRPr="00B00C64" w:rsidRDefault="0017509C" w:rsidP="0017509C">
            <w:pPr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FEBA615" w14:textId="77777777" w:rsidR="0017509C" w:rsidRPr="00841441" w:rsidRDefault="0017509C" w:rsidP="0017509C">
            <w:pPr>
              <w:rPr>
                <w:rFonts w:ascii="Calibri" w:hAnsi="Calibri"/>
                <w:b/>
              </w:rPr>
            </w:pPr>
          </w:p>
        </w:tc>
      </w:tr>
      <w:tr w:rsidR="0017509C" w:rsidRPr="00433E07" w14:paraId="6E3C7FE5" w14:textId="77777777" w:rsidTr="003B6D20">
        <w:trPr>
          <w:jc w:val="center"/>
        </w:trPr>
        <w:tc>
          <w:tcPr>
            <w:tcW w:w="560" w:type="dxa"/>
            <w:vAlign w:val="center"/>
          </w:tcPr>
          <w:p w14:paraId="41703C61" w14:textId="77777777" w:rsidR="0017509C" w:rsidRPr="00433E07" w:rsidRDefault="0017509C" w:rsidP="0017509C">
            <w:pPr>
              <w:pStyle w:val="a4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09C93CDE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0830CC25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АЗКОВА НАТАЛИЯ ИГОР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53146375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убинино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50386C4D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1F9F95EC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47514E" w14:textId="77777777" w:rsidR="0017509C" w:rsidRPr="00B00C64" w:rsidRDefault="0017509C" w:rsidP="0017509C">
            <w:pPr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306FD9E" w14:textId="77777777" w:rsidR="0017509C" w:rsidRPr="00841441" w:rsidRDefault="0017509C" w:rsidP="0017509C">
            <w:pPr>
              <w:rPr>
                <w:rFonts w:ascii="Calibri" w:hAnsi="Calibri"/>
                <w:b/>
              </w:rPr>
            </w:pPr>
          </w:p>
        </w:tc>
      </w:tr>
      <w:tr w:rsidR="0017509C" w:rsidRPr="00433E07" w14:paraId="1BF27C8F" w14:textId="77777777" w:rsidTr="003B6D20">
        <w:trPr>
          <w:jc w:val="center"/>
        </w:trPr>
        <w:tc>
          <w:tcPr>
            <w:tcW w:w="560" w:type="dxa"/>
            <w:vAlign w:val="center"/>
          </w:tcPr>
          <w:p w14:paraId="22036ACE" w14:textId="77777777" w:rsidR="0017509C" w:rsidRPr="00433E07" w:rsidRDefault="0017509C" w:rsidP="0017509C">
            <w:pPr>
              <w:pStyle w:val="a4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82528FD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4A26F0A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ЯНСКИХ АЛЁНА ЮРЬ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268AB9A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30158DE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5BB19A2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D345A7" w14:textId="77777777" w:rsidR="0017509C" w:rsidRPr="00B00C64" w:rsidRDefault="0017509C" w:rsidP="0017509C">
            <w:pPr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523DD6E" w14:textId="77777777" w:rsidR="0017509C" w:rsidRPr="00841441" w:rsidRDefault="0017509C" w:rsidP="0017509C">
            <w:pPr>
              <w:rPr>
                <w:rFonts w:ascii="Calibri" w:hAnsi="Calibri"/>
                <w:b/>
              </w:rPr>
            </w:pPr>
          </w:p>
        </w:tc>
      </w:tr>
      <w:tr w:rsidR="0017509C" w:rsidRPr="00433E07" w14:paraId="700E9182" w14:textId="77777777" w:rsidTr="003B6D20">
        <w:trPr>
          <w:jc w:val="center"/>
        </w:trPr>
        <w:tc>
          <w:tcPr>
            <w:tcW w:w="560" w:type="dxa"/>
            <w:vAlign w:val="center"/>
          </w:tcPr>
          <w:p w14:paraId="40A14B3F" w14:textId="77777777" w:rsidR="0017509C" w:rsidRPr="00433E07" w:rsidRDefault="0017509C" w:rsidP="0017509C">
            <w:pPr>
              <w:pStyle w:val="a4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06D08CCD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09B650F2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ЛОВА ТАТЬЯНА ЕВГЕНЬ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324BF76E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горный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2760148C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C0113AE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5CC55D" w14:textId="77777777" w:rsidR="0017509C" w:rsidRPr="00B00C64" w:rsidRDefault="0017509C" w:rsidP="0017509C">
            <w:pPr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20C61BE" w14:textId="77777777" w:rsidR="0017509C" w:rsidRPr="00841441" w:rsidRDefault="0017509C" w:rsidP="0017509C">
            <w:pPr>
              <w:rPr>
                <w:rFonts w:ascii="Calibri" w:hAnsi="Calibri"/>
                <w:b/>
              </w:rPr>
            </w:pPr>
          </w:p>
        </w:tc>
      </w:tr>
      <w:tr w:rsidR="0017509C" w:rsidRPr="00433E07" w14:paraId="63DD1E33" w14:textId="77777777" w:rsidTr="003B6D20">
        <w:trPr>
          <w:jc w:val="center"/>
        </w:trPr>
        <w:tc>
          <w:tcPr>
            <w:tcW w:w="560" w:type="dxa"/>
            <w:vAlign w:val="center"/>
          </w:tcPr>
          <w:p w14:paraId="79F1201C" w14:textId="77777777" w:rsidR="0017509C" w:rsidRPr="00433E07" w:rsidRDefault="0017509C" w:rsidP="0017509C">
            <w:pPr>
              <w:pStyle w:val="a4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3269C3FD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1E909774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ЮЧЕНКО ДАРЬЯ СЕРГ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2C0F0F1D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чин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58C39A6F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308786D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00E136" w14:textId="77777777" w:rsidR="0017509C" w:rsidRPr="00B00C64" w:rsidRDefault="0017509C" w:rsidP="0017509C">
            <w:pPr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7CCB8DF" w14:textId="19725710" w:rsidR="0017509C" w:rsidRPr="00841441" w:rsidRDefault="0017509C" w:rsidP="0017509C">
            <w:pPr>
              <w:rPr>
                <w:rFonts w:ascii="Calibri" w:hAnsi="Calibri"/>
                <w:b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2A8EFB6C" w14:textId="77777777" w:rsidTr="003B6D20">
        <w:trPr>
          <w:jc w:val="center"/>
        </w:trPr>
        <w:tc>
          <w:tcPr>
            <w:tcW w:w="560" w:type="dxa"/>
            <w:vAlign w:val="center"/>
          </w:tcPr>
          <w:p w14:paraId="34DC668A" w14:textId="77777777" w:rsidR="0017509C" w:rsidRPr="00433E07" w:rsidRDefault="0017509C" w:rsidP="0017509C">
            <w:pPr>
              <w:pStyle w:val="a4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06569813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314BF82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ШУКОВА ЕВА ЕВГЕНЬ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0E03B752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леного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F9C7724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70937C50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14F9E7" w14:textId="77777777" w:rsidR="0017509C" w:rsidRPr="00B00C64" w:rsidRDefault="0017509C" w:rsidP="0017509C">
            <w:pPr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0C40209" w14:textId="148521BD" w:rsidR="0017509C" w:rsidRPr="00841441" w:rsidRDefault="0017509C" w:rsidP="0017509C">
            <w:pPr>
              <w:rPr>
                <w:rFonts w:ascii="Calibri" w:hAnsi="Calibri"/>
                <w:b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4E0258BA" w14:textId="77777777" w:rsidTr="003B6D20">
        <w:trPr>
          <w:jc w:val="center"/>
        </w:trPr>
        <w:tc>
          <w:tcPr>
            <w:tcW w:w="560" w:type="dxa"/>
            <w:vAlign w:val="center"/>
          </w:tcPr>
          <w:p w14:paraId="4A50244B" w14:textId="77777777" w:rsidR="0017509C" w:rsidRPr="00433E07" w:rsidRDefault="0017509C" w:rsidP="0017509C">
            <w:pPr>
              <w:pStyle w:val="a4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F8D24B6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64C667A8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СЁНКИНА ИРИНА ШИРХАНО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2A837684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106681AB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47893D2F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FD1986" w14:textId="77777777" w:rsidR="0017509C" w:rsidRPr="00B00C64" w:rsidRDefault="0017509C" w:rsidP="0017509C">
            <w:pPr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6C927A2" w14:textId="21552FDA" w:rsidR="0017509C" w:rsidRPr="00841441" w:rsidRDefault="0017509C" w:rsidP="0017509C">
            <w:pPr>
              <w:rPr>
                <w:rFonts w:ascii="Calibri" w:hAnsi="Calibri"/>
                <w:b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6FEE5CD2" w14:textId="77777777" w:rsidTr="003B6D20">
        <w:trPr>
          <w:jc w:val="center"/>
        </w:trPr>
        <w:tc>
          <w:tcPr>
            <w:tcW w:w="560" w:type="dxa"/>
            <w:vAlign w:val="center"/>
          </w:tcPr>
          <w:p w14:paraId="4B12C078" w14:textId="77777777" w:rsidR="0017509C" w:rsidRPr="00433E07" w:rsidRDefault="0017509C" w:rsidP="0017509C">
            <w:pPr>
              <w:pStyle w:val="a4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296EA0D3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141C8157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КРЕЕВА ПОЛИНА ВАЛЕРЬ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249AB36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зарово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5DE17D96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E9BD768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A38A8C" w14:textId="77777777" w:rsidR="0017509C" w:rsidRPr="00B00C64" w:rsidRDefault="0017509C" w:rsidP="0017509C">
            <w:pPr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C06E790" w14:textId="640CF733" w:rsidR="0017509C" w:rsidRPr="00841441" w:rsidRDefault="0017509C" w:rsidP="0017509C">
            <w:pPr>
              <w:rPr>
                <w:rFonts w:ascii="Calibri" w:hAnsi="Calibri"/>
                <w:b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637DD4EF" w14:textId="77777777" w:rsidTr="003B6D20">
        <w:trPr>
          <w:jc w:val="center"/>
        </w:trPr>
        <w:tc>
          <w:tcPr>
            <w:tcW w:w="560" w:type="dxa"/>
            <w:vAlign w:val="center"/>
          </w:tcPr>
          <w:p w14:paraId="266BD881" w14:textId="77777777" w:rsidR="0017509C" w:rsidRPr="00433E07" w:rsidRDefault="0017509C" w:rsidP="0017509C">
            <w:pPr>
              <w:pStyle w:val="a4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125D9C37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2C3EAB2B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РСКАЯ АЛИСА ЮРЬ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7B396B81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иль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64DE40BA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3D660BFE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E6E2BF" w14:textId="77777777" w:rsidR="0017509C" w:rsidRPr="00B00C64" w:rsidRDefault="0017509C" w:rsidP="0017509C">
            <w:pPr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A957A33" w14:textId="67427D88" w:rsidR="0017509C" w:rsidRPr="00841441" w:rsidRDefault="0017509C" w:rsidP="0017509C">
            <w:pPr>
              <w:rPr>
                <w:rFonts w:ascii="Calibri" w:hAnsi="Calibri"/>
                <w:b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11BD67F5" w14:textId="77777777" w:rsidTr="003B6D20">
        <w:trPr>
          <w:jc w:val="center"/>
        </w:trPr>
        <w:tc>
          <w:tcPr>
            <w:tcW w:w="560" w:type="dxa"/>
            <w:vAlign w:val="center"/>
          </w:tcPr>
          <w:p w14:paraId="6D5ECFEE" w14:textId="77777777" w:rsidR="0017509C" w:rsidRPr="00433E07" w:rsidRDefault="0017509C" w:rsidP="0017509C">
            <w:pPr>
              <w:pStyle w:val="a4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695BC802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0114D9F5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УТАН ДАРЬЯ АНДРЕЕВН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17FA4EB1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78A9A91A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1FC936C2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46665B" w14:textId="77777777" w:rsidR="0017509C" w:rsidRPr="00B00C64" w:rsidRDefault="0017509C" w:rsidP="0017509C">
            <w:pPr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8D1552C" w14:textId="56375779" w:rsidR="0017509C" w:rsidRPr="00841441" w:rsidRDefault="0017509C" w:rsidP="0017509C">
            <w:pPr>
              <w:rPr>
                <w:rFonts w:ascii="Calibri" w:hAnsi="Calibri"/>
                <w:b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4FD474CB" w14:textId="77777777" w:rsidTr="003B6D20">
        <w:trPr>
          <w:trHeight w:val="547"/>
          <w:jc w:val="center"/>
        </w:trPr>
        <w:tc>
          <w:tcPr>
            <w:tcW w:w="16297" w:type="dxa"/>
            <w:gridSpan w:val="13"/>
            <w:shd w:val="clear" w:color="auto" w:fill="9CC2E5" w:themeFill="accent1" w:themeFillTint="99"/>
            <w:vAlign w:val="center"/>
          </w:tcPr>
          <w:p w14:paraId="2A49D5EE" w14:textId="77777777" w:rsidR="0017509C" w:rsidRPr="00853A73" w:rsidRDefault="0017509C" w:rsidP="0017509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-ый класс</w:t>
            </w:r>
          </w:p>
          <w:p w14:paraId="6DA0E094" w14:textId="77777777" w:rsidR="0017509C" w:rsidRPr="00433E07" w:rsidRDefault="0017509C" w:rsidP="0017509C">
            <w:pPr>
              <w:jc w:val="center"/>
              <w:rPr>
                <w:sz w:val="20"/>
                <w:szCs w:val="20"/>
              </w:rPr>
            </w:pPr>
            <w:r w:rsidRPr="00F56BF3">
              <w:rPr>
                <w:sz w:val="18"/>
                <w:szCs w:val="20"/>
              </w:rPr>
              <w:t>(юноши)</w:t>
            </w:r>
          </w:p>
        </w:tc>
      </w:tr>
      <w:tr w:rsidR="0017509C" w:rsidRPr="00433E07" w14:paraId="7921AFBC" w14:textId="77777777" w:rsidTr="003B6D20">
        <w:trPr>
          <w:jc w:val="center"/>
        </w:trPr>
        <w:tc>
          <w:tcPr>
            <w:tcW w:w="560" w:type="dxa"/>
            <w:vAlign w:val="center"/>
          </w:tcPr>
          <w:p w14:paraId="2491604C" w14:textId="77777777" w:rsidR="0017509C" w:rsidRPr="00433E07" w:rsidRDefault="0017509C" w:rsidP="0017509C">
            <w:pPr>
              <w:pStyle w:val="a4"/>
              <w:numPr>
                <w:ilvl w:val="0"/>
                <w:numId w:val="1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8280133" w14:textId="47A203C9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тевка получена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31C2E735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ОВАЛОВ ИВАН БОРИСО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1D2CA277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агин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616A46" w14:textId="77777777" w:rsidR="0017509C" w:rsidRPr="00C61B68" w:rsidRDefault="0017509C" w:rsidP="0017509C">
            <w:r w:rsidRPr="00C61B68"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3836DE5D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FD74F2" w14:textId="2261137A" w:rsidR="0017509C" w:rsidRDefault="0017509C" w:rsidP="0017509C">
            <w:r>
              <w:rPr>
                <w:sz w:val="16"/>
                <w:szCs w:val="16"/>
              </w:rPr>
              <w:t>Проезд за счет родителей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57C359E" w14:textId="50C1CDC8" w:rsidR="0017509C" w:rsidRDefault="0017509C" w:rsidP="0017509C"/>
        </w:tc>
      </w:tr>
      <w:tr w:rsidR="0017509C" w:rsidRPr="00433E07" w14:paraId="2B7439D1" w14:textId="77777777" w:rsidTr="003B6D20">
        <w:trPr>
          <w:jc w:val="center"/>
        </w:trPr>
        <w:tc>
          <w:tcPr>
            <w:tcW w:w="560" w:type="dxa"/>
            <w:vAlign w:val="center"/>
          </w:tcPr>
          <w:p w14:paraId="1C5FA820" w14:textId="77777777" w:rsidR="0017509C" w:rsidRPr="00433E07" w:rsidRDefault="0017509C" w:rsidP="0017509C">
            <w:pPr>
              <w:pStyle w:val="a4"/>
              <w:numPr>
                <w:ilvl w:val="0"/>
                <w:numId w:val="1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1CC18B9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8153A5C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НДАРЬ АЛЕКСАНДР ЭДУАРДО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716CA3BA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лезного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FD1FB45" w14:textId="77777777" w:rsidR="0017509C" w:rsidRPr="00C61B68" w:rsidRDefault="0017509C" w:rsidP="0017509C">
            <w:r w:rsidRPr="00C61B68"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5A18B10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60CE8A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9E042EB" w14:textId="77777777" w:rsidR="0017509C" w:rsidRDefault="0017509C" w:rsidP="0017509C">
            <w:pPr>
              <w:rPr>
                <w:b/>
              </w:rPr>
            </w:pPr>
          </w:p>
        </w:tc>
      </w:tr>
      <w:tr w:rsidR="0017509C" w:rsidRPr="00433E07" w14:paraId="5EF21351" w14:textId="77777777" w:rsidTr="003B6D20">
        <w:trPr>
          <w:jc w:val="center"/>
        </w:trPr>
        <w:tc>
          <w:tcPr>
            <w:tcW w:w="560" w:type="dxa"/>
            <w:vAlign w:val="center"/>
          </w:tcPr>
          <w:p w14:paraId="24DAE377" w14:textId="77777777" w:rsidR="0017509C" w:rsidRPr="00433E07" w:rsidRDefault="0017509C" w:rsidP="0017509C">
            <w:pPr>
              <w:pStyle w:val="a4"/>
              <w:numPr>
                <w:ilvl w:val="0"/>
                <w:numId w:val="1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C550C37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65C29ED4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ЛОВ ВЛАДИСЛАВ ДМИТРИЕ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765406CD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леного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095D3DF" w14:textId="77777777" w:rsidR="0017509C" w:rsidRPr="00C61B68" w:rsidRDefault="0017509C" w:rsidP="0017509C">
            <w:r w:rsidRPr="00C61B68"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EEDCCFB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DD9126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6164216" w14:textId="77777777" w:rsidR="0017509C" w:rsidRDefault="0017509C" w:rsidP="0017509C">
            <w:pPr>
              <w:rPr>
                <w:b/>
              </w:rPr>
            </w:pPr>
          </w:p>
        </w:tc>
      </w:tr>
      <w:tr w:rsidR="0017509C" w:rsidRPr="00433E07" w14:paraId="13C2F44A" w14:textId="77777777" w:rsidTr="003B6D20">
        <w:trPr>
          <w:jc w:val="center"/>
        </w:trPr>
        <w:tc>
          <w:tcPr>
            <w:tcW w:w="560" w:type="dxa"/>
            <w:vAlign w:val="center"/>
          </w:tcPr>
          <w:p w14:paraId="07DBF5A7" w14:textId="77777777" w:rsidR="0017509C" w:rsidRPr="00433E07" w:rsidRDefault="0017509C" w:rsidP="0017509C">
            <w:pPr>
              <w:pStyle w:val="a4"/>
              <w:numPr>
                <w:ilvl w:val="0"/>
                <w:numId w:val="1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1C6BB860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6B8CF0E5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 АЛЕКСАНДР ВИТАЛЬЕ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19027FF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леного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FF433D3" w14:textId="77777777" w:rsidR="0017509C" w:rsidRPr="00C61B68" w:rsidRDefault="0017509C" w:rsidP="0017509C">
            <w:r w:rsidRPr="00C61B68"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674DA41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E5B6B8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69F9924" w14:textId="3F1CC48A" w:rsidR="0017509C" w:rsidRDefault="0017509C" w:rsidP="0017509C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635563CC" w14:textId="77777777" w:rsidTr="003B6D20">
        <w:trPr>
          <w:jc w:val="center"/>
        </w:trPr>
        <w:tc>
          <w:tcPr>
            <w:tcW w:w="560" w:type="dxa"/>
            <w:vAlign w:val="center"/>
          </w:tcPr>
          <w:p w14:paraId="3922782D" w14:textId="77777777" w:rsidR="0017509C" w:rsidRPr="00433E07" w:rsidRDefault="0017509C" w:rsidP="0017509C">
            <w:pPr>
              <w:pStyle w:val="a4"/>
              <w:numPr>
                <w:ilvl w:val="0"/>
                <w:numId w:val="1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7A692026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2E034EC9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ОРОВ ДАНИИЛ ЕВГЕНЬЕ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4FF24DF5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я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DA5A126" w14:textId="77777777" w:rsidR="0017509C" w:rsidRPr="00C61B68" w:rsidRDefault="0017509C" w:rsidP="0017509C">
            <w:r w:rsidRPr="00C61B68"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7623ECEB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44E376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CD71BE0" w14:textId="2907E461" w:rsidR="0017509C" w:rsidRDefault="0017509C" w:rsidP="0017509C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  <w:tr w:rsidR="0017509C" w:rsidRPr="00433E07" w14:paraId="11BA3B14" w14:textId="77777777" w:rsidTr="003B6D20">
        <w:trPr>
          <w:jc w:val="center"/>
        </w:trPr>
        <w:tc>
          <w:tcPr>
            <w:tcW w:w="560" w:type="dxa"/>
            <w:vAlign w:val="center"/>
          </w:tcPr>
          <w:p w14:paraId="5DE27A06" w14:textId="77777777" w:rsidR="0017509C" w:rsidRPr="00433E07" w:rsidRDefault="0017509C" w:rsidP="0017509C">
            <w:pPr>
              <w:pStyle w:val="a4"/>
              <w:numPr>
                <w:ilvl w:val="0"/>
                <w:numId w:val="15"/>
              </w:numPr>
              <w:ind w:left="45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54702E1E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прошел по рейтингу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6EA60AFD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МИНЫХ ИЛЬЯ ЛЕОНИДОВИЧ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730080CC" w14:textId="77777777" w:rsidR="0017509C" w:rsidRDefault="0017509C" w:rsidP="001750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усин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559F9BB" w14:textId="77777777" w:rsidR="0017509C" w:rsidRPr="00C61B68" w:rsidRDefault="0017509C" w:rsidP="0017509C">
            <w:r w:rsidRPr="00C61B68">
              <w:t>10-ый класс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17CE833B" w14:textId="77777777" w:rsidR="0017509C" w:rsidRDefault="0017509C" w:rsidP="00175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8D317E" w14:textId="77777777" w:rsidR="0017509C" w:rsidRDefault="0017509C" w:rsidP="001750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BB09E6C" w14:textId="6EEDE816" w:rsidR="0017509C" w:rsidRDefault="0017509C" w:rsidP="0017509C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Рейтинг ниже порогового значения</w:t>
            </w:r>
          </w:p>
        </w:tc>
      </w:tr>
    </w:tbl>
    <w:p w14:paraId="555FD240" w14:textId="0415A755" w:rsidR="00AC2B3C" w:rsidRDefault="00891E7B" w:rsidP="006F1E1D">
      <w:pPr>
        <w:rPr>
          <w:b/>
        </w:rPr>
      </w:pPr>
      <w:r>
        <w:t xml:space="preserve"> </w:t>
      </w:r>
    </w:p>
    <w:sectPr w:rsidR="00AC2B3C" w:rsidSect="00881B00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576B"/>
    <w:multiLevelType w:val="hybridMultilevel"/>
    <w:tmpl w:val="26864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524B"/>
    <w:multiLevelType w:val="hybridMultilevel"/>
    <w:tmpl w:val="26864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4230"/>
    <w:multiLevelType w:val="hybridMultilevel"/>
    <w:tmpl w:val="26864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4011F"/>
    <w:multiLevelType w:val="hybridMultilevel"/>
    <w:tmpl w:val="26864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85011"/>
    <w:multiLevelType w:val="hybridMultilevel"/>
    <w:tmpl w:val="26864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6782B"/>
    <w:multiLevelType w:val="hybridMultilevel"/>
    <w:tmpl w:val="26864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4B08"/>
    <w:multiLevelType w:val="hybridMultilevel"/>
    <w:tmpl w:val="26864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D4F25"/>
    <w:multiLevelType w:val="hybridMultilevel"/>
    <w:tmpl w:val="E70EC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272A48"/>
    <w:multiLevelType w:val="hybridMultilevel"/>
    <w:tmpl w:val="E70EC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7409E2"/>
    <w:multiLevelType w:val="hybridMultilevel"/>
    <w:tmpl w:val="CC405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43198"/>
    <w:multiLevelType w:val="hybridMultilevel"/>
    <w:tmpl w:val="26864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332FE"/>
    <w:multiLevelType w:val="hybridMultilevel"/>
    <w:tmpl w:val="26864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C7CAA"/>
    <w:multiLevelType w:val="hybridMultilevel"/>
    <w:tmpl w:val="26864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D7C1E"/>
    <w:multiLevelType w:val="hybridMultilevel"/>
    <w:tmpl w:val="E70EC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4A5ACA"/>
    <w:multiLevelType w:val="hybridMultilevel"/>
    <w:tmpl w:val="26864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12BC2"/>
    <w:multiLevelType w:val="hybridMultilevel"/>
    <w:tmpl w:val="EBAE15FA"/>
    <w:lvl w:ilvl="0" w:tplc="E3804E7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 w15:restartNumberingAfterBreak="0">
    <w:nsid w:val="5C5F6F0D"/>
    <w:multiLevelType w:val="hybridMultilevel"/>
    <w:tmpl w:val="E70EC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FB146C8"/>
    <w:multiLevelType w:val="hybridMultilevel"/>
    <w:tmpl w:val="E70E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03A08"/>
    <w:multiLevelType w:val="hybridMultilevel"/>
    <w:tmpl w:val="E70E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23C47"/>
    <w:multiLevelType w:val="hybridMultilevel"/>
    <w:tmpl w:val="44944078"/>
    <w:lvl w:ilvl="0" w:tplc="06D8015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555F1"/>
    <w:multiLevelType w:val="hybridMultilevel"/>
    <w:tmpl w:val="E70EC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3BE38EF"/>
    <w:multiLevelType w:val="hybridMultilevel"/>
    <w:tmpl w:val="E70EC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733746"/>
    <w:multiLevelType w:val="hybridMultilevel"/>
    <w:tmpl w:val="26864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17AEE"/>
    <w:multiLevelType w:val="hybridMultilevel"/>
    <w:tmpl w:val="26864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7"/>
  </w:num>
  <w:num w:numId="5">
    <w:abstractNumId w:val="6"/>
  </w:num>
  <w:num w:numId="6">
    <w:abstractNumId w:val="3"/>
  </w:num>
  <w:num w:numId="7">
    <w:abstractNumId w:val="11"/>
  </w:num>
  <w:num w:numId="8">
    <w:abstractNumId w:val="23"/>
  </w:num>
  <w:num w:numId="9">
    <w:abstractNumId w:val="22"/>
  </w:num>
  <w:num w:numId="10">
    <w:abstractNumId w:val="16"/>
  </w:num>
  <w:num w:numId="11">
    <w:abstractNumId w:val="7"/>
  </w:num>
  <w:num w:numId="12">
    <w:abstractNumId w:val="0"/>
  </w:num>
  <w:num w:numId="13">
    <w:abstractNumId w:val="12"/>
  </w:num>
  <w:num w:numId="14">
    <w:abstractNumId w:val="1"/>
  </w:num>
  <w:num w:numId="15">
    <w:abstractNumId w:val="5"/>
  </w:num>
  <w:num w:numId="16">
    <w:abstractNumId w:val="10"/>
  </w:num>
  <w:num w:numId="17">
    <w:abstractNumId w:val="14"/>
  </w:num>
  <w:num w:numId="18">
    <w:abstractNumId w:val="4"/>
  </w:num>
  <w:num w:numId="19">
    <w:abstractNumId w:val="15"/>
  </w:num>
  <w:num w:numId="20">
    <w:abstractNumId w:val="9"/>
  </w:num>
  <w:num w:numId="21">
    <w:abstractNumId w:val="20"/>
  </w:num>
  <w:num w:numId="22">
    <w:abstractNumId w:val="13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6D25"/>
    <w:rsid w:val="000034A7"/>
    <w:rsid w:val="00006962"/>
    <w:rsid w:val="000151E8"/>
    <w:rsid w:val="00015474"/>
    <w:rsid w:val="00031291"/>
    <w:rsid w:val="000317B8"/>
    <w:rsid w:val="00031C13"/>
    <w:rsid w:val="000338E9"/>
    <w:rsid w:val="000356B4"/>
    <w:rsid w:val="00035834"/>
    <w:rsid w:val="0003668C"/>
    <w:rsid w:val="0004488D"/>
    <w:rsid w:val="000611CB"/>
    <w:rsid w:val="0006743F"/>
    <w:rsid w:val="000726F2"/>
    <w:rsid w:val="000770F8"/>
    <w:rsid w:val="00082A0B"/>
    <w:rsid w:val="000918A2"/>
    <w:rsid w:val="00093E90"/>
    <w:rsid w:val="000965C9"/>
    <w:rsid w:val="000A085A"/>
    <w:rsid w:val="000A3E73"/>
    <w:rsid w:val="000A505C"/>
    <w:rsid w:val="000A5653"/>
    <w:rsid w:val="000A6485"/>
    <w:rsid w:val="000B5E3B"/>
    <w:rsid w:val="000B7C44"/>
    <w:rsid w:val="000C66DB"/>
    <w:rsid w:val="000C6EA3"/>
    <w:rsid w:val="000C76BA"/>
    <w:rsid w:val="000C7D2A"/>
    <w:rsid w:val="000D1293"/>
    <w:rsid w:val="000D1BA0"/>
    <w:rsid w:val="000D4A53"/>
    <w:rsid w:val="000E41CD"/>
    <w:rsid w:val="000E4291"/>
    <w:rsid w:val="000F3CC2"/>
    <w:rsid w:val="001014DE"/>
    <w:rsid w:val="001079F0"/>
    <w:rsid w:val="0011008A"/>
    <w:rsid w:val="00115A09"/>
    <w:rsid w:val="00116614"/>
    <w:rsid w:val="001207D1"/>
    <w:rsid w:val="0012089A"/>
    <w:rsid w:val="001430CB"/>
    <w:rsid w:val="00152338"/>
    <w:rsid w:val="00155E55"/>
    <w:rsid w:val="00164C94"/>
    <w:rsid w:val="001737C9"/>
    <w:rsid w:val="0017509C"/>
    <w:rsid w:val="00176910"/>
    <w:rsid w:val="00186202"/>
    <w:rsid w:val="00191E18"/>
    <w:rsid w:val="001A08F5"/>
    <w:rsid w:val="001B1ECE"/>
    <w:rsid w:val="001B322B"/>
    <w:rsid w:val="001B3B21"/>
    <w:rsid w:val="001B7C40"/>
    <w:rsid w:val="001C3162"/>
    <w:rsid w:val="001C3EB3"/>
    <w:rsid w:val="001C54A8"/>
    <w:rsid w:val="001D30E6"/>
    <w:rsid w:val="001D51B2"/>
    <w:rsid w:val="001E7767"/>
    <w:rsid w:val="001F3CC0"/>
    <w:rsid w:val="002017A9"/>
    <w:rsid w:val="002040FF"/>
    <w:rsid w:val="002123AC"/>
    <w:rsid w:val="00227940"/>
    <w:rsid w:val="002313FA"/>
    <w:rsid w:val="00234044"/>
    <w:rsid w:val="00234A5A"/>
    <w:rsid w:val="00234CFB"/>
    <w:rsid w:val="0024008F"/>
    <w:rsid w:val="00247243"/>
    <w:rsid w:val="002523C9"/>
    <w:rsid w:val="002530A6"/>
    <w:rsid w:val="00256B65"/>
    <w:rsid w:val="00263D3C"/>
    <w:rsid w:val="002728FE"/>
    <w:rsid w:val="00273CD5"/>
    <w:rsid w:val="002769E8"/>
    <w:rsid w:val="00277FC4"/>
    <w:rsid w:val="0028228D"/>
    <w:rsid w:val="00282727"/>
    <w:rsid w:val="00282E78"/>
    <w:rsid w:val="00290745"/>
    <w:rsid w:val="002912B3"/>
    <w:rsid w:val="0029447A"/>
    <w:rsid w:val="00295F18"/>
    <w:rsid w:val="002A7FCA"/>
    <w:rsid w:val="002B014C"/>
    <w:rsid w:val="002B672E"/>
    <w:rsid w:val="002C13CE"/>
    <w:rsid w:val="002C2D59"/>
    <w:rsid w:val="002C60B8"/>
    <w:rsid w:val="002D49B5"/>
    <w:rsid w:val="002D60BB"/>
    <w:rsid w:val="002E236A"/>
    <w:rsid w:val="002E2FD8"/>
    <w:rsid w:val="002E35AC"/>
    <w:rsid w:val="002E543A"/>
    <w:rsid w:val="002F051E"/>
    <w:rsid w:val="002F0E33"/>
    <w:rsid w:val="002F2C01"/>
    <w:rsid w:val="003021BC"/>
    <w:rsid w:val="00302BC7"/>
    <w:rsid w:val="00306CE6"/>
    <w:rsid w:val="0030707A"/>
    <w:rsid w:val="00307BB0"/>
    <w:rsid w:val="00336EF7"/>
    <w:rsid w:val="00342D2C"/>
    <w:rsid w:val="003461CB"/>
    <w:rsid w:val="00346715"/>
    <w:rsid w:val="00354521"/>
    <w:rsid w:val="00364715"/>
    <w:rsid w:val="00365F33"/>
    <w:rsid w:val="00367EBD"/>
    <w:rsid w:val="00372EAF"/>
    <w:rsid w:val="00373DF5"/>
    <w:rsid w:val="00376452"/>
    <w:rsid w:val="00376E37"/>
    <w:rsid w:val="00386649"/>
    <w:rsid w:val="003912D9"/>
    <w:rsid w:val="003A2E9E"/>
    <w:rsid w:val="003A36CB"/>
    <w:rsid w:val="003B6D20"/>
    <w:rsid w:val="003B6ED5"/>
    <w:rsid w:val="003B75E6"/>
    <w:rsid w:val="003D0F30"/>
    <w:rsid w:val="003D2407"/>
    <w:rsid w:val="003E00D3"/>
    <w:rsid w:val="003E07DE"/>
    <w:rsid w:val="0040035E"/>
    <w:rsid w:val="004041EB"/>
    <w:rsid w:val="004065EB"/>
    <w:rsid w:val="004109B6"/>
    <w:rsid w:val="00410C59"/>
    <w:rsid w:val="00413E62"/>
    <w:rsid w:val="00425CC8"/>
    <w:rsid w:val="00433E07"/>
    <w:rsid w:val="00437222"/>
    <w:rsid w:val="004401B1"/>
    <w:rsid w:val="0044037D"/>
    <w:rsid w:val="00442D5D"/>
    <w:rsid w:val="00443B59"/>
    <w:rsid w:val="00446937"/>
    <w:rsid w:val="00461B66"/>
    <w:rsid w:val="00463B31"/>
    <w:rsid w:val="00475BAC"/>
    <w:rsid w:val="00480CBB"/>
    <w:rsid w:val="00490BB4"/>
    <w:rsid w:val="004948D4"/>
    <w:rsid w:val="004967B9"/>
    <w:rsid w:val="004A3598"/>
    <w:rsid w:val="004A7031"/>
    <w:rsid w:val="004B23E4"/>
    <w:rsid w:val="004C3487"/>
    <w:rsid w:val="004C7855"/>
    <w:rsid w:val="004D0DF2"/>
    <w:rsid w:val="004E4467"/>
    <w:rsid w:val="004E6CF6"/>
    <w:rsid w:val="004F0723"/>
    <w:rsid w:val="00501DA1"/>
    <w:rsid w:val="005054EA"/>
    <w:rsid w:val="00510694"/>
    <w:rsid w:val="00515768"/>
    <w:rsid w:val="00515793"/>
    <w:rsid w:val="0052443A"/>
    <w:rsid w:val="005256CB"/>
    <w:rsid w:val="005260CE"/>
    <w:rsid w:val="00526A61"/>
    <w:rsid w:val="00527B89"/>
    <w:rsid w:val="0053000A"/>
    <w:rsid w:val="00534C89"/>
    <w:rsid w:val="00553C1A"/>
    <w:rsid w:val="00572049"/>
    <w:rsid w:val="00573DC9"/>
    <w:rsid w:val="0057649B"/>
    <w:rsid w:val="00576FB3"/>
    <w:rsid w:val="005776A1"/>
    <w:rsid w:val="00577D53"/>
    <w:rsid w:val="00587E14"/>
    <w:rsid w:val="00597444"/>
    <w:rsid w:val="005A0E22"/>
    <w:rsid w:val="005A1E28"/>
    <w:rsid w:val="005C4022"/>
    <w:rsid w:val="005C5AB1"/>
    <w:rsid w:val="005C76A3"/>
    <w:rsid w:val="005E1BF3"/>
    <w:rsid w:val="005E234E"/>
    <w:rsid w:val="005E7127"/>
    <w:rsid w:val="005F412D"/>
    <w:rsid w:val="005F62C7"/>
    <w:rsid w:val="005F7BB8"/>
    <w:rsid w:val="00606901"/>
    <w:rsid w:val="00606CB7"/>
    <w:rsid w:val="006106F8"/>
    <w:rsid w:val="0061150A"/>
    <w:rsid w:val="0061445C"/>
    <w:rsid w:val="00621C2A"/>
    <w:rsid w:val="00625B07"/>
    <w:rsid w:val="00627958"/>
    <w:rsid w:val="00633062"/>
    <w:rsid w:val="00635385"/>
    <w:rsid w:val="0064080C"/>
    <w:rsid w:val="00645065"/>
    <w:rsid w:val="00656E10"/>
    <w:rsid w:val="00665EE6"/>
    <w:rsid w:val="00667AF4"/>
    <w:rsid w:val="00673E17"/>
    <w:rsid w:val="0067483E"/>
    <w:rsid w:val="00681BB3"/>
    <w:rsid w:val="0068766D"/>
    <w:rsid w:val="00691CD7"/>
    <w:rsid w:val="006A1299"/>
    <w:rsid w:val="006A170D"/>
    <w:rsid w:val="006A67C9"/>
    <w:rsid w:val="006A704B"/>
    <w:rsid w:val="006B0DFA"/>
    <w:rsid w:val="006B1279"/>
    <w:rsid w:val="006B314D"/>
    <w:rsid w:val="006B5F10"/>
    <w:rsid w:val="006C09A9"/>
    <w:rsid w:val="006C0FC0"/>
    <w:rsid w:val="006D4AA5"/>
    <w:rsid w:val="006E2EE4"/>
    <w:rsid w:val="006F1E1D"/>
    <w:rsid w:val="006F2AFB"/>
    <w:rsid w:val="006F31CF"/>
    <w:rsid w:val="0070144A"/>
    <w:rsid w:val="007054F3"/>
    <w:rsid w:val="00707379"/>
    <w:rsid w:val="007114E4"/>
    <w:rsid w:val="007117D2"/>
    <w:rsid w:val="00712F4C"/>
    <w:rsid w:val="0071538D"/>
    <w:rsid w:val="00721565"/>
    <w:rsid w:val="00726B1B"/>
    <w:rsid w:val="0073515F"/>
    <w:rsid w:val="007425BE"/>
    <w:rsid w:val="00744B5E"/>
    <w:rsid w:val="007461BC"/>
    <w:rsid w:val="007543D9"/>
    <w:rsid w:val="00755D9E"/>
    <w:rsid w:val="00762026"/>
    <w:rsid w:val="00766025"/>
    <w:rsid w:val="00770261"/>
    <w:rsid w:val="007731B3"/>
    <w:rsid w:val="00775BAC"/>
    <w:rsid w:val="00776580"/>
    <w:rsid w:val="00780E5A"/>
    <w:rsid w:val="00782B91"/>
    <w:rsid w:val="00790356"/>
    <w:rsid w:val="0079696D"/>
    <w:rsid w:val="007B6537"/>
    <w:rsid w:val="007C1915"/>
    <w:rsid w:val="007C3BBF"/>
    <w:rsid w:val="007C77EE"/>
    <w:rsid w:val="007D3F46"/>
    <w:rsid w:val="007D51B8"/>
    <w:rsid w:val="007D78B3"/>
    <w:rsid w:val="007E2460"/>
    <w:rsid w:val="007E356D"/>
    <w:rsid w:val="00801D5A"/>
    <w:rsid w:val="00804B1A"/>
    <w:rsid w:val="00806FC0"/>
    <w:rsid w:val="00807491"/>
    <w:rsid w:val="0080776B"/>
    <w:rsid w:val="00807842"/>
    <w:rsid w:val="00822CDD"/>
    <w:rsid w:val="0082551D"/>
    <w:rsid w:val="00830BD5"/>
    <w:rsid w:val="00832554"/>
    <w:rsid w:val="008327F9"/>
    <w:rsid w:val="00841441"/>
    <w:rsid w:val="00845F57"/>
    <w:rsid w:val="008509A7"/>
    <w:rsid w:val="00850C46"/>
    <w:rsid w:val="00853A73"/>
    <w:rsid w:val="008637DF"/>
    <w:rsid w:val="008731E0"/>
    <w:rsid w:val="00881B00"/>
    <w:rsid w:val="00884053"/>
    <w:rsid w:val="00886D25"/>
    <w:rsid w:val="00891E7B"/>
    <w:rsid w:val="00893E0E"/>
    <w:rsid w:val="008A5E89"/>
    <w:rsid w:val="008C557E"/>
    <w:rsid w:val="008C6C0E"/>
    <w:rsid w:val="008D4D6A"/>
    <w:rsid w:val="008E04DD"/>
    <w:rsid w:val="008E7004"/>
    <w:rsid w:val="008F5633"/>
    <w:rsid w:val="008F7392"/>
    <w:rsid w:val="009024D8"/>
    <w:rsid w:val="00902CFF"/>
    <w:rsid w:val="0091309A"/>
    <w:rsid w:val="0092487F"/>
    <w:rsid w:val="0093194A"/>
    <w:rsid w:val="00933F61"/>
    <w:rsid w:val="00934336"/>
    <w:rsid w:val="00943031"/>
    <w:rsid w:val="00943193"/>
    <w:rsid w:val="00951984"/>
    <w:rsid w:val="0095445E"/>
    <w:rsid w:val="00961069"/>
    <w:rsid w:val="009706D6"/>
    <w:rsid w:val="00971AE3"/>
    <w:rsid w:val="00972C07"/>
    <w:rsid w:val="00973CA8"/>
    <w:rsid w:val="00982094"/>
    <w:rsid w:val="009856D3"/>
    <w:rsid w:val="00991896"/>
    <w:rsid w:val="0099313D"/>
    <w:rsid w:val="00997FC9"/>
    <w:rsid w:val="009A305A"/>
    <w:rsid w:val="009A55F6"/>
    <w:rsid w:val="009A5DA3"/>
    <w:rsid w:val="009A7818"/>
    <w:rsid w:val="009B490C"/>
    <w:rsid w:val="009B69DF"/>
    <w:rsid w:val="009B6BC7"/>
    <w:rsid w:val="009B6D02"/>
    <w:rsid w:val="009C0A2C"/>
    <w:rsid w:val="009C3BC6"/>
    <w:rsid w:val="009E4C97"/>
    <w:rsid w:val="009F03FD"/>
    <w:rsid w:val="009F31F5"/>
    <w:rsid w:val="009F3EAF"/>
    <w:rsid w:val="00A00A37"/>
    <w:rsid w:val="00A01C18"/>
    <w:rsid w:val="00A0380C"/>
    <w:rsid w:val="00A05C65"/>
    <w:rsid w:val="00A07E6E"/>
    <w:rsid w:val="00A21A54"/>
    <w:rsid w:val="00A23D4F"/>
    <w:rsid w:val="00A24C31"/>
    <w:rsid w:val="00A449E2"/>
    <w:rsid w:val="00A453D0"/>
    <w:rsid w:val="00A459CC"/>
    <w:rsid w:val="00A50170"/>
    <w:rsid w:val="00A50447"/>
    <w:rsid w:val="00A52638"/>
    <w:rsid w:val="00A55D62"/>
    <w:rsid w:val="00A64520"/>
    <w:rsid w:val="00A728B3"/>
    <w:rsid w:val="00A733C3"/>
    <w:rsid w:val="00A86AFA"/>
    <w:rsid w:val="00A918F9"/>
    <w:rsid w:val="00A92284"/>
    <w:rsid w:val="00A977DC"/>
    <w:rsid w:val="00AA7265"/>
    <w:rsid w:val="00AB0811"/>
    <w:rsid w:val="00AB1EA8"/>
    <w:rsid w:val="00AB3440"/>
    <w:rsid w:val="00AC2B3C"/>
    <w:rsid w:val="00AC3A02"/>
    <w:rsid w:val="00AC760C"/>
    <w:rsid w:val="00AC7D82"/>
    <w:rsid w:val="00AD011D"/>
    <w:rsid w:val="00AE2298"/>
    <w:rsid w:val="00AE3B71"/>
    <w:rsid w:val="00AE6E39"/>
    <w:rsid w:val="00AF09C8"/>
    <w:rsid w:val="00AF645F"/>
    <w:rsid w:val="00B00C64"/>
    <w:rsid w:val="00B01A11"/>
    <w:rsid w:val="00B1785B"/>
    <w:rsid w:val="00B22D06"/>
    <w:rsid w:val="00B31CB7"/>
    <w:rsid w:val="00B337B3"/>
    <w:rsid w:val="00B36D79"/>
    <w:rsid w:val="00B45224"/>
    <w:rsid w:val="00B56845"/>
    <w:rsid w:val="00B630F0"/>
    <w:rsid w:val="00B67F2E"/>
    <w:rsid w:val="00B700EF"/>
    <w:rsid w:val="00B740A0"/>
    <w:rsid w:val="00B83282"/>
    <w:rsid w:val="00B86378"/>
    <w:rsid w:val="00B86926"/>
    <w:rsid w:val="00BA3410"/>
    <w:rsid w:val="00BA673B"/>
    <w:rsid w:val="00BA7D12"/>
    <w:rsid w:val="00BA7E63"/>
    <w:rsid w:val="00BB16F1"/>
    <w:rsid w:val="00BB452F"/>
    <w:rsid w:val="00BC1291"/>
    <w:rsid w:val="00BD2303"/>
    <w:rsid w:val="00BE1AD6"/>
    <w:rsid w:val="00BE3D9C"/>
    <w:rsid w:val="00BF69F7"/>
    <w:rsid w:val="00BF6D7B"/>
    <w:rsid w:val="00C001DC"/>
    <w:rsid w:val="00C03C2F"/>
    <w:rsid w:val="00C06A5E"/>
    <w:rsid w:val="00C20137"/>
    <w:rsid w:val="00C234F5"/>
    <w:rsid w:val="00C3235A"/>
    <w:rsid w:val="00C364A5"/>
    <w:rsid w:val="00C40A1B"/>
    <w:rsid w:val="00C42D7D"/>
    <w:rsid w:val="00C460A7"/>
    <w:rsid w:val="00C52335"/>
    <w:rsid w:val="00C56EA5"/>
    <w:rsid w:val="00C63CF3"/>
    <w:rsid w:val="00C67831"/>
    <w:rsid w:val="00C7337E"/>
    <w:rsid w:val="00C75EA3"/>
    <w:rsid w:val="00C90619"/>
    <w:rsid w:val="00CA0B15"/>
    <w:rsid w:val="00CA6B93"/>
    <w:rsid w:val="00CB0857"/>
    <w:rsid w:val="00CB62FB"/>
    <w:rsid w:val="00CC03D9"/>
    <w:rsid w:val="00CC331D"/>
    <w:rsid w:val="00CC757D"/>
    <w:rsid w:val="00CD326B"/>
    <w:rsid w:val="00CD7257"/>
    <w:rsid w:val="00CE35BB"/>
    <w:rsid w:val="00CE4D6A"/>
    <w:rsid w:val="00CF0A36"/>
    <w:rsid w:val="00CF2772"/>
    <w:rsid w:val="00CF5CA3"/>
    <w:rsid w:val="00CF7098"/>
    <w:rsid w:val="00D033EB"/>
    <w:rsid w:val="00D062E7"/>
    <w:rsid w:val="00D1458D"/>
    <w:rsid w:val="00D41E21"/>
    <w:rsid w:val="00D42035"/>
    <w:rsid w:val="00D44EF1"/>
    <w:rsid w:val="00D46F0E"/>
    <w:rsid w:val="00D477C8"/>
    <w:rsid w:val="00D541D5"/>
    <w:rsid w:val="00D57077"/>
    <w:rsid w:val="00D6072C"/>
    <w:rsid w:val="00D65613"/>
    <w:rsid w:val="00D71339"/>
    <w:rsid w:val="00D71503"/>
    <w:rsid w:val="00D72D59"/>
    <w:rsid w:val="00D75F4E"/>
    <w:rsid w:val="00D8432A"/>
    <w:rsid w:val="00D95237"/>
    <w:rsid w:val="00D971CD"/>
    <w:rsid w:val="00DA05C5"/>
    <w:rsid w:val="00DA1C2C"/>
    <w:rsid w:val="00DC05AA"/>
    <w:rsid w:val="00DC7DEF"/>
    <w:rsid w:val="00DD0A67"/>
    <w:rsid w:val="00DD43B0"/>
    <w:rsid w:val="00DD48DC"/>
    <w:rsid w:val="00DE13EF"/>
    <w:rsid w:val="00DE6D6F"/>
    <w:rsid w:val="00DF4B37"/>
    <w:rsid w:val="00DF690A"/>
    <w:rsid w:val="00E06509"/>
    <w:rsid w:val="00E22849"/>
    <w:rsid w:val="00E3112B"/>
    <w:rsid w:val="00E4323D"/>
    <w:rsid w:val="00E53E0D"/>
    <w:rsid w:val="00E63079"/>
    <w:rsid w:val="00E66045"/>
    <w:rsid w:val="00E70796"/>
    <w:rsid w:val="00E918ED"/>
    <w:rsid w:val="00EA6C42"/>
    <w:rsid w:val="00EB0742"/>
    <w:rsid w:val="00EB1C68"/>
    <w:rsid w:val="00EB2188"/>
    <w:rsid w:val="00EB514D"/>
    <w:rsid w:val="00EC354B"/>
    <w:rsid w:val="00ED0ED0"/>
    <w:rsid w:val="00ED538C"/>
    <w:rsid w:val="00ED5F13"/>
    <w:rsid w:val="00EE2232"/>
    <w:rsid w:val="00EE565B"/>
    <w:rsid w:val="00EF1FAF"/>
    <w:rsid w:val="00EF33DD"/>
    <w:rsid w:val="00EF6285"/>
    <w:rsid w:val="00EF7CCB"/>
    <w:rsid w:val="00F01667"/>
    <w:rsid w:val="00F1270B"/>
    <w:rsid w:val="00F14FB3"/>
    <w:rsid w:val="00F2400B"/>
    <w:rsid w:val="00F24CA9"/>
    <w:rsid w:val="00F322A7"/>
    <w:rsid w:val="00F348FE"/>
    <w:rsid w:val="00F424BD"/>
    <w:rsid w:val="00F454D3"/>
    <w:rsid w:val="00F514E9"/>
    <w:rsid w:val="00F5179B"/>
    <w:rsid w:val="00F529E3"/>
    <w:rsid w:val="00F54D95"/>
    <w:rsid w:val="00F56BF3"/>
    <w:rsid w:val="00F62674"/>
    <w:rsid w:val="00F63B19"/>
    <w:rsid w:val="00F74777"/>
    <w:rsid w:val="00F80818"/>
    <w:rsid w:val="00F82339"/>
    <w:rsid w:val="00F84287"/>
    <w:rsid w:val="00F945A5"/>
    <w:rsid w:val="00FA14A4"/>
    <w:rsid w:val="00FA2289"/>
    <w:rsid w:val="00FA6AC5"/>
    <w:rsid w:val="00FB040F"/>
    <w:rsid w:val="00FB05BD"/>
    <w:rsid w:val="00FB0F81"/>
    <w:rsid w:val="00FB38CB"/>
    <w:rsid w:val="00FB6CAB"/>
    <w:rsid w:val="00FC3BCE"/>
    <w:rsid w:val="00FC7B4B"/>
    <w:rsid w:val="00FD0127"/>
    <w:rsid w:val="00FD2929"/>
    <w:rsid w:val="00FD4C9C"/>
    <w:rsid w:val="00FF52DD"/>
    <w:rsid w:val="00FF58B4"/>
    <w:rsid w:val="00FF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5E54"/>
  <w15:docId w15:val="{422EE2A2-996E-4316-8E6C-B85B20C3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54A8"/>
    <w:pPr>
      <w:ind w:left="720"/>
      <w:contextualSpacing/>
    </w:pPr>
  </w:style>
  <w:style w:type="paragraph" w:styleId="a5">
    <w:name w:val="No Spacing"/>
    <w:uiPriority w:val="1"/>
    <w:qFormat/>
    <w:rsid w:val="001C54A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1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AA99-0436-4AD5-81AE-014BBAA8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_PC</dc:creator>
  <cp:lastModifiedBy>KDM-us01</cp:lastModifiedBy>
  <cp:revision>13</cp:revision>
  <cp:lastPrinted>2021-03-03T03:04:00Z</cp:lastPrinted>
  <dcterms:created xsi:type="dcterms:W3CDTF">2021-02-24T10:28:00Z</dcterms:created>
  <dcterms:modified xsi:type="dcterms:W3CDTF">2021-04-27T09:12:00Z</dcterms:modified>
</cp:coreProperties>
</file>